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7128" w14:textId="77777777" w:rsidR="00F24DBC" w:rsidRPr="00715607" w:rsidRDefault="00000000" w:rsidP="00715607">
      <w:pPr>
        <w:pStyle w:val="Ttulo1"/>
        <w:pBdr>
          <w:bottom w:val="single" w:sz="6" w:space="1" w:color="000000"/>
        </w:pBdr>
        <w:spacing w:line="240" w:lineRule="auto"/>
        <w:rPr>
          <w:color w:val="538135" w:themeColor="accent6" w:themeShade="BF"/>
        </w:rPr>
      </w:pPr>
      <w:r w:rsidRPr="00715607">
        <w:rPr>
          <w:color w:val="538135" w:themeColor="accent6" w:themeShade="BF"/>
        </w:rPr>
        <w:t>Misión</w:t>
      </w:r>
    </w:p>
    <w:p w14:paraId="3043BF4F" w14:textId="0CE5F384" w:rsidR="00715607" w:rsidRPr="00715607" w:rsidRDefault="00185F66" w:rsidP="00715607">
      <w:r>
        <w:rPr>
          <w:rStyle w:val="nfasis"/>
          <w:rFonts w:ascii="Segoe UI" w:hAnsi="Segoe UI" w:cs="Segoe UI"/>
          <w:color w:val="212529"/>
          <w:sz w:val="23"/>
          <w:szCs w:val="23"/>
          <w:shd w:val="clear" w:color="auto" w:fill="FFFFFF"/>
        </w:rPr>
        <w:t>“Verificar el comportamiento del tipo de pregunta: Elección múltiple"</w:t>
      </w:r>
      <w:r w:rsidR="00BB01B9">
        <w:t>.</w:t>
      </w:r>
    </w:p>
    <w:p w14:paraId="320F00E2" w14:textId="77777777" w:rsidR="00F24DBC" w:rsidRPr="00715607" w:rsidRDefault="00000000">
      <w:pPr>
        <w:pStyle w:val="Ttulo1"/>
        <w:pBdr>
          <w:bottom w:val="single" w:sz="6" w:space="1" w:color="000000"/>
        </w:pBdr>
        <w:spacing w:line="240" w:lineRule="auto"/>
        <w:rPr>
          <w:color w:val="538135" w:themeColor="accent6" w:themeShade="BF"/>
        </w:rPr>
      </w:pPr>
      <w:r w:rsidRPr="00715607">
        <w:rPr>
          <w:color w:val="538135" w:themeColor="accent6" w:themeShade="BF"/>
        </w:rPr>
        <w:t>Áreas</w:t>
      </w:r>
    </w:p>
    <w:p w14:paraId="75406ACE" w14:textId="2355B360" w:rsidR="00F24DBC" w:rsidRDefault="00BB01B9">
      <w:r>
        <w:t>SO</w:t>
      </w:r>
      <w:r w:rsidR="00435875">
        <w:t xml:space="preserve"> | </w:t>
      </w:r>
      <w:r w:rsidR="00185F66">
        <w:t>Windows 10 Pro 22H2</w:t>
      </w:r>
    </w:p>
    <w:p w14:paraId="02C4E4D1" w14:textId="67734D6F" w:rsidR="00185F66" w:rsidRDefault="00185F66">
      <w:r>
        <w:t>Plataforma | Chrome 119.0.6045.160</w:t>
      </w:r>
    </w:p>
    <w:p w14:paraId="434E4D7B" w14:textId="0C8BE673" w:rsidR="00F24DBC" w:rsidRDefault="00000000">
      <w:proofErr w:type="spellStart"/>
      <w:r>
        <w:t>Build</w:t>
      </w:r>
      <w:proofErr w:type="spellEnd"/>
      <w:r>
        <w:t xml:space="preserve"> | </w:t>
      </w:r>
      <w:r w:rsidR="00185F66">
        <w:t>23/11/2023</w:t>
      </w:r>
    </w:p>
    <w:p w14:paraId="02D24725" w14:textId="493F186F" w:rsidR="00185F66" w:rsidRDefault="00115EB0" w:rsidP="00185F66">
      <w:r>
        <w:t xml:space="preserve">Funcionalidad | </w:t>
      </w:r>
      <w:r w:rsidR="00185F66">
        <w:t>1</w:t>
      </w:r>
      <w:r w:rsidR="00185F66">
        <w:tab/>
        <w:t>Crear cuenta</w:t>
      </w:r>
    </w:p>
    <w:p w14:paraId="76A3EFA3" w14:textId="25CAC186" w:rsidR="00185F66" w:rsidRDefault="00115EB0" w:rsidP="00185F66">
      <w:r>
        <w:t xml:space="preserve">Funcionalidad | </w:t>
      </w:r>
      <w:r w:rsidR="00185F66">
        <w:t>2</w:t>
      </w:r>
      <w:r w:rsidR="00185F66">
        <w:tab/>
      </w:r>
      <w:proofErr w:type="spellStart"/>
      <w:r w:rsidR="00185F66">
        <w:t>Login</w:t>
      </w:r>
      <w:proofErr w:type="spellEnd"/>
    </w:p>
    <w:p w14:paraId="0416B507" w14:textId="6E6F0107" w:rsidR="00115EB0" w:rsidRDefault="00115EB0" w:rsidP="00185F66">
      <w:r>
        <w:t xml:space="preserve">Funcionalidad | </w:t>
      </w:r>
      <w:r w:rsidRPr="00115EB0">
        <w:t>9.4</w:t>
      </w:r>
      <w:r w:rsidRPr="00115EB0">
        <w:tab/>
        <w:t>Contenido de páginas de encuesta</w:t>
      </w:r>
    </w:p>
    <w:p w14:paraId="77FA9B6B" w14:textId="77777777" w:rsidR="00F24DBC" w:rsidRPr="00715607" w:rsidRDefault="00000000">
      <w:pPr>
        <w:pStyle w:val="Ttulo1"/>
        <w:pBdr>
          <w:bottom w:val="single" w:sz="6" w:space="1" w:color="000000"/>
        </w:pBdr>
        <w:rPr>
          <w:color w:val="538135" w:themeColor="accent6" w:themeShade="BF"/>
          <w:lang w:val="en-US"/>
        </w:rPr>
      </w:pPr>
      <w:proofErr w:type="spellStart"/>
      <w:r w:rsidRPr="00715607">
        <w:rPr>
          <w:color w:val="538135" w:themeColor="accent6" w:themeShade="BF"/>
          <w:lang w:val="en-US"/>
        </w:rPr>
        <w:t>Inicio</w:t>
      </w:r>
      <w:proofErr w:type="spellEnd"/>
    </w:p>
    <w:p w14:paraId="64293FCB" w14:textId="1272A218" w:rsidR="00F24DBC" w:rsidRDefault="00185F66">
      <w:r>
        <w:rPr>
          <w:lang w:val="en-US"/>
        </w:rPr>
        <w:t>23/11/2023 1</w:t>
      </w:r>
      <w:r w:rsidR="00EE5345">
        <w:rPr>
          <w:lang w:val="en-US"/>
        </w:rPr>
        <w:t>8</w:t>
      </w:r>
      <w:r>
        <w:rPr>
          <w:lang w:val="en-US"/>
        </w:rPr>
        <w:t>:</w:t>
      </w:r>
      <w:r w:rsidR="00EE5345">
        <w:rPr>
          <w:lang w:val="en-US"/>
        </w:rPr>
        <w:t>0</w:t>
      </w:r>
      <w:r>
        <w:rPr>
          <w:lang w:val="en-US"/>
        </w:rPr>
        <w:t>0</w:t>
      </w:r>
      <w:r w:rsidR="00263D6F">
        <w:rPr>
          <w:lang w:val="en-US"/>
        </w:rPr>
        <w:t xml:space="preserve"> 19-</w:t>
      </w:r>
      <w:r w:rsidR="00085757">
        <w:rPr>
          <w:lang w:val="en-US"/>
        </w:rPr>
        <w:t>55</w:t>
      </w:r>
    </w:p>
    <w:p w14:paraId="1D814C8E" w14:textId="77777777" w:rsidR="00F24DBC" w:rsidRPr="00715607" w:rsidRDefault="00000000">
      <w:pPr>
        <w:pStyle w:val="Ttulo1"/>
        <w:pBdr>
          <w:bottom w:val="single" w:sz="6" w:space="1" w:color="000000"/>
        </w:pBdr>
        <w:rPr>
          <w:color w:val="538135" w:themeColor="accent6" w:themeShade="BF"/>
          <w:lang w:val="en-US"/>
        </w:rPr>
      </w:pPr>
      <w:r w:rsidRPr="00715607">
        <w:rPr>
          <w:color w:val="538135" w:themeColor="accent6" w:themeShade="BF"/>
          <w:lang w:val="en-US"/>
        </w:rPr>
        <w:t>Tester</w:t>
      </w:r>
    </w:p>
    <w:p w14:paraId="04629617" w14:textId="77777777" w:rsidR="00F24DBC" w:rsidRDefault="00D55F59">
      <w:r>
        <w:t>Silvana Loureiro</w:t>
      </w:r>
    </w:p>
    <w:p w14:paraId="5524B42A" w14:textId="77777777" w:rsidR="00F24DBC" w:rsidRPr="00715607" w:rsidRDefault="00000000">
      <w:pPr>
        <w:pStyle w:val="Ttulo1"/>
        <w:pBdr>
          <w:bottom w:val="single" w:sz="6" w:space="1" w:color="000000"/>
        </w:pBdr>
        <w:rPr>
          <w:color w:val="538135" w:themeColor="accent6" w:themeShade="BF"/>
        </w:rPr>
      </w:pPr>
      <w:r w:rsidRPr="00715607">
        <w:rPr>
          <w:color w:val="538135" w:themeColor="accent6" w:themeShade="BF"/>
        </w:rPr>
        <w:t>Descomposición de tareas</w:t>
      </w:r>
    </w:p>
    <w:p w14:paraId="7C2097DB" w14:textId="77777777" w:rsidR="00F24DBC" w:rsidRDefault="00F24DBC"/>
    <w:tbl>
      <w:tblPr>
        <w:tblW w:w="924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583"/>
        <w:gridCol w:w="3659"/>
      </w:tblGrid>
      <w:tr w:rsidR="00F24DBC" w14:paraId="736E2309" w14:textId="77777777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9C48" w14:textId="77777777" w:rsidR="00F24DBC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empo</w:t>
            </w:r>
          </w:p>
        </w:tc>
      </w:tr>
      <w:tr w:rsidR="00F24DBC" w14:paraId="6E2AC9A9" w14:textId="77777777">
        <w:trPr>
          <w:trHeight w:val="300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08E7" w14:textId="77777777" w:rsidR="00F24DBC" w:rsidRDefault="00000000">
            <w:pPr>
              <w:spacing w:after="0" w:line="240" w:lineRule="auto"/>
            </w:pPr>
            <w:r>
              <w:t>Duración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70D8" w14:textId="64E8BD7B" w:rsidR="00F24DBC" w:rsidRDefault="00085757">
            <w:pPr>
              <w:spacing w:after="0" w:line="240" w:lineRule="auto"/>
            </w:pPr>
            <w:r>
              <w:t>Larga</w:t>
            </w:r>
            <w:r w:rsidR="00930ACF">
              <w:t xml:space="preserve"> (</w:t>
            </w:r>
            <w:r>
              <w:t>120</w:t>
            </w:r>
            <w:r w:rsidR="00930ACF">
              <w:t>min)</w:t>
            </w:r>
          </w:p>
        </w:tc>
      </w:tr>
      <w:tr w:rsidR="00F24DBC" w14:paraId="6AB53A28" w14:textId="77777777">
        <w:trPr>
          <w:trHeight w:val="300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4543" w14:textId="77777777" w:rsidR="00F24DBC" w:rsidRDefault="00000000">
            <w:pPr>
              <w:spacing w:after="0" w:line="240" w:lineRule="auto"/>
            </w:pPr>
            <w:r>
              <w:t>%Diseño y ejecución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18B2" w14:textId="544BA0E0" w:rsidR="00AF0445" w:rsidRDefault="00085757">
            <w:pPr>
              <w:spacing w:after="0" w:line="240" w:lineRule="auto"/>
            </w:pPr>
            <w:r>
              <w:t>96%</w:t>
            </w:r>
          </w:p>
        </w:tc>
      </w:tr>
      <w:tr w:rsidR="00F24DBC" w14:paraId="5595105C" w14:textId="77777777">
        <w:trPr>
          <w:trHeight w:val="300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F409" w14:textId="77777777" w:rsidR="00F24DBC" w:rsidRDefault="00000000">
            <w:pPr>
              <w:spacing w:after="0" w:line="240" w:lineRule="auto"/>
            </w:pPr>
            <w:r>
              <w:t>%Investigación Incidentes y reporte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DF81" w14:textId="1360BE79" w:rsidR="00F24DBC" w:rsidRDefault="00085757">
            <w:pPr>
              <w:spacing w:after="0" w:line="240" w:lineRule="auto"/>
            </w:pPr>
            <w:r>
              <w:t>1%</w:t>
            </w:r>
          </w:p>
        </w:tc>
      </w:tr>
      <w:tr w:rsidR="00F24DBC" w14:paraId="3CA069E3" w14:textId="77777777">
        <w:trPr>
          <w:trHeight w:val="300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719D" w14:textId="77777777" w:rsidR="00F24DBC" w:rsidRDefault="00000000">
            <w:pPr>
              <w:spacing w:after="0" w:line="240" w:lineRule="auto"/>
            </w:pPr>
            <w:r>
              <w:t>%Configuración Sesión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5DC" w14:textId="25BEDA97" w:rsidR="00F24DBC" w:rsidRDefault="00085757">
            <w:pPr>
              <w:spacing w:after="0" w:line="240" w:lineRule="auto"/>
            </w:pPr>
            <w:r>
              <w:t>3%</w:t>
            </w:r>
          </w:p>
        </w:tc>
      </w:tr>
      <w:tr w:rsidR="00F24DBC" w14:paraId="0F391E2B" w14:textId="77777777">
        <w:trPr>
          <w:trHeight w:val="300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EF72" w14:textId="77777777" w:rsidR="00F24DBC" w:rsidRDefault="00000000">
            <w:pPr>
              <w:spacing w:after="0" w:line="240" w:lineRule="auto"/>
            </w:pPr>
            <w:r>
              <w:t>Misión versus oportunidad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DB47" w14:textId="45D871AF" w:rsidR="00F24DBC" w:rsidRDefault="00F24DBC">
            <w:pPr>
              <w:spacing w:after="0" w:line="240" w:lineRule="auto"/>
            </w:pPr>
          </w:p>
        </w:tc>
      </w:tr>
    </w:tbl>
    <w:p w14:paraId="1D471643" w14:textId="77777777" w:rsidR="00F24DBC" w:rsidRDefault="00F24DBC"/>
    <w:p w14:paraId="4B2DDC7C" w14:textId="77777777" w:rsidR="00F24DBC" w:rsidRPr="00715607" w:rsidRDefault="00000000">
      <w:pPr>
        <w:pStyle w:val="Ttulo1"/>
        <w:pBdr>
          <w:bottom w:val="single" w:sz="6" w:space="1" w:color="000000"/>
        </w:pBdr>
        <w:rPr>
          <w:color w:val="538135" w:themeColor="accent6" w:themeShade="BF"/>
        </w:rPr>
      </w:pPr>
      <w:bookmarkStart w:id="0" w:name="_Archivos_asociados"/>
      <w:bookmarkEnd w:id="0"/>
      <w:r w:rsidRPr="00715607">
        <w:rPr>
          <w:color w:val="538135" w:themeColor="accent6" w:themeShade="BF"/>
        </w:rPr>
        <w:t>Archivos asociados</w:t>
      </w:r>
    </w:p>
    <w:p w14:paraId="39705A36" w14:textId="77777777" w:rsidR="00F24DBC" w:rsidRDefault="00F24DBC"/>
    <w:p w14:paraId="2BCA8836" w14:textId="77777777" w:rsidR="00F24DBC" w:rsidRDefault="00F24DBC"/>
    <w:p w14:paraId="13D844B4" w14:textId="77777777" w:rsidR="00974E84" w:rsidRDefault="00974E84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6AD072FF" w14:textId="77777777" w:rsidR="00F24DBC" w:rsidRPr="00715607" w:rsidRDefault="00000000">
      <w:pPr>
        <w:pStyle w:val="Ttulo1"/>
        <w:pBdr>
          <w:bottom w:val="single" w:sz="6" w:space="1" w:color="000000"/>
        </w:pBdr>
        <w:rPr>
          <w:color w:val="538135" w:themeColor="accent6" w:themeShade="BF"/>
        </w:rPr>
      </w:pPr>
      <w:r w:rsidRPr="00715607">
        <w:rPr>
          <w:color w:val="538135" w:themeColor="accent6" w:themeShade="BF"/>
        </w:rPr>
        <w:lastRenderedPageBreak/>
        <w:t>Notas</w:t>
      </w:r>
    </w:p>
    <w:p w14:paraId="59D89706" w14:textId="77777777" w:rsidR="00475D18" w:rsidRDefault="00974E84" w:rsidP="00974E84">
      <w:pPr>
        <w:pStyle w:val="Ttulo2"/>
        <w:rPr>
          <w:color w:val="70AD47" w:themeColor="accent6"/>
        </w:rPr>
      </w:pPr>
      <w:r w:rsidRPr="00715607">
        <w:rPr>
          <w:color w:val="70AD47" w:themeColor="accent6"/>
        </w:rPr>
        <w:t>Ideas de prueba:</w:t>
      </w:r>
    </w:p>
    <w:p w14:paraId="447F44ED" w14:textId="37FA61EC" w:rsidR="003D779D" w:rsidRDefault="00115EB0" w:rsidP="00085757">
      <w:pPr>
        <w:pStyle w:val="Cabeceraypie"/>
        <w:numPr>
          <w:ilvl w:val="0"/>
          <w:numId w:val="29"/>
        </w:numPr>
        <w:spacing w:after="0"/>
      </w:pPr>
      <w:r>
        <w:t>Validar caracteres en campo pregunta</w:t>
      </w:r>
    </w:p>
    <w:p w14:paraId="68F5A817" w14:textId="6A005CC7" w:rsidR="00115EB0" w:rsidRDefault="00115EB0" w:rsidP="00B8601A">
      <w:pPr>
        <w:pStyle w:val="Cabeceraypie"/>
        <w:numPr>
          <w:ilvl w:val="1"/>
          <w:numId w:val="29"/>
        </w:numPr>
        <w:spacing w:after="0"/>
      </w:pPr>
      <w:r>
        <w:t xml:space="preserve">Intentar crear con el texto “Hola mundo </w:t>
      </w:r>
      <w:proofErr w:type="spellStart"/>
      <w:r w:rsidR="00B93448">
        <w:t>á</w:t>
      </w:r>
      <w:proofErr w:type="spellEnd"/>
      <w:r w:rsidR="00B93448">
        <w:t xml:space="preserve"> </w:t>
      </w:r>
      <w:r>
        <w:t>123 &amp;”</w:t>
      </w:r>
    </w:p>
    <w:p w14:paraId="4781B2DF" w14:textId="54BF0636" w:rsidR="00115EB0" w:rsidRDefault="00115EB0" w:rsidP="00B8601A">
      <w:pPr>
        <w:pStyle w:val="Cabeceraypie"/>
        <w:numPr>
          <w:ilvl w:val="1"/>
          <w:numId w:val="29"/>
        </w:numPr>
        <w:spacing w:after="0"/>
      </w:pPr>
      <w:r>
        <w:t>Intentar dejar vacío</w:t>
      </w:r>
    </w:p>
    <w:p w14:paraId="1AB5887C" w14:textId="1E6EBA2F" w:rsidR="00115EB0" w:rsidRDefault="00115EB0" w:rsidP="00B8601A">
      <w:pPr>
        <w:pStyle w:val="Cabeceraypie"/>
        <w:numPr>
          <w:ilvl w:val="1"/>
          <w:numId w:val="29"/>
        </w:numPr>
        <w:spacing w:after="0"/>
      </w:pPr>
      <w:r>
        <w:t xml:space="preserve">Intentar con caracteres de espacio </w:t>
      </w:r>
      <w:proofErr w:type="gramStart"/>
      <w:r>
        <w:t xml:space="preserve">“  </w:t>
      </w:r>
      <w:proofErr w:type="gramEnd"/>
      <w:r>
        <w:t xml:space="preserve">         “</w:t>
      </w:r>
    </w:p>
    <w:p w14:paraId="3FC7546F" w14:textId="6754A44D" w:rsidR="00B8601A" w:rsidRDefault="00B8601A" w:rsidP="00B8601A">
      <w:pPr>
        <w:pStyle w:val="Cabeceraypie"/>
        <w:numPr>
          <w:ilvl w:val="1"/>
          <w:numId w:val="29"/>
        </w:numPr>
        <w:spacing w:after="0"/>
      </w:pPr>
      <w:r>
        <w:t>Ingresar 100 caracteres “</w:t>
      </w:r>
      <w:r w:rsidR="00893328" w:rsidRPr="00893328">
        <w:t>En ese típico momento en el que tapan tu cara, tus manos Y sale un suspiro de esos largos con ojos"&amp;</w:t>
      </w:r>
      <w:r w:rsidR="00893328">
        <w:t>”</w:t>
      </w:r>
    </w:p>
    <w:p w14:paraId="5813D029" w14:textId="6D0B0C28" w:rsidR="00115EB0" w:rsidRDefault="0049698C" w:rsidP="00085757">
      <w:pPr>
        <w:pStyle w:val="Cabeceraypie"/>
        <w:numPr>
          <w:ilvl w:val="0"/>
          <w:numId w:val="29"/>
        </w:numPr>
        <w:spacing w:before="240" w:after="0"/>
      </w:pPr>
      <w:r>
        <w:t>Descripción extra</w:t>
      </w:r>
    </w:p>
    <w:p w14:paraId="10B67FE3" w14:textId="77777777" w:rsidR="0049698C" w:rsidRDefault="0049698C" w:rsidP="00B8601A">
      <w:pPr>
        <w:pStyle w:val="Cabeceraypie"/>
        <w:numPr>
          <w:ilvl w:val="1"/>
          <w:numId w:val="29"/>
        </w:numPr>
        <w:spacing w:after="0" w:line="240" w:lineRule="auto"/>
      </w:pPr>
      <w:r>
        <w:t>Intentar crear con el texto “Hola mundo 123 &amp;”</w:t>
      </w:r>
    </w:p>
    <w:p w14:paraId="4454F1B8" w14:textId="77777777" w:rsidR="0049698C" w:rsidRDefault="0049698C" w:rsidP="00B8601A">
      <w:pPr>
        <w:pStyle w:val="Cabeceraypie"/>
        <w:numPr>
          <w:ilvl w:val="1"/>
          <w:numId w:val="29"/>
        </w:numPr>
        <w:spacing w:after="0" w:line="240" w:lineRule="auto"/>
      </w:pPr>
      <w:r>
        <w:t>Intentar dejar vacío</w:t>
      </w:r>
    </w:p>
    <w:p w14:paraId="10B6EFFE" w14:textId="77777777" w:rsidR="00B93448" w:rsidRDefault="00893328" w:rsidP="00B93448">
      <w:pPr>
        <w:pStyle w:val="Cabeceraypie"/>
        <w:numPr>
          <w:ilvl w:val="1"/>
          <w:numId w:val="29"/>
        </w:numPr>
        <w:spacing w:after="0" w:line="240" w:lineRule="auto"/>
      </w:pPr>
      <w:r>
        <w:t>Ingresar un máximo de 500 caracteres</w:t>
      </w:r>
      <w:r w:rsidR="00B93448">
        <w:t>:</w:t>
      </w:r>
    </w:p>
    <w:p w14:paraId="2251508D" w14:textId="6E5D69F6" w:rsidR="00B93448" w:rsidRDefault="00B93448" w:rsidP="00B93448">
      <w:pPr>
        <w:pStyle w:val="Cabeceraypie"/>
        <w:spacing w:after="0" w:line="240" w:lineRule="auto"/>
        <w:ind w:left="1440"/>
      </w:pPr>
      <w:r>
        <w:t xml:space="preserve"> “Porque odio estar mal y el luto se debe pasar</w:t>
      </w:r>
    </w:p>
    <w:p w14:paraId="248BE60D" w14:textId="77777777" w:rsidR="00B93448" w:rsidRDefault="00B93448" w:rsidP="00B93448">
      <w:pPr>
        <w:pStyle w:val="Cabeceraypie"/>
        <w:spacing w:after="0" w:line="240" w:lineRule="auto"/>
        <w:ind w:left="1440"/>
      </w:pPr>
      <w:r>
        <w:t>Pero, al final, cualquier disgusto va a cicatrizar</w:t>
      </w:r>
    </w:p>
    <w:p w14:paraId="26053660" w14:textId="77777777" w:rsidR="00B93448" w:rsidRDefault="00B93448" w:rsidP="00B93448">
      <w:pPr>
        <w:pStyle w:val="Cabeceraypie"/>
        <w:spacing w:after="0" w:line="240" w:lineRule="auto"/>
        <w:ind w:left="1440"/>
      </w:pPr>
      <w:r>
        <w:t>Lo he visto, así que simplemente avanzo..........</w:t>
      </w:r>
    </w:p>
    <w:p w14:paraId="3103B673" w14:textId="77777777" w:rsidR="00B93448" w:rsidRDefault="00B93448" w:rsidP="00B93448">
      <w:pPr>
        <w:pStyle w:val="Cabeceraypie"/>
        <w:spacing w:after="0" w:line="240" w:lineRule="auto"/>
        <w:ind w:left="1440"/>
      </w:pPr>
      <w:r>
        <w:t>.............hacia otro lugar</w:t>
      </w:r>
    </w:p>
    <w:p w14:paraId="767B2EBE" w14:textId="77777777" w:rsidR="00B93448" w:rsidRDefault="00B93448" w:rsidP="00B93448">
      <w:pPr>
        <w:pStyle w:val="Cabeceraypie"/>
        <w:spacing w:after="0" w:line="240" w:lineRule="auto"/>
        <w:ind w:left="1440"/>
      </w:pPr>
      <w:r>
        <w:t>Hacia un nuevo estado de ánimo en el que descansar</w:t>
      </w:r>
    </w:p>
    <w:p w14:paraId="6EBD2E79" w14:textId="77777777" w:rsidR="00B93448" w:rsidRDefault="00B93448" w:rsidP="00B93448">
      <w:pPr>
        <w:pStyle w:val="Cabeceraypie"/>
        <w:spacing w:after="0" w:line="240" w:lineRule="auto"/>
        <w:ind w:left="1440"/>
      </w:pPr>
      <w:r>
        <w:t>Nueva pantalla, nuevos planes, nueva oportunidad</w:t>
      </w:r>
    </w:p>
    <w:p w14:paraId="6AACD71C" w14:textId="77777777" w:rsidR="00B93448" w:rsidRDefault="00B93448" w:rsidP="00B93448">
      <w:pPr>
        <w:pStyle w:val="Cabeceraypie"/>
        <w:spacing w:after="0" w:line="240" w:lineRule="auto"/>
        <w:ind w:left="1440"/>
      </w:pPr>
      <w:r>
        <w:t>Y del mal rollo de cerrar una etapa a la ilusión de empezar</w:t>
      </w:r>
    </w:p>
    <w:p w14:paraId="03C53075" w14:textId="77777777" w:rsidR="00B93448" w:rsidRDefault="00B93448" w:rsidP="00B93448">
      <w:pPr>
        <w:pStyle w:val="Cabeceraypie"/>
        <w:spacing w:after="0" w:line="240" w:lineRule="auto"/>
        <w:ind w:left="1440"/>
      </w:pPr>
      <w:r>
        <w:t>Y el caso, es que empecé a escribir el texto estando abajo</w:t>
      </w:r>
    </w:p>
    <w:p w14:paraId="3EE09F78" w14:textId="77777777" w:rsidR="00B93448" w:rsidRDefault="00B93448" w:rsidP="00B93448">
      <w:pPr>
        <w:pStyle w:val="Cabeceraypie"/>
        <w:spacing w:after="0" w:line="240" w:lineRule="auto"/>
        <w:ind w:left="1440"/>
      </w:pPr>
      <w:r>
        <w:t>Y ahora, aunque no esté bien del todo, estoy más animado</w:t>
      </w:r>
    </w:p>
    <w:p w14:paraId="759F4B6F" w14:textId="0CE634FF" w:rsidR="00893328" w:rsidRDefault="00B93448" w:rsidP="00B93448">
      <w:pPr>
        <w:pStyle w:val="Cabeceraypie"/>
        <w:spacing w:after="0" w:line="240" w:lineRule="auto"/>
        <w:ind w:left="1440"/>
      </w:pPr>
      <w:r>
        <w:t>Y no me he movido del cuarto y nada ha cambiado”</w:t>
      </w:r>
    </w:p>
    <w:p w14:paraId="7BB636C4" w14:textId="2AF43FA7" w:rsidR="0049698C" w:rsidRDefault="0049698C" w:rsidP="00B8601A">
      <w:pPr>
        <w:pStyle w:val="Cabeceraypie"/>
        <w:numPr>
          <w:ilvl w:val="1"/>
          <w:numId w:val="29"/>
        </w:numPr>
        <w:spacing w:after="0" w:line="240" w:lineRule="auto"/>
      </w:pPr>
      <w:r>
        <w:t>Validar imagen</w:t>
      </w:r>
    </w:p>
    <w:p w14:paraId="21D2C361" w14:textId="3949DCC4" w:rsidR="00B93448" w:rsidRDefault="00B93448" w:rsidP="00B93448">
      <w:pPr>
        <w:pStyle w:val="Cabeceraypie"/>
        <w:numPr>
          <w:ilvl w:val="2"/>
          <w:numId w:val="29"/>
        </w:numPr>
        <w:spacing w:after="0" w:line="240" w:lineRule="auto"/>
      </w:pPr>
      <w:r>
        <w:t>1 imagen</w:t>
      </w:r>
    </w:p>
    <w:p w14:paraId="30889D66" w14:textId="2BD11BA5" w:rsidR="00B93448" w:rsidRDefault="00B93448" w:rsidP="00B93448">
      <w:pPr>
        <w:pStyle w:val="Cabeceraypie"/>
        <w:numPr>
          <w:ilvl w:val="2"/>
          <w:numId w:val="29"/>
        </w:numPr>
        <w:spacing w:after="0" w:line="240" w:lineRule="auto"/>
      </w:pPr>
      <w:r>
        <w:t>2 o más imágenes</w:t>
      </w:r>
    </w:p>
    <w:p w14:paraId="0F679407" w14:textId="773ABFD5" w:rsidR="00893328" w:rsidRDefault="0049698C" w:rsidP="00B93448">
      <w:pPr>
        <w:pStyle w:val="Cabeceraypie"/>
        <w:numPr>
          <w:ilvl w:val="1"/>
          <w:numId w:val="29"/>
        </w:numPr>
        <w:spacing w:after="0" w:line="240" w:lineRule="auto"/>
      </w:pPr>
      <w:r>
        <w:t>Validar video</w:t>
      </w:r>
    </w:p>
    <w:p w14:paraId="05EB29C0" w14:textId="7920C795" w:rsidR="00B93448" w:rsidRDefault="00B93448" w:rsidP="00B93448">
      <w:pPr>
        <w:pStyle w:val="Cabeceraypie"/>
        <w:numPr>
          <w:ilvl w:val="2"/>
          <w:numId w:val="29"/>
        </w:numPr>
        <w:spacing w:after="0" w:line="240" w:lineRule="auto"/>
      </w:pPr>
      <w:r>
        <w:t>1 vídeo</w:t>
      </w:r>
    </w:p>
    <w:p w14:paraId="790074CD" w14:textId="3EBD387B" w:rsidR="00B93448" w:rsidRDefault="00B93448" w:rsidP="00B93448">
      <w:pPr>
        <w:pStyle w:val="Cabeceraypie"/>
        <w:numPr>
          <w:ilvl w:val="2"/>
          <w:numId w:val="29"/>
        </w:numPr>
        <w:spacing w:after="0" w:line="240" w:lineRule="auto"/>
      </w:pPr>
      <w:r>
        <w:t>2 o más vídeos</w:t>
      </w:r>
    </w:p>
    <w:p w14:paraId="3AD5D27B" w14:textId="1DCEFE02" w:rsidR="0049698C" w:rsidRDefault="0049698C" w:rsidP="00085757">
      <w:pPr>
        <w:pStyle w:val="Cabeceraypie"/>
        <w:numPr>
          <w:ilvl w:val="0"/>
          <w:numId w:val="29"/>
        </w:numPr>
        <w:spacing w:before="240" w:after="0"/>
      </w:pPr>
      <w:r>
        <w:t xml:space="preserve">Respuestas </w:t>
      </w:r>
    </w:p>
    <w:p w14:paraId="1860247D" w14:textId="29389D78" w:rsidR="0049698C" w:rsidRDefault="0049698C" w:rsidP="00B8601A">
      <w:pPr>
        <w:pStyle w:val="Cabeceraypie"/>
        <w:numPr>
          <w:ilvl w:val="1"/>
          <w:numId w:val="29"/>
        </w:numPr>
        <w:spacing w:after="0"/>
      </w:pPr>
      <w:r>
        <w:t>Añadir 10 respuestas</w:t>
      </w:r>
    </w:p>
    <w:p w14:paraId="7788807F" w14:textId="2AF444C5" w:rsidR="00B8601A" w:rsidRDefault="00B8601A" w:rsidP="00B8601A">
      <w:pPr>
        <w:pStyle w:val="Cabeceraypie"/>
        <w:numPr>
          <w:ilvl w:val="1"/>
          <w:numId w:val="29"/>
        </w:numPr>
        <w:spacing w:after="0"/>
      </w:pPr>
      <w:r>
        <w:t>Añadir tipo de respuesta “otra”</w:t>
      </w:r>
    </w:p>
    <w:p w14:paraId="0BF7D83B" w14:textId="53FAD2E1" w:rsidR="00B8601A" w:rsidRDefault="00B8601A" w:rsidP="00B8601A">
      <w:pPr>
        <w:pStyle w:val="Cabeceraypie"/>
        <w:numPr>
          <w:ilvl w:val="2"/>
          <w:numId w:val="29"/>
        </w:numPr>
        <w:spacing w:after="0"/>
      </w:pPr>
      <w:r>
        <w:t>1 vez</w:t>
      </w:r>
    </w:p>
    <w:p w14:paraId="32DC884A" w14:textId="504F7F6F" w:rsidR="00B8601A" w:rsidRDefault="00B8601A" w:rsidP="00B8601A">
      <w:pPr>
        <w:pStyle w:val="Cabeceraypie"/>
        <w:numPr>
          <w:ilvl w:val="2"/>
          <w:numId w:val="29"/>
        </w:numPr>
        <w:spacing w:after="0"/>
      </w:pPr>
      <w:r>
        <w:t xml:space="preserve">2 </w:t>
      </w:r>
      <w:r w:rsidR="00B93448">
        <w:t xml:space="preserve">o más </w:t>
      </w:r>
      <w:r>
        <w:t>veces</w:t>
      </w:r>
    </w:p>
    <w:p w14:paraId="0F1E09F9" w14:textId="4B67084E" w:rsidR="00B8601A" w:rsidRDefault="00B8601A" w:rsidP="00B8601A">
      <w:pPr>
        <w:pStyle w:val="Cabeceraypie"/>
        <w:numPr>
          <w:ilvl w:val="1"/>
          <w:numId w:val="29"/>
        </w:numPr>
        <w:spacing w:after="0"/>
      </w:pPr>
      <w:r>
        <w:t>Cambiar el orden de las respuestas (subir/bajar)</w:t>
      </w:r>
    </w:p>
    <w:p w14:paraId="62CDB63F" w14:textId="3056EBD3" w:rsidR="0049698C" w:rsidRDefault="0049698C" w:rsidP="00B8601A">
      <w:pPr>
        <w:pStyle w:val="Cabeceraypie"/>
        <w:numPr>
          <w:ilvl w:val="1"/>
          <w:numId w:val="29"/>
        </w:numPr>
        <w:spacing w:after="0"/>
      </w:pPr>
      <w:r>
        <w:t>Eliminar 1 respuesta</w:t>
      </w:r>
    </w:p>
    <w:p w14:paraId="06E664B1" w14:textId="207B1E72" w:rsidR="0049698C" w:rsidRDefault="0049698C" w:rsidP="00B8601A">
      <w:pPr>
        <w:pStyle w:val="Cabeceraypie"/>
        <w:numPr>
          <w:ilvl w:val="1"/>
          <w:numId w:val="29"/>
        </w:numPr>
        <w:spacing w:after="0"/>
      </w:pPr>
      <w:r>
        <w:t>Intentar crear sin respuestas</w:t>
      </w:r>
    </w:p>
    <w:p w14:paraId="463FF44C" w14:textId="77777777" w:rsidR="0049698C" w:rsidRDefault="0049698C" w:rsidP="00B8601A">
      <w:pPr>
        <w:pStyle w:val="Cabeceraypie"/>
        <w:numPr>
          <w:ilvl w:val="1"/>
          <w:numId w:val="29"/>
        </w:numPr>
        <w:spacing w:after="0"/>
      </w:pPr>
      <w:r>
        <w:t>Probar caracteres válidos en el nombre de la respuesta</w:t>
      </w:r>
    </w:p>
    <w:p w14:paraId="64923ABB" w14:textId="008B8983" w:rsidR="0049698C" w:rsidRDefault="0049698C" w:rsidP="00B8601A">
      <w:pPr>
        <w:pStyle w:val="Cabeceraypie"/>
        <w:numPr>
          <w:ilvl w:val="2"/>
          <w:numId w:val="29"/>
        </w:numPr>
        <w:spacing w:after="0"/>
      </w:pPr>
      <w:r>
        <w:t xml:space="preserve"> Intentar crear con el texto “Hola mundo</w:t>
      </w:r>
      <w:r w:rsidR="00B93448">
        <w:t xml:space="preserve"> </w:t>
      </w:r>
      <w:proofErr w:type="spellStart"/>
      <w:r w:rsidR="00B93448">
        <w:t>á</w:t>
      </w:r>
      <w:proofErr w:type="spellEnd"/>
      <w:r>
        <w:t xml:space="preserve"> 123 &amp;”</w:t>
      </w:r>
    </w:p>
    <w:p w14:paraId="58E400C2" w14:textId="77777777" w:rsidR="0049698C" w:rsidRDefault="0049698C" w:rsidP="00B8601A">
      <w:pPr>
        <w:pStyle w:val="Cabeceraypie"/>
        <w:numPr>
          <w:ilvl w:val="2"/>
          <w:numId w:val="29"/>
        </w:numPr>
        <w:spacing w:after="0"/>
      </w:pPr>
      <w:r>
        <w:t>Intentar dejar vacío</w:t>
      </w:r>
    </w:p>
    <w:p w14:paraId="3DFDF0BD" w14:textId="77777777" w:rsidR="0049698C" w:rsidRDefault="0049698C" w:rsidP="00B8601A">
      <w:pPr>
        <w:pStyle w:val="Cabeceraypie"/>
        <w:numPr>
          <w:ilvl w:val="2"/>
          <w:numId w:val="29"/>
        </w:numPr>
        <w:spacing w:after="0"/>
      </w:pPr>
      <w:r>
        <w:t xml:space="preserve">Intentar con caracteres de espacio </w:t>
      </w:r>
      <w:proofErr w:type="gramStart"/>
      <w:r>
        <w:t xml:space="preserve">“  </w:t>
      </w:r>
      <w:proofErr w:type="gramEnd"/>
      <w:r>
        <w:t xml:space="preserve">         “</w:t>
      </w:r>
    </w:p>
    <w:p w14:paraId="5553B99B" w14:textId="1A35C260" w:rsidR="0049698C" w:rsidRDefault="0049698C" w:rsidP="00B8601A">
      <w:pPr>
        <w:pStyle w:val="Cabeceraypie"/>
        <w:numPr>
          <w:ilvl w:val="2"/>
          <w:numId w:val="29"/>
        </w:numPr>
        <w:spacing w:after="0"/>
      </w:pPr>
      <w:r>
        <w:t>Intentar ingresar 2 respuestas con el mismo texto</w:t>
      </w:r>
    </w:p>
    <w:p w14:paraId="495EC608" w14:textId="08A01CCC" w:rsidR="00B93448" w:rsidRDefault="00B93448" w:rsidP="00EE5345">
      <w:pPr>
        <w:pStyle w:val="Cabeceraypie"/>
        <w:numPr>
          <w:ilvl w:val="2"/>
          <w:numId w:val="29"/>
        </w:numPr>
        <w:spacing w:after="0"/>
      </w:pPr>
      <w:r>
        <w:t>Largo de texto 100 caracteres “</w:t>
      </w:r>
      <w:r w:rsidRPr="00893328">
        <w:t>En ese típico momento en el que tapan tu cara, tus manos Y sale un suspiro de esos largos con ojos"&amp;</w:t>
      </w:r>
      <w:r>
        <w:t>”</w:t>
      </w:r>
    </w:p>
    <w:p w14:paraId="565DA1F7" w14:textId="7068394D" w:rsidR="00B8601A" w:rsidRDefault="00B8601A" w:rsidP="00085757">
      <w:pPr>
        <w:pStyle w:val="Cabeceraypie"/>
        <w:numPr>
          <w:ilvl w:val="0"/>
          <w:numId w:val="29"/>
        </w:numPr>
        <w:spacing w:before="240" w:after="0"/>
      </w:pPr>
      <w:r>
        <w:t>Preferencias</w:t>
      </w:r>
    </w:p>
    <w:p w14:paraId="5329D5A2" w14:textId="153B12C5" w:rsidR="00B8601A" w:rsidRDefault="00B8601A" w:rsidP="00B8601A">
      <w:pPr>
        <w:pStyle w:val="Cabeceraypie"/>
        <w:numPr>
          <w:ilvl w:val="1"/>
          <w:numId w:val="29"/>
        </w:numPr>
        <w:spacing w:after="0"/>
      </w:pPr>
      <w:r>
        <w:t>Comprobar visualización en columnas/fila</w:t>
      </w:r>
    </w:p>
    <w:p w14:paraId="21FD8EBB" w14:textId="11A77AA6" w:rsidR="00B8601A" w:rsidRDefault="00B8601A" w:rsidP="00B8601A">
      <w:pPr>
        <w:pStyle w:val="Cabeceraypie"/>
        <w:numPr>
          <w:ilvl w:val="1"/>
          <w:numId w:val="29"/>
        </w:numPr>
        <w:spacing w:after="0"/>
      </w:pPr>
      <w:r>
        <w:t>Ingresar un máximo mayor a las respuestas ingresadas</w:t>
      </w:r>
    </w:p>
    <w:p w14:paraId="153F23CB" w14:textId="5F1B61D4" w:rsidR="00B8601A" w:rsidRDefault="00B8601A" w:rsidP="00B8601A">
      <w:pPr>
        <w:pStyle w:val="Cabeceraypie"/>
        <w:numPr>
          <w:ilvl w:val="1"/>
          <w:numId w:val="29"/>
        </w:numPr>
        <w:spacing w:after="0"/>
      </w:pPr>
      <w:r>
        <w:t>Ingresar un máximo de 0</w:t>
      </w:r>
    </w:p>
    <w:p w14:paraId="5F20ADA1" w14:textId="6077D1F7" w:rsidR="00B8601A" w:rsidRDefault="00B8601A" w:rsidP="00B8601A">
      <w:pPr>
        <w:pStyle w:val="Cabeceraypie"/>
        <w:numPr>
          <w:ilvl w:val="1"/>
          <w:numId w:val="29"/>
        </w:numPr>
        <w:spacing w:after="0"/>
      </w:pPr>
      <w:r>
        <w:t>Ingresar un mínimo mayor al máximo</w:t>
      </w:r>
    </w:p>
    <w:p w14:paraId="36AE675A" w14:textId="22194134" w:rsidR="00B8601A" w:rsidRDefault="00B8601A" w:rsidP="00B8601A">
      <w:pPr>
        <w:pStyle w:val="Cabeceraypie"/>
        <w:numPr>
          <w:ilvl w:val="0"/>
          <w:numId w:val="29"/>
        </w:numPr>
        <w:spacing w:before="240"/>
      </w:pPr>
      <w:r>
        <w:lastRenderedPageBreak/>
        <w:t>Obligatoria</w:t>
      </w:r>
    </w:p>
    <w:p w14:paraId="66623332" w14:textId="30FEC115" w:rsidR="00B8601A" w:rsidRDefault="00B8601A" w:rsidP="00B8601A">
      <w:pPr>
        <w:pStyle w:val="Cabeceraypie"/>
        <w:numPr>
          <w:ilvl w:val="1"/>
          <w:numId w:val="29"/>
        </w:numPr>
      </w:pPr>
      <w:r>
        <w:t>Validar activado y desactivado</w:t>
      </w:r>
    </w:p>
    <w:p w14:paraId="5924B47A" w14:textId="4A433941" w:rsidR="00B93448" w:rsidRDefault="00B93448" w:rsidP="00B93448">
      <w:pPr>
        <w:pStyle w:val="Cabeceraypie"/>
        <w:numPr>
          <w:ilvl w:val="0"/>
          <w:numId w:val="29"/>
        </w:numPr>
      </w:pPr>
      <w:r>
        <w:t>Configuraciones luego de creada</w:t>
      </w:r>
    </w:p>
    <w:p w14:paraId="0AC391CD" w14:textId="11352687" w:rsidR="00B93448" w:rsidRDefault="00B93448" w:rsidP="00EE5345">
      <w:pPr>
        <w:pStyle w:val="Cabeceraypie"/>
        <w:numPr>
          <w:ilvl w:val="1"/>
          <w:numId w:val="29"/>
        </w:numPr>
        <w:spacing w:after="0"/>
      </w:pPr>
      <w:r>
        <w:t>Editar</w:t>
      </w:r>
    </w:p>
    <w:p w14:paraId="741FC161" w14:textId="7BE4AF74" w:rsidR="00B93448" w:rsidRDefault="00B93448" w:rsidP="00EE5345">
      <w:pPr>
        <w:pStyle w:val="Cabeceraypie"/>
        <w:numPr>
          <w:ilvl w:val="1"/>
          <w:numId w:val="29"/>
        </w:numPr>
        <w:spacing w:after="0"/>
      </w:pPr>
      <w:r>
        <w:t>Duplicar</w:t>
      </w:r>
    </w:p>
    <w:p w14:paraId="265B8CAD" w14:textId="3CD65E11" w:rsidR="00B93448" w:rsidRDefault="00B93448" w:rsidP="00EE5345">
      <w:pPr>
        <w:pStyle w:val="Cabeceraypie"/>
        <w:numPr>
          <w:ilvl w:val="1"/>
          <w:numId w:val="29"/>
        </w:numPr>
        <w:spacing w:after="0"/>
      </w:pPr>
      <w:r>
        <w:t>Mover</w:t>
      </w:r>
    </w:p>
    <w:p w14:paraId="5F772A0B" w14:textId="5082F015" w:rsidR="00B93448" w:rsidRPr="00115EB0" w:rsidRDefault="00B93448" w:rsidP="00EE5345">
      <w:pPr>
        <w:pStyle w:val="Cabeceraypie"/>
        <w:numPr>
          <w:ilvl w:val="1"/>
          <w:numId w:val="29"/>
        </w:numPr>
        <w:spacing w:after="0"/>
      </w:pPr>
      <w:r>
        <w:t>Eliminar</w:t>
      </w:r>
    </w:p>
    <w:p w14:paraId="6184111C" w14:textId="77777777" w:rsidR="00974E84" w:rsidRDefault="00974E84" w:rsidP="00EE5345">
      <w:pPr>
        <w:pStyle w:val="Ttulo2"/>
        <w:spacing w:after="240"/>
        <w:rPr>
          <w:color w:val="70AD47" w:themeColor="accent6"/>
        </w:rPr>
      </w:pPr>
      <w:r w:rsidRPr="00715607">
        <w:rPr>
          <w:color w:val="70AD47" w:themeColor="accent6"/>
        </w:rPr>
        <w:t>Casos de prueba:</w:t>
      </w:r>
    </w:p>
    <w:p w14:paraId="7B560A20" w14:textId="0B13F7D7" w:rsidR="00EE5345" w:rsidRDefault="00EE5345" w:rsidP="00EE5345">
      <w:r>
        <w:t>Pasos antes de ingresar a las opciones de “elección múltiple”</w:t>
      </w:r>
    </w:p>
    <w:p w14:paraId="54F8D10B" w14:textId="12D2116D" w:rsidR="00EE5345" w:rsidRDefault="00EE5345" w:rsidP="00EE5345">
      <w:r>
        <w:t>Como pre requisito debemos tener una cuenta creada y estar dentro de la cuenta.</w:t>
      </w:r>
    </w:p>
    <w:p w14:paraId="533CE83E" w14:textId="7D19B796" w:rsidR="00EE5345" w:rsidRDefault="00EF63D2" w:rsidP="00EE5345">
      <w:r>
        <w:t xml:space="preserve">Entrar a </w:t>
      </w:r>
      <w:hyperlink r:id="rId8" w:history="1">
        <w:r w:rsidRPr="00A401BB">
          <w:rPr>
            <w:rStyle w:val="Hipervnculo"/>
          </w:rPr>
          <w:t>https://www.survio.com/es/</w:t>
        </w:r>
      </w:hyperlink>
    </w:p>
    <w:p w14:paraId="5D4A8037" w14:textId="4080ED02" w:rsidR="00EE5345" w:rsidRDefault="00EF63D2" w:rsidP="00EE5345">
      <w:r>
        <w:t xml:space="preserve">Hacemos </w:t>
      </w:r>
      <w:proofErr w:type="spellStart"/>
      <w:r>
        <w:t>click</w:t>
      </w:r>
      <w:proofErr w:type="spellEnd"/>
      <w:r>
        <w:t xml:space="preserve"> en “Mis Encuestas” que se encuentra en el ángulo superior derecho</w:t>
      </w:r>
    </w:p>
    <w:p w14:paraId="068D3436" w14:textId="521C7D5A" w:rsidR="00EF63D2" w:rsidRDefault="00EF63D2" w:rsidP="00EE5345">
      <w:r>
        <w:rPr>
          <w:noProof/>
        </w:rPr>
        <w:drawing>
          <wp:inline distT="0" distB="0" distL="0" distR="0" wp14:anchorId="740FA9B6" wp14:editId="17EE9BE3">
            <wp:extent cx="3933825" cy="1038225"/>
            <wp:effectExtent l="0" t="0" r="9525" b="9525"/>
            <wp:docPr id="295771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1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65A1" w14:textId="2FCFC53A" w:rsidR="00EF63D2" w:rsidRDefault="00EF63D2" w:rsidP="00EE5345">
      <w:r>
        <w:t>Hacemos clic en “Crear una encuesta”</w:t>
      </w:r>
    </w:p>
    <w:p w14:paraId="3B9150D0" w14:textId="3F01E313" w:rsidR="00EF63D2" w:rsidRDefault="00EF63D2" w:rsidP="00EE5345">
      <w:r>
        <w:rPr>
          <w:noProof/>
        </w:rPr>
        <w:drawing>
          <wp:inline distT="0" distB="0" distL="0" distR="0" wp14:anchorId="46712E03" wp14:editId="3BE19B3C">
            <wp:extent cx="6120765" cy="3050540"/>
            <wp:effectExtent l="0" t="0" r="0" b="0"/>
            <wp:docPr id="1914244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44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99F6" w14:textId="77777777" w:rsidR="00EF63D2" w:rsidRDefault="00EF63D2" w:rsidP="00EE5345"/>
    <w:p w14:paraId="09227E15" w14:textId="77777777" w:rsidR="00EF63D2" w:rsidRDefault="00EF63D2" w:rsidP="00EE5345"/>
    <w:p w14:paraId="6D6EB423" w14:textId="77777777" w:rsidR="00EF63D2" w:rsidRDefault="00EF63D2" w:rsidP="00EE5345"/>
    <w:p w14:paraId="4B66F081" w14:textId="2783A429" w:rsidR="00EF63D2" w:rsidRDefault="00EF63D2" w:rsidP="00EE5345">
      <w:r>
        <w:t>Seleccionamos el tipo de encuesta “Propia” y le ingresamos el nombre “Exploratorio 1” y hacemos clic en “Continuar”.</w:t>
      </w:r>
    </w:p>
    <w:p w14:paraId="14E5D063" w14:textId="6FEB3013" w:rsidR="00EF63D2" w:rsidRDefault="00EF63D2" w:rsidP="00EE534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0352D" wp14:editId="27678DCF">
                <wp:simplePos x="0" y="0"/>
                <wp:positionH relativeFrom="column">
                  <wp:posOffset>122748</wp:posOffset>
                </wp:positionH>
                <wp:positionV relativeFrom="paragraph">
                  <wp:posOffset>612665</wp:posOffset>
                </wp:positionV>
                <wp:extent cx="1144988" cy="898497"/>
                <wp:effectExtent l="0" t="0" r="17145" b="16510"/>
                <wp:wrapNone/>
                <wp:docPr id="44174228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898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85865" id="Rectángulo 1" o:spid="_x0000_s1026" style="position:absolute;margin-left:9.65pt;margin-top:48.25pt;width:90.15pt;height:7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2A0A4A" wp14:editId="6CF9D7E2">
            <wp:extent cx="2574793" cy="1820848"/>
            <wp:effectExtent l="0" t="0" r="0" b="8255"/>
            <wp:docPr id="933763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37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6408" cy="18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3D2">
        <w:rPr>
          <w:noProof/>
        </w:rPr>
        <w:t xml:space="preserve">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48174B94" wp14:editId="60FE5F29">
            <wp:extent cx="2651574" cy="1470992"/>
            <wp:effectExtent l="0" t="0" r="0" b="0"/>
            <wp:docPr id="307290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09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722" cy="14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7B2E" w14:textId="77777777" w:rsidR="00085757" w:rsidRDefault="00085757" w:rsidP="00EE5345">
      <w:pPr>
        <w:rPr>
          <w:noProof/>
        </w:rPr>
      </w:pPr>
    </w:p>
    <w:p w14:paraId="68C5F895" w14:textId="77777777" w:rsidR="00085757" w:rsidRDefault="00085757" w:rsidP="00EE5345">
      <w:pPr>
        <w:rPr>
          <w:noProof/>
        </w:rPr>
      </w:pPr>
    </w:p>
    <w:p w14:paraId="12039A61" w14:textId="4663411E" w:rsidR="00EF63D2" w:rsidRDefault="00EF63D2" w:rsidP="00EE5345">
      <w:pPr>
        <w:rPr>
          <w:noProof/>
        </w:rPr>
      </w:pPr>
      <w:r>
        <w:rPr>
          <w:noProof/>
        </w:rPr>
        <w:t>Una vez que ingresamos a la plantilla creada hacemos clic en el “+” que hay en el centro de la página</w:t>
      </w:r>
    </w:p>
    <w:p w14:paraId="4F599961" w14:textId="77777777" w:rsidR="00085757" w:rsidRDefault="00085757" w:rsidP="00EE5345">
      <w:pPr>
        <w:rPr>
          <w:noProof/>
        </w:rPr>
      </w:pPr>
    </w:p>
    <w:p w14:paraId="1EEEC9D8" w14:textId="77777777" w:rsidR="00085757" w:rsidRDefault="00085757" w:rsidP="00EE5345">
      <w:pPr>
        <w:rPr>
          <w:noProof/>
        </w:rPr>
      </w:pPr>
    </w:p>
    <w:p w14:paraId="3A388292" w14:textId="77777777" w:rsidR="00085757" w:rsidRDefault="00085757" w:rsidP="00EE5345">
      <w:pPr>
        <w:rPr>
          <w:noProof/>
        </w:rPr>
      </w:pPr>
    </w:p>
    <w:p w14:paraId="3052CD8F" w14:textId="2F942027" w:rsidR="00EF63D2" w:rsidRDefault="00EF63D2" w:rsidP="00EE5345">
      <w:r>
        <w:rPr>
          <w:noProof/>
        </w:rPr>
        <w:drawing>
          <wp:inline distT="0" distB="0" distL="0" distR="0" wp14:anchorId="60A250E2" wp14:editId="24F051E7">
            <wp:extent cx="6120765" cy="2077085"/>
            <wp:effectExtent l="0" t="0" r="0" b="0"/>
            <wp:docPr id="8088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367B" w14:textId="4BC8D81C" w:rsidR="00EF63D2" w:rsidRDefault="00EF63D2" w:rsidP="00EE5345">
      <w:r>
        <w:t>De las opciones que se despliegan seleccionar “Elección múltiple”. Estos 2 últimos pasos se repetirán en cada prueba.</w:t>
      </w:r>
    </w:p>
    <w:p w14:paraId="2D40680D" w14:textId="68FFCF4D" w:rsidR="00EF63D2" w:rsidRDefault="00EF63D2" w:rsidP="00EE5345">
      <w:r>
        <w:rPr>
          <w:noProof/>
        </w:rPr>
        <w:drawing>
          <wp:inline distT="0" distB="0" distL="0" distR="0" wp14:anchorId="38C0B90E" wp14:editId="70814576">
            <wp:extent cx="6120765" cy="1650365"/>
            <wp:effectExtent l="0" t="0" r="0" b="6985"/>
            <wp:docPr id="786028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280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E0EE" w14:textId="77777777" w:rsidR="00CE6F11" w:rsidRDefault="00CE6F11" w:rsidP="00EE5345"/>
    <w:p w14:paraId="4BF468D9" w14:textId="77777777" w:rsidR="00CE6F11" w:rsidRDefault="00CE6F11" w:rsidP="00EE5345"/>
    <w:p w14:paraId="6400F21C" w14:textId="77777777" w:rsidR="00CE6F11" w:rsidRDefault="00CE6F11" w:rsidP="00EE5345"/>
    <w:p w14:paraId="3F62CC42" w14:textId="77777777" w:rsidR="00CE6F11" w:rsidRDefault="00CE6F11" w:rsidP="00EE5345"/>
    <w:p w14:paraId="74F12F95" w14:textId="5D37B46D" w:rsidR="00EE5345" w:rsidRPr="00D25740" w:rsidRDefault="00EE5345" w:rsidP="00EE5345">
      <w:pPr>
        <w:pStyle w:val="Cabeceraypie"/>
        <w:numPr>
          <w:ilvl w:val="0"/>
          <w:numId w:val="30"/>
        </w:numPr>
        <w:rPr>
          <w:sz w:val="28"/>
          <w:szCs w:val="28"/>
        </w:rPr>
      </w:pPr>
      <w:bookmarkStart w:id="1" w:name="_Incidentes"/>
      <w:bookmarkEnd w:id="1"/>
      <w:r w:rsidRPr="00D25740">
        <w:rPr>
          <w:sz w:val="28"/>
          <w:szCs w:val="28"/>
        </w:rPr>
        <w:lastRenderedPageBreak/>
        <w:t>Validar caracteres en campo pregunta</w:t>
      </w:r>
    </w:p>
    <w:p w14:paraId="63BB5C51" w14:textId="58C2FF46" w:rsidR="00EE5345" w:rsidRPr="00D25740" w:rsidRDefault="00EE5345" w:rsidP="00EE5345">
      <w:pPr>
        <w:pStyle w:val="Cabeceraypie"/>
        <w:numPr>
          <w:ilvl w:val="1"/>
          <w:numId w:val="30"/>
        </w:numPr>
        <w:spacing w:after="0"/>
        <w:rPr>
          <w:sz w:val="28"/>
          <w:szCs w:val="28"/>
        </w:rPr>
      </w:pPr>
      <w:r w:rsidRPr="00D25740">
        <w:rPr>
          <w:sz w:val="28"/>
          <w:szCs w:val="28"/>
        </w:rPr>
        <w:t xml:space="preserve">Intentar crear con el texto “Hola mundo </w:t>
      </w:r>
      <w:proofErr w:type="spellStart"/>
      <w:r w:rsidRPr="00D25740">
        <w:rPr>
          <w:sz w:val="28"/>
          <w:szCs w:val="28"/>
        </w:rPr>
        <w:t>á</w:t>
      </w:r>
      <w:proofErr w:type="spellEnd"/>
      <w:r w:rsidRPr="00D25740">
        <w:rPr>
          <w:sz w:val="28"/>
          <w:szCs w:val="28"/>
        </w:rPr>
        <w:t xml:space="preserve"> 123 &amp;”</w:t>
      </w:r>
    </w:p>
    <w:p w14:paraId="6A9441C0" w14:textId="587A56BF" w:rsidR="00EF63D2" w:rsidRDefault="00EF63D2" w:rsidP="00EF63D2">
      <w:pPr>
        <w:pStyle w:val="Cabeceraypie"/>
        <w:spacing w:after="0"/>
        <w:ind w:left="1440"/>
      </w:pPr>
    </w:p>
    <w:p w14:paraId="7F851EC9" w14:textId="72FB25AE" w:rsidR="00CE6F11" w:rsidRDefault="00CE6F11" w:rsidP="00EF63D2">
      <w:pPr>
        <w:pStyle w:val="Cabeceraypie"/>
        <w:spacing w:after="0"/>
        <w:ind w:left="1440"/>
      </w:pPr>
      <w:r>
        <w:t>Ingresar en el campo “Pregunta” el texto y hacer clic en “Crear”.</w:t>
      </w:r>
    </w:p>
    <w:p w14:paraId="4959F1DA" w14:textId="3B53D41D" w:rsidR="00EF63D2" w:rsidRDefault="00CE6F11" w:rsidP="00EF63D2">
      <w:pPr>
        <w:pStyle w:val="Cabeceraypie"/>
        <w:spacing w:after="0"/>
        <w:ind w:left="1440"/>
      </w:pPr>
      <w:r>
        <w:rPr>
          <w:noProof/>
        </w:rPr>
        <w:drawing>
          <wp:inline distT="0" distB="0" distL="0" distR="0" wp14:anchorId="1A4716FE" wp14:editId="77049681">
            <wp:extent cx="3964163" cy="3582100"/>
            <wp:effectExtent l="0" t="0" r="0" b="0"/>
            <wp:docPr id="661818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186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5087" cy="361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2B20" w14:textId="19FD2B4A" w:rsidR="00EE5345" w:rsidRDefault="00CE6F11" w:rsidP="00EE5345">
      <w:pPr>
        <w:pStyle w:val="Cabeceraypie"/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BB171" wp14:editId="72C3A4A4">
            <wp:simplePos x="0" y="0"/>
            <wp:positionH relativeFrom="column">
              <wp:posOffset>2642180</wp:posOffset>
            </wp:positionH>
            <wp:positionV relativeFrom="paragraph">
              <wp:posOffset>6295</wp:posOffset>
            </wp:positionV>
            <wp:extent cx="3245485" cy="1780540"/>
            <wp:effectExtent l="0" t="0" r="0" b="0"/>
            <wp:wrapTight wrapText="bothSides">
              <wp:wrapPolygon edited="0">
                <wp:start x="0" y="0"/>
                <wp:lineTo x="0" y="21261"/>
                <wp:lineTo x="21427" y="21261"/>
                <wp:lineTo x="21427" y="0"/>
                <wp:lineTo x="0" y="0"/>
              </wp:wrapPolygon>
            </wp:wrapTight>
            <wp:docPr id="576708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0803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F8449" w14:textId="2DA87830" w:rsidR="00EE5345" w:rsidRDefault="00EE5345" w:rsidP="00EE5345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permita crearlo con esa pregunta</w:t>
      </w:r>
    </w:p>
    <w:p w14:paraId="26460C4C" w14:textId="77777777" w:rsidR="00EE5345" w:rsidRDefault="00EE5345" w:rsidP="00EE5345">
      <w:pPr>
        <w:pStyle w:val="Cabeceraypie"/>
        <w:spacing w:after="0"/>
      </w:pPr>
    </w:p>
    <w:p w14:paraId="0E2EAED6" w14:textId="152F3452" w:rsidR="00EE5345" w:rsidRDefault="00EE5345" w:rsidP="00EE5345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Se crea pregunta con el texto “Hola mundo </w:t>
      </w:r>
      <w:proofErr w:type="spellStart"/>
      <w:r>
        <w:t>á</w:t>
      </w:r>
      <w:proofErr w:type="spellEnd"/>
      <w:r>
        <w:t xml:space="preserve"> 123 &amp;”</w:t>
      </w:r>
    </w:p>
    <w:p w14:paraId="44A83D4F" w14:textId="54CA3201" w:rsidR="00EE5345" w:rsidRDefault="00EE5345" w:rsidP="00EE5345">
      <w:pPr>
        <w:pStyle w:val="Cabeceraypie"/>
        <w:spacing w:after="0"/>
      </w:pPr>
    </w:p>
    <w:p w14:paraId="21368710" w14:textId="448A2CF9" w:rsidR="00930ACF" w:rsidRDefault="00930ACF" w:rsidP="00EE5345">
      <w:pPr>
        <w:spacing w:after="0" w:line="240" w:lineRule="auto"/>
        <w:rPr>
          <w:rFonts w:ascii="Cambria" w:eastAsia="Times New Roman" w:hAnsi="Cambria"/>
          <w:b/>
          <w:bCs/>
          <w:color w:val="538135" w:themeColor="accent6" w:themeShade="BF"/>
          <w:sz w:val="28"/>
          <w:szCs w:val="28"/>
        </w:rPr>
      </w:pPr>
    </w:p>
    <w:p w14:paraId="2EEBD065" w14:textId="77777777" w:rsidR="00CE6F11" w:rsidRDefault="00CE6F11" w:rsidP="00EE5345">
      <w:pPr>
        <w:spacing w:after="0" w:line="240" w:lineRule="auto"/>
        <w:rPr>
          <w:rFonts w:ascii="Cambria" w:eastAsia="Times New Roman" w:hAnsi="Cambria"/>
          <w:b/>
          <w:bCs/>
          <w:color w:val="538135" w:themeColor="accent6" w:themeShade="BF"/>
          <w:sz w:val="28"/>
          <w:szCs w:val="28"/>
        </w:rPr>
      </w:pPr>
    </w:p>
    <w:p w14:paraId="3B5E8F99" w14:textId="77777777" w:rsidR="00CE6F11" w:rsidRDefault="00CE6F11" w:rsidP="00EE5345">
      <w:pPr>
        <w:spacing w:after="0" w:line="240" w:lineRule="auto"/>
        <w:rPr>
          <w:rFonts w:ascii="Cambria" w:eastAsia="Times New Roman" w:hAnsi="Cambria"/>
          <w:b/>
          <w:bCs/>
          <w:color w:val="538135" w:themeColor="accent6" w:themeShade="BF"/>
          <w:sz w:val="28"/>
          <w:szCs w:val="28"/>
        </w:rPr>
      </w:pPr>
    </w:p>
    <w:p w14:paraId="278B73F2" w14:textId="5E124415" w:rsidR="00EE5345" w:rsidRPr="00D25740" w:rsidRDefault="00EE5345" w:rsidP="00EE5345">
      <w:pPr>
        <w:pStyle w:val="Cabeceraypie"/>
        <w:numPr>
          <w:ilvl w:val="1"/>
          <w:numId w:val="30"/>
        </w:numPr>
        <w:spacing w:after="0"/>
        <w:rPr>
          <w:rFonts w:ascii="Cambria" w:eastAsia="Times New Roman" w:hAnsi="Cambria"/>
          <w:b/>
          <w:bCs/>
          <w:color w:val="538135" w:themeColor="accent6" w:themeShade="BF"/>
          <w:sz w:val="36"/>
          <w:szCs w:val="36"/>
        </w:rPr>
      </w:pPr>
      <w:r w:rsidRPr="00D25740">
        <w:rPr>
          <w:sz w:val="28"/>
          <w:szCs w:val="28"/>
        </w:rPr>
        <w:t>Intentar dejar vacío</w:t>
      </w:r>
    </w:p>
    <w:p w14:paraId="29147860" w14:textId="77777777" w:rsidR="00CE6F11" w:rsidRDefault="00CE6F11" w:rsidP="00CE6F11">
      <w:pPr>
        <w:pStyle w:val="Cabeceraypie"/>
        <w:spacing w:after="0"/>
        <w:ind w:firstLine="708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1A243A" wp14:editId="1B8242BA">
            <wp:simplePos x="0" y="0"/>
            <wp:positionH relativeFrom="margin">
              <wp:posOffset>2329235</wp:posOffset>
            </wp:positionH>
            <wp:positionV relativeFrom="paragraph">
              <wp:posOffset>7620</wp:posOffset>
            </wp:positionV>
            <wp:extent cx="3522980" cy="1876425"/>
            <wp:effectExtent l="0" t="0" r="1270" b="9525"/>
            <wp:wrapTight wrapText="bothSides">
              <wp:wrapPolygon edited="0">
                <wp:start x="0" y="0"/>
                <wp:lineTo x="0" y="21490"/>
                <wp:lineTo x="21491" y="21490"/>
                <wp:lineTo x="21491" y="0"/>
                <wp:lineTo x="0" y="0"/>
              </wp:wrapPolygon>
            </wp:wrapTight>
            <wp:docPr id="1497269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6904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6B899" w14:textId="48420DB3" w:rsidR="00CE6F11" w:rsidRDefault="00CE6F11" w:rsidP="00CE6F11">
      <w:pPr>
        <w:pStyle w:val="Cabeceraypie"/>
        <w:spacing w:after="0"/>
        <w:ind w:firstLine="708"/>
      </w:pPr>
      <w:r>
        <w:t>Dejar el campo “Pregunta” vacío y hacer clic en “Crear”.</w:t>
      </w:r>
    </w:p>
    <w:p w14:paraId="7069EC91" w14:textId="77777777" w:rsidR="00CE6F11" w:rsidRPr="00EE5345" w:rsidRDefault="00CE6F11" w:rsidP="00CE6F11">
      <w:pPr>
        <w:pStyle w:val="Cabeceraypie"/>
        <w:spacing w:after="0"/>
        <w:ind w:left="1440"/>
        <w:rPr>
          <w:rFonts w:ascii="Cambria" w:eastAsia="Times New Roman" w:hAnsi="Cambria"/>
          <w:b/>
          <w:bCs/>
          <w:color w:val="538135" w:themeColor="accent6" w:themeShade="BF"/>
          <w:sz w:val="28"/>
          <w:szCs w:val="28"/>
        </w:rPr>
      </w:pPr>
    </w:p>
    <w:p w14:paraId="582D825A" w14:textId="7DBFFF8A" w:rsidR="00EE5345" w:rsidRDefault="00EE5345" w:rsidP="00EE5345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 xml:space="preserve">: </w:t>
      </w:r>
      <w:r w:rsidR="00EF63D2">
        <w:t>que nos de un aviso de que el campo está vacío</w:t>
      </w:r>
      <w:r w:rsidR="00CE6F11" w:rsidRPr="00CE6F11">
        <w:rPr>
          <w:noProof/>
        </w:rPr>
        <w:t xml:space="preserve"> </w:t>
      </w:r>
    </w:p>
    <w:p w14:paraId="64EE91F5" w14:textId="719A7ECB" w:rsidR="00EE5345" w:rsidRDefault="00EE5345" w:rsidP="00EE5345">
      <w:pPr>
        <w:pStyle w:val="Cabeceraypie"/>
        <w:spacing w:after="0"/>
        <w:ind w:left="720"/>
      </w:pPr>
    </w:p>
    <w:p w14:paraId="2F6246FC" w14:textId="193F6290" w:rsidR="00EE5345" w:rsidRDefault="00EE5345" w:rsidP="00EE5345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Se crea pregunta con </w:t>
      </w:r>
      <w:r w:rsidR="00CE6F11">
        <w:t>el campo vacío.</w:t>
      </w:r>
    </w:p>
    <w:p w14:paraId="33D093A3" w14:textId="3D138A66" w:rsidR="00CE6F11" w:rsidRDefault="00CE6F11" w:rsidP="00EE5345">
      <w:pPr>
        <w:pStyle w:val="Cabeceraypie"/>
        <w:spacing w:after="0"/>
      </w:pPr>
    </w:p>
    <w:bookmarkStart w:id="2" w:name="_#BUG_1:_Permite"/>
    <w:bookmarkEnd w:id="2"/>
    <w:p w14:paraId="3A723352" w14:textId="2A390262" w:rsidR="00CE6F11" w:rsidRPr="00040FCB" w:rsidRDefault="00040FCB" w:rsidP="00040FCB">
      <w:pPr>
        <w:pStyle w:val="Ttulo3"/>
        <w:rPr>
          <w:rFonts w:ascii="MS Shell Dlg 2" w:eastAsia="NSimSun" w:hAnsi="MS Shell Dlg 2" w:cs="MS Shell Dlg 2"/>
          <w:color w:val="538135" w:themeColor="accent6" w:themeShade="BF"/>
          <w:sz w:val="40"/>
          <w:szCs w:val="40"/>
          <w:lang w:val="es-UY"/>
        </w:rPr>
      </w:pPr>
      <w:r>
        <w:rPr>
          <w:rFonts w:eastAsia="NSimSun"/>
          <w:color w:val="538135" w:themeColor="accent6" w:themeShade="BF"/>
          <w:sz w:val="40"/>
          <w:szCs w:val="40"/>
          <w:lang w:val="es-UY"/>
        </w:rPr>
        <w:fldChar w:fldCharType="begin"/>
      </w:r>
      <w:r>
        <w:rPr>
          <w:rFonts w:eastAsia="NSimSun"/>
          <w:color w:val="538135" w:themeColor="accent6" w:themeShade="BF"/>
          <w:sz w:val="40"/>
          <w:szCs w:val="40"/>
          <w:lang w:val="es-UY"/>
        </w:rPr>
        <w:instrText>HYPERLINK  \l "_#Bug_1"</w:instrText>
      </w:r>
      <w:r>
        <w:rPr>
          <w:rFonts w:eastAsia="NSimSun"/>
          <w:color w:val="538135" w:themeColor="accent6" w:themeShade="BF"/>
          <w:sz w:val="40"/>
          <w:szCs w:val="40"/>
          <w:lang w:val="es-UY"/>
        </w:rPr>
      </w:r>
      <w:r>
        <w:rPr>
          <w:rFonts w:eastAsia="NSimSun"/>
          <w:color w:val="538135" w:themeColor="accent6" w:themeShade="BF"/>
          <w:sz w:val="40"/>
          <w:szCs w:val="40"/>
          <w:lang w:val="es-UY"/>
        </w:rPr>
        <w:fldChar w:fldCharType="separate"/>
      </w:r>
      <w:r w:rsidR="00CE6F11" w:rsidRPr="00040FCB">
        <w:rPr>
          <w:rStyle w:val="Hipervnculo"/>
          <w:rFonts w:eastAsia="NSimSun"/>
          <w:color w:val="034990" w:themeColor="hyperlink" w:themeShade="BF"/>
          <w:sz w:val="40"/>
          <w:szCs w:val="40"/>
          <w:lang w:val="es-UY"/>
        </w:rPr>
        <w:t>#BUG</w:t>
      </w:r>
      <w:r w:rsidR="00CE6F11" w:rsidRPr="00040FCB">
        <w:rPr>
          <w:rStyle w:val="Hipervnculo"/>
          <w:rFonts w:eastAsia="NSimSun"/>
          <w:color w:val="034990" w:themeColor="hyperlink" w:themeShade="BF"/>
          <w:sz w:val="40"/>
          <w:szCs w:val="40"/>
          <w:lang w:val="es-UY"/>
        </w:rPr>
        <w:t xml:space="preserve"> </w:t>
      </w:r>
      <w:r w:rsidR="00CE6F11" w:rsidRPr="00040FCB">
        <w:rPr>
          <w:rStyle w:val="Hipervnculo"/>
          <w:rFonts w:eastAsia="NSimSun"/>
          <w:color w:val="034990" w:themeColor="hyperlink" w:themeShade="BF"/>
          <w:sz w:val="40"/>
          <w:szCs w:val="40"/>
          <w:lang w:val="es-UY"/>
        </w:rPr>
        <w:t>1</w:t>
      </w:r>
      <w:r>
        <w:rPr>
          <w:rFonts w:eastAsia="NSimSun"/>
          <w:color w:val="538135" w:themeColor="accent6" w:themeShade="BF"/>
          <w:sz w:val="40"/>
          <w:szCs w:val="40"/>
          <w:lang w:val="es-UY"/>
        </w:rPr>
        <w:fldChar w:fldCharType="end"/>
      </w:r>
      <w:r w:rsidR="00CE6F11" w:rsidRPr="00040FCB">
        <w:rPr>
          <w:rFonts w:eastAsia="NSimSun"/>
          <w:color w:val="538135" w:themeColor="accent6" w:themeShade="BF"/>
          <w:sz w:val="40"/>
          <w:szCs w:val="40"/>
          <w:lang w:val="es-UY"/>
        </w:rPr>
        <w:t>: Permite crear una encuesta sin pregunta</w:t>
      </w:r>
    </w:p>
    <w:p w14:paraId="0FBCA854" w14:textId="77777777" w:rsidR="00EE5345" w:rsidRDefault="00EE5345" w:rsidP="00EE5345">
      <w:pPr>
        <w:pStyle w:val="Cabeceraypie"/>
        <w:spacing w:after="0"/>
        <w:rPr>
          <w:rFonts w:ascii="Cambria" w:eastAsia="Times New Roman" w:hAnsi="Cambria"/>
          <w:b/>
          <w:bCs/>
          <w:color w:val="538135" w:themeColor="accent6" w:themeShade="BF"/>
          <w:sz w:val="28"/>
          <w:szCs w:val="28"/>
        </w:rPr>
      </w:pPr>
    </w:p>
    <w:p w14:paraId="64C78057" w14:textId="371DAA90" w:rsidR="00CE6F11" w:rsidRPr="00CE6F11" w:rsidRDefault="00CE6F11" w:rsidP="00CE6F11">
      <w:pPr>
        <w:pStyle w:val="Cabeceraypie"/>
      </w:pPr>
    </w:p>
    <w:p w14:paraId="09D3DC81" w14:textId="77777777" w:rsidR="00EE5345" w:rsidRPr="00D25740" w:rsidRDefault="00EE5345" w:rsidP="00EE5345">
      <w:pPr>
        <w:pStyle w:val="Cabeceraypie"/>
        <w:numPr>
          <w:ilvl w:val="1"/>
          <w:numId w:val="30"/>
        </w:numPr>
        <w:spacing w:after="0"/>
        <w:rPr>
          <w:sz w:val="28"/>
          <w:szCs w:val="28"/>
        </w:rPr>
      </w:pPr>
      <w:r w:rsidRPr="00D25740">
        <w:rPr>
          <w:sz w:val="28"/>
          <w:szCs w:val="28"/>
        </w:rPr>
        <w:lastRenderedPageBreak/>
        <w:t xml:space="preserve">Intentar con caracteres de espacio </w:t>
      </w:r>
      <w:proofErr w:type="gramStart"/>
      <w:r w:rsidRPr="00D25740">
        <w:rPr>
          <w:sz w:val="28"/>
          <w:szCs w:val="28"/>
        </w:rPr>
        <w:t xml:space="preserve">“  </w:t>
      </w:r>
      <w:proofErr w:type="gramEnd"/>
      <w:r w:rsidRPr="00D25740">
        <w:rPr>
          <w:sz w:val="28"/>
          <w:szCs w:val="28"/>
        </w:rPr>
        <w:t xml:space="preserve">         “</w:t>
      </w:r>
    </w:p>
    <w:p w14:paraId="67BFE263" w14:textId="77777777" w:rsidR="00CE6F11" w:rsidRDefault="00CE6F11" w:rsidP="00CE6F11">
      <w:pPr>
        <w:pStyle w:val="Cabeceraypie"/>
        <w:spacing w:after="0"/>
      </w:pPr>
    </w:p>
    <w:p w14:paraId="7734FBC6" w14:textId="3348F05C" w:rsidR="00CE6F11" w:rsidRDefault="00CE6F11" w:rsidP="00CE6F11">
      <w:pPr>
        <w:pStyle w:val="Cabeceraypie"/>
        <w:spacing w:after="0"/>
        <w:ind w:firstLine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B04E9F" wp14:editId="0BD86C45">
            <wp:simplePos x="0" y="0"/>
            <wp:positionH relativeFrom="column">
              <wp:posOffset>90805</wp:posOffset>
            </wp:positionH>
            <wp:positionV relativeFrom="paragraph">
              <wp:posOffset>198120</wp:posOffset>
            </wp:positionV>
            <wp:extent cx="3013075" cy="2748915"/>
            <wp:effectExtent l="0" t="0" r="0" b="0"/>
            <wp:wrapSquare wrapText="bothSides"/>
            <wp:docPr id="347899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9912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pletar el campo “Pregunta” con caracteres espacio y hacer clic en “Crear”.</w:t>
      </w:r>
    </w:p>
    <w:p w14:paraId="46ABD849" w14:textId="1AC3843D" w:rsidR="00CE6F11" w:rsidRPr="00EE5345" w:rsidRDefault="00CE6F11" w:rsidP="00CE6F11">
      <w:pPr>
        <w:pStyle w:val="Cabeceraypie"/>
        <w:spacing w:after="0"/>
        <w:ind w:left="142"/>
        <w:rPr>
          <w:rFonts w:ascii="Cambria" w:eastAsia="Times New Roman" w:hAnsi="Cambria"/>
          <w:b/>
          <w:bCs/>
          <w:color w:val="538135" w:themeColor="accent6" w:themeShade="BF"/>
          <w:sz w:val="28"/>
          <w:szCs w:val="28"/>
        </w:rPr>
      </w:pPr>
      <w:r w:rsidRPr="00CE6F11">
        <w:rPr>
          <w:noProof/>
        </w:rPr>
        <w:t xml:space="preserve"> </w:t>
      </w:r>
    </w:p>
    <w:p w14:paraId="0ABB6980" w14:textId="590F0CBF" w:rsidR="00CE6F11" w:rsidRDefault="00CE6F11" w:rsidP="00CE6F11">
      <w:pPr>
        <w:pStyle w:val="Cabeceraypie"/>
        <w:spacing w:after="0"/>
        <w:rPr>
          <w:b/>
          <w:bCs/>
        </w:rPr>
      </w:pPr>
    </w:p>
    <w:p w14:paraId="528F6E37" w14:textId="690EB93B" w:rsidR="00CE6F11" w:rsidRDefault="00CE6F11" w:rsidP="00CE6F11">
      <w:pPr>
        <w:pStyle w:val="Cabeceraypie"/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0D0755" wp14:editId="1233DA1D">
            <wp:simplePos x="0" y="0"/>
            <wp:positionH relativeFrom="margin">
              <wp:align>right</wp:align>
            </wp:positionH>
            <wp:positionV relativeFrom="paragraph">
              <wp:posOffset>289008</wp:posOffset>
            </wp:positionV>
            <wp:extent cx="3028950" cy="1602740"/>
            <wp:effectExtent l="0" t="0" r="0" b="0"/>
            <wp:wrapSquare wrapText="bothSides"/>
            <wp:docPr id="781785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859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9BB75" w14:textId="07A13518" w:rsidR="00CE6F11" w:rsidRDefault="00CE6F11" w:rsidP="00CE6F11">
      <w:pPr>
        <w:pStyle w:val="Cabeceraypie"/>
        <w:spacing w:after="0"/>
        <w:rPr>
          <w:b/>
          <w:bCs/>
        </w:rPr>
      </w:pPr>
    </w:p>
    <w:p w14:paraId="6DEDBC76" w14:textId="1AB5E039" w:rsidR="00CE6F11" w:rsidRDefault="00CE6F11" w:rsidP="00CE6F11">
      <w:pPr>
        <w:pStyle w:val="Cabeceraypie"/>
        <w:spacing w:after="0"/>
        <w:rPr>
          <w:b/>
          <w:bCs/>
        </w:rPr>
      </w:pPr>
    </w:p>
    <w:p w14:paraId="16AA2112" w14:textId="7890070D" w:rsidR="00CE6F11" w:rsidRDefault="00CE6F11" w:rsidP="00CE6F11">
      <w:pPr>
        <w:pStyle w:val="Cabeceraypie"/>
        <w:spacing w:after="0"/>
        <w:rPr>
          <w:b/>
          <w:bCs/>
        </w:rPr>
      </w:pPr>
    </w:p>
    <w:p w14:paraId="3EDCB510" w14:textId="7FCE035D" w:rsidR="00CE6F11" w:rsidRDefault="00CE6F11" w:rsidP="00CE6F11">
      <w:pPr>
        <w:pStyle w:val="Cabeceraypie"/>
        <w:spacing w:after="0"/>
        <w:rPr>
          <w:b/>
          <w:bCs/>
        </w:rPr>
      </w:pPr>
    </w:p>
    <w:p w14:paraId="49953E03" w14:textId="2A7DF474" w:rsidR="00CE6F11" w:rsidRDefault="00CE6F11" w:rsidP="00CE6F11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 xml:space="preserve">: que nos </w:t>
      </w:r>
      <w:proofErr w:type="spellStart"/>
      <w:r>
        <w:t>de</w:t>
      </w:r>
      <w:proofErr w:type="spellEnd"/>
      <w:r>
        <w:t xml:space="preserve"> un aviso de que el campo está vacío</w:t>
      </w:r>
      <w:r>
        <w:rPr>
          <w:noProof/>
        </w:rPr>
        <w:t>.</w:t>
      </w:r>
    </w:p>
    <w:p w14:paraId="7D78DC97" w14:textId="2D8976F7" w:rsidR="00CE6F11" w:rsidRDefault="00CE6F11" w:rsidP="00CE6F11">
      <w:pPr>
        <w:pStyle w:val="Cabeceraypie"/>
        <w:spacing w:after="0"/>
        <w:ind w:left="720"/>
      </w:pPr>
    </w:p>
    <w:p w14:paraId="20B39574" w14:textId="324B1F43" w:rsidR="00CE6F11" w:rsidRDefault="00CE6F11" w:rsidP="00CE6F11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Se crea pregunta con el campo con únicamente caracteres de espacio.</w:t>
      </w:r>
    </w:p>
    <w:p w14:paraId="234B9CB1" w14:textId="1CE544B8" w:rsidR="00CE6F11" w:rsidRDefault="00CE6F11" w:rsidP="00CE6F11">
      <w:pPr>
        <w:pStyle w:val="Cabeceraypie"/>
        <w:spacing w:after="0"/>
      </w:pPr>
    </w:p>
    <w:p w14:paraId="269E90E9" w14:textId="68327EC7" w:rsidR="00D25740" w:rsidRDefault="00D25740" w:rsidP="00D25740">
      <w:pPr>
        <w:suppressAutoHyphens w:val="0"/>
        <w:autoSpaceDE w:val="0"/>
        <w:autoSpaceDN w:val="0"/>
        <w:adjustRightInd w:val="0"/>
        <w:spacing w:after="0" w:line="240" w:lineRule="auto"/>
        <w:rPr>
          <w:rFonts w:ascii="MS Shell Dlg 2" w:eastAsia="NSimSun" w:hAnsi="MS Shell Dlg 2" w:cs="MS Shell Dlg 2"/>
          <w:sz w:val="17"/>
          <w:szCs w:val="17"/>
          <w:lang w:val="es-UY"/>
        </w:rPr>
      </w:pPr>
      <w:r>
        <w:rPr>
          <w:rFonts w:ascii="Arial" w:eastAsia="NSimSun" w:hAnsi="Arial" w:cs="Arial"/>
          <w:sz w:val="26"/>
          <w:szCs w:val="26"/>
          <w:lang w:val="es-UY"/>
        </w:rPr>
        <w:t>#BUG 2: Permite crear una encuesta con el capo pregunta con únicamente caracteres de espacio.</w:t>
      </w:r>
    </w:p>
    <w:p w14:paraId="3C467CF8" w14:textId="578E692A" w:rsidR="00CE6F11" w:rsidRDefault="00CE6F11" w:rsidP="00CE6F11">
      <w:pPr>
        <w:pStyle w:val="Cabeceraypie"/>
        <w:spacing w:after="0"/>
      </w:pPr>
    </w:p>
    <w:p w14:paraId="1FBEF59D" w14:textId="77777777" w:rsidR="00EE5345" w:rsidRPr="00D25740" w:rsidRDefault="00EE5345" w:rsidP="00EE5345">
      <w:pPr>
        <w:pStyle w:val="Cabeceraypie"/>
        <w:numPr>
          <w:ilvl w:val="1"/>
          <w:numId w:val="30"/>
        </w:numPr>
        <w:spacing w:after="0"/>
        <w:rPr>
          <w:sz w:val="28"/>
          <w:szCs w:val="28"/>
        </w:rPr>
      </w:pPr>
      <w:r w:rsidRPr="00D25740">
        <w:rPr>
          <w:sz w:val="28"/>
          <w:szCs w:val="28"/>
        </w:rPr>
        <w:t>Ingresar 100 caracteres “En ese típico momento en el que tapan tu cara, tus manos Y sale un suspiro de esos largos con ojos"&amp;”</w:t>
      </w:r>
    </w:p>
    <w:p w14:paraId="41EF065C" w14:textId="77777777" w:rsidR="00EE5345" w:rsidRPr="00EE5345" w:rsidRDefault="00EE5345" w:rsidP="00D25740">
      <w:pPr>
        <w:pStyle w:val="Cabeceraypie"/>
      </w:pPr>
    </w:p>
    <w:p w14:paraId="0E417083" w14:textId="74A952A5" w:rsidR="00EE5345" w:rsidRDefault="00D25740" w:rsidP="00D25740">
      <w:pPr>
        <w:pStyle w:val="Cabeceraypie"/>
        <w:ind w:firstLine="567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F122E3" wp14:editId="65B35C3B">
            <wp:simplePos x="0" y="0"/>
            <wp:positionH relativeFrom="column">
              <wp:posOffset>2427234</wp:posOffset>
            </wp:positionH>
            <wp:positionV relativeFrom="paragraph">
              <wp:posOffset>13563</wp:posOffset>
            </wp:positionV>
            <wp:extent cx="3781425" cy="2190750"/>
            <wp:effectExtent l="0" t="0" r="9525" b="0"/>
            <wp:wrapSquare wrapText="bothSides"/>
            <wp:docPr id="711055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5597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740">
        <w:t>Ingresar en el campo “Pregunta” el texto y hacer clic en “Crear”.</w:t>
      </w:r>
    </w:p>
    <w:p w14:paraId="4514AC7D" w14:textId="44F48BF0" w:rsidR="00D25740" w:rsidRDefault="00D25740" w:rsidP="00D25740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permita crearlo con ese texto</w:t>
      </w:r>
    </w:p>
    <w:p w14:paraId="4529FF31" w14:textId="77777777" w:rsidR="00D25740" w:rsidRDefault="00D25740" w:rsidP="00D25740">
      <w:pPr>
        <w:pStyle w:val="Cabeceraypie"/>
        <w:spacing w:after="0"/>
      </w:pPr>
    </w:p>
    <w:p w14:paraId="772FD516" w14:textId="458C6867" w:rsidR="00D25740" w:rsidRDefault="00D25740" w:rsidP="00D25740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Se crea pregunta con el texto de 100 caracteres</w:t>
      </w:r>
    </w:p>
    <w:p w14:paraId="53FE8907" w14:textId="0141A3E9" w:rsidR="00EE5345" w:rsidRDefault="00EE5345" w:rsidP="00D25740">
      <w:pPr>
        <w:pStyle w:val="Cabeceraypie"/>
      </w:pPr>
    </w:p>
    <w:p w14:paraId="0AE27BCE" w14:textId="03AB9CD9" w:rsidR="00EE5345" w:rsidRDefault="00EE5345" w:rsidP="00D25740">
      <w:pPr>
        <w:pStyle w:val="Cabeceraypie"/>
      </w:pPr>
    </w:p>
    <w:p w14:paraId="78A8EB3E" w14:textId="15E2D482" w:rsidR="00EE5345" w:rsidRDefault="00EE5345" w:rsidP="00D25740">
      <w:pPr>
        <w:pStyle w:val="Cabeceraypie"/>
      </w:pPr>
    </w:p>
    <w:p w14:paraId="072AF422" w14:textId="33563D4A" w:rsidR="00EE5345" w:rsidRDefault="00EE5345" w:rsidP="00D25740">
      <w:pPr>
        <w:pStyle w:val="Cabeceraypie"/>
      </w:pPr>
    </w:p>
    <w:p w14:paraId="31DF3CCA" w14:textId="77777777" w:rsidR="00D25740" w:rsidRDefault="00D25740" w:rsidP="00D25740">
      <w:pPr>
        <w:pStyle w:val="Cabeceraypie"/>
      </w:pPr>
    </w:p>
    <w:p w14:paraId="187C22F5" w14:textId="77777777" w:rsidR="00D25740" w:rsidRDefault="00D25740" w:rsidP="00D25740">
      <w:pPr>
        <w:pStyle w:val="Cabeceraypie"/>
      </w:pPr>
    </w:p>
    <w:p w14:paraId="6E2197FF" w14:textId="77777777" w:rsidR="00085757" w:rsidRDefault="000857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AC3202" w14:textId="2725BF1E" w:rsidR="00D25740" w:rsidRPr="00D25740" w:rsidRDefault="00D25740" w:rsidP="00260C79">
      <w:pPr>
        <w:pStyle w:val="Cabeceraypie"/>
        <w:numPr>
          <w:ilvl w:val="0"/>
          <w:numId w:val="30"/>
        </w:numPr>
        <w:spacing w:before="240"/>
        <w:rPr>
          <w:sz w:val="28"/>
          <w:szCs w:val="28"/>
        </w:rPr>
      </w:pPr>
      <w:r w:rsidRPr="00D25740">
        <w:rPr>
          <w:sz w:val="28"/>
          <w:szCs w:val="28"/>
        </w:rPr>
        <w:lastRenderedPageBreak/>
        <w:t>Descripción extra</w:t>
      </w:r>
    </w:p>
    <w:p w14:paraId="44073DFC" w14:textId="6CE45A9F" w:rsidR="00D25740" w:rsidRPr="00D25740" w:rsidRDefault="00D25740" w:rsidP="00D25740">
      <w:pPr>
        <w:pStyle w:val="Cabeceraypie"/>
        <w:numPr>
          <w:ilvl w:val="1"/>
          <w:numId w:val="31"/>
        </w:numPr>
        <w:spacing w:after="0" w:line="240" w:lineRule="auto"/>
        <w:rPr>
          <w:sz w:val="28"/>
          <w:szCs w:val="28"/>
        </w:rPr>
      </w:pPr>
      <w:r w:rsidRPr="00D25740">
        <w:rPr>
          <w:sz w:val="28"/>
          <w:szCs w:val="28"/>
        </w:rPr>
        <w:t>Intentar crear con el texto “Hola mundo 123 &amp;”</w:t>
      </w:r>
    </w:p>
    <w:p w14:paraId="57CBFD31" w14:textId="60FD4C45" w:rsidR="00D25740" w:rsidRDefault="00D25740" w:rsidP="00D25740">
      <w:pPr>
        <w:pStyle w:val="Cabeceraypie"/>
        <w:spacing w:after="0" w:line="240" w:lineRule="auto"/>
      </w:pPr>
    </w:p>
    <w:p w14:paraId="3E99A165" w14:textId="13DA6C59" w:rsidR="00D25740" w:rsidRDefault="00D25740" w:rsidP="00D25740">
      <w:pPr>
        <w:pStyle w:val="Cabeceraypie"/>
        <w:spacing w:after="0" w:line="240" w:lineRule="auto"/>
      </w:pPr>
    </w:p>
    <w:p w14:paraId="6B2CBC09" w14:textId="3D7B51F2" w:rsidR="00D25740" w:rsidRDefault="00C849B3" w:rsidP="00D25740">
      <w:pPr>
        <w:pStyle w:val="Cabeceraypie"/>
        <w:ind w:firstLine="567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159A5D2" wp14:editId="3F42319F">
            <wp:simplePos x="0" y="0"/>
            <wp:positionH relativeFrom="margin">
              <wp:posOffset>3161665</wp:posOffset>
            </wp:positionH>
            <wp:positionV relativeFrom="paragraph">
              <wp:posOffset>469265</wp:posOffset>
            </wp:positionV>
            <wp:extent cx="3189605" cy="1388745"/>
            <wp:effectExtent l="0" t="0" r="0" b="1905"/>
            <wp:wrapSquare wrapText="bothSides"/>
            <wp:docPr id="1312195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545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281FA6" wp14:editId="772A6E89">
            <wp:simplePos x="0" y="0"/>
            <wp:positionH relativeFrom="margin">
              <wp:posOffset>-77637</wp:posOffset>
            </wp:positionH>
            <wp:positionV relativeFrom="paragraph">
              <wp:posOffset>409335</wp:posOffset>
            </wp:positionV>
            <wp:extent cx="3328035" cy="3035935"/>
            <wp:effectExtent l="0" t="0" r="5715" b="0"/>
            <wp:wrapSquare wrapText="bothSides"/>
            <wp:docPr id="1326626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2654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740" w:rsidRPr="00D25740">
        <w:t>Ingresar en el campo “</w:t>
      </w:r>
      <w:r w:rsidR="00D25740">
        <w:t>Descripción extra</w:t>
      </w:r>
      <w:r w:rsidR="00D25740" w:rsidRPr="00D25740">
        <w:t>” el texto y hacer clic en “Crear”.</w:t>
      </w:r>
    </w:p>
    <w:p w14:paraId="7063557B" w14:textId="07BBE8EE" w:rsidR="00C849B3" w:rsidRDefault="00C849B3" w:rsidP="00D25740">
      <w:pPr>
        <w:pStyle w:val="Cabeceraypie"/>
        <w:ind w:firstLine="567"/>
      </w:pPr>
    </w:p>
    <w:p w14:paraId="35D83272" w14:textId="094835E6" w:rsidR="00C849B3" w:rsidRDefault="00C849B3" w:rsidP="00C849B3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permita crearlo con ese texto</w:t>
      </w:r>
    </w:p>
    <w:p w14:paraId="4213FE94" w14:textId="770306E3" w:rsidR="00C849B3" w:rsidRDefault="00C849B3" w:rsidP="00C849B3">
      <w:pPr>
        <w:pStyle w:val="Cabeceraypie"/>
        <w:spacing w:after="0"/>
      </w:pPr>
    </w:p>
    <w:p w14:paraId="141A5254" w14:textId="79368DE9" w:rsidR="00C849B3" w:rsidRDefault="00C849B3" w:rsidP="00C849B3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Se crea descripción con el texto </w:t>
      </w:r>
    </w:p>
    <w:p w14:paraId="53782C1A" w14:textId="77777777" w:rsidR="00D25740" w:rsidRDefault="00D25740" w:rsidP="00D25740">
      <w:pPr>
        <w:pStyle w:val="Cabeceraypie"/>
      </w:pPr>
    </w:p>
    <w:p w14:paraId="4C3BD312" w14:textId="65D3C987" w:rsidR="00D25740" w:rsidRDefault="00D25740" w:rsidP="00D25740">
      <w:pPr>
        <w:pStyle w:val="Cabeceraypie"/>
        <w:spacing w:after="0" w:line="240" w:lineRule="auto"/>
      </w:pPr>
    </w:p>
    <w:p w14:paraId="7FBB2F7E" w14:textId="77777777" w:rsidR="00085757" w:rsidRDefault="00085757" w:rsidP="00D25740">
      <w:pPr>
        <w:pStyle w:val="Cabeceraypie"/>
        <w:spacing w:after="0" w:line="240" w:lineRule="auto"/>
      </w:pPr>
    </w:p>
    <w:p w14:paraId="3F1CBDE1" w14:textId="77777777" w:rsidR="00085757" w:rsidRDefault="00085757" w:rsidP="00D25740">
      <w:pPr>
        <w:pStyle w:val="Cabeceraypie"/>
        <w:spacing w:after="0" w:line="240" w:lineRule="auto"/>
      </w:pPr>
    </w:p>
    <w:p w14:paraId="2BCFBB66" w14:textId="77777777" w:rsidR="00085757" w:rsidRDefault="00085757" w:rsidP="00D25740">
      <w:pPr>
        <w:pStyle w:val="Cabeceraypie"/>
        <w:spacing w:after="0" w:line="240" w:lineRule="auto"/>
      </w:pPr>
    </w:p>
    <w:p w14:paraId="3B0520DD" w14:textId="4A44FBFD" w:rsidR="00D25740" w:rsidRDefault="00D25740" w:rsidP="00D25740">
      <w:pPr>
        <w:pStyle w:val="Cabeceraypie"/>
        <w:spacing w:after="0" w:line="240" w:lineRule="auto"/>
      </w:pPr>
    </w:p>
    <w:p w14:paraId="64E1BC6B" w14:textId="7E5274AB" w:rsidR="00D25740" w:rsidRDefault="00D25740" w:rsidP="00D25740">
      <w:pPr>
        <w:pStyle w:val="Cabeceraypie"/>
        <w:numPr>
          <w:ilvl w:val="1"/>
          <w:numId w:val="31"/>
        </w:numPr>
        <w:spacing w:after="0" w:line="240" w:lineRule="auto"/>
        <w:rPr>
          <w:sz w:val="28"/>
          <w:szCs w:val="28"/>
        </w:rPr>
      </w:pPr>
      <w:r w:rsidRPr="00C849B3">
        <w:rPr>
          <w:sz w:val="28"/>
          <w:szCs w:val="28"/>
        </w:rPr>
        <w:t>Intentar dejar vacío</w:t>
      </w:r>
    </w:p>
    <w:p w14:paraId="414A5304" w14:textId="7DC3113F" w:rsidR="00C849B3" w:rsidRDefault="00C849B3" w:rsidP="00C849B3">
      <w:pPr>
        <w:pStyle w:val="Cabeceraypie"/>
        <w:spacing w:after="0" w:line="240" w:lineRule="auto"/>
        <w:ind w:left="1440"/>
        <w:rPr>
          <w:sz w:val="28"/>
          <w:szCs w:val="28"/>
        </w:rPr>
      </w:pPr>
    </w:p>
    <w:p w14:paraId="002D2436" w14:textId="41FC34CE" w:rsidR="00C849B3" w:rsidRDefault="00C849B3" w:rsidP="00C849B3">
      <w:pPr>
        <w:pStyle w:val="Cabeceraypie"/>
        <w:spacing w:after="0" w:line="240" w:lineRule="auto"/>
        <w:ind w:firstLine="567"/>
      </w:pPr>
      <w:r>
        <w:t>Dejar</w:t>
      </w:r>
      <w:r w:rsidRPr="00D25740">
        <w:t xml:space="preserve"> en el campo “</w:t>
      </w:r>
      <w:r>
        <w:t>Descripción extra</w:t>
      </w:r>
      <w:r w:rsidRPr="00D25740">
        <w:t xml:space="preserve">” </w:t>
      </w:r>
      <w:r>
        <w:t>vacío</w:t>
      </w:r>
      <w:r w:rsidRPr="00D25740">
        <w:t xml:space="preserve"> y hacer clic en “Crear”.</w:t>
      </w:r>
    </w:p>
    <w:p w14:paraId="17BB4E56" w14:textId="77777777" w:rsidR="00085757" w:rsidRDefault="00085757" w:rsidP="00C849B3">
      <w:pPr>
        <w:pStyle w:val="Cabeceraypie"/>
        <w:spacing w:after="0" w:line="240" w:lineRule="auto"/>
        <w:ind w:firstLine="567"/>
      </w:pPr>
    </w:p>
    <w:p w14:paraId="6077514F" w14:textId="77777777" w:rsidR="00085757" w:rsidRDefault="00085757" w:rsidP="00C849B3">
      <w:pPr>
        <w:pStyle w:val="Cabeceraypie"/>
        <w:spacing w:after="0" w:line="240" w:lineRule="auto"/>
        <w:ind w:firstLine="567"/>
      </w:pPr>
    </w:p>
    <w:p w14:paraId="652FF534" w14:textId="77777777" w:rsidR="00085757" w:rsidRPr="00C849B3" w:rsidRDefault="00085757" w:rsidP="00C849B3">
      <w:pPr>
        <w:pStyle w:val="Cabeceraypie"/>
        <w:spacing w:after="0" w:line="240" w:lineRule="auto"/>
        <w:ind w:firstLine="567"/>
      </w:pPr>
    </w:p>
    <w:p w14:paraId="5B946414" w14:textId="7F69061A" w:rsidR="00C849B3" w:rsidRPr="00C849B3" w:rsidRDefault="00C849B3" w:rsidP="00C849B3">
      <w:pPr>
        <w:pStyle w:val="Cabeceraypie"/>
        <w:spacing w:after="0" w:line="240" w:lineRule="auto"/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23C2A2" wp14:editId="7B1C0ED9">
            <wp:simplePos x="0" y="0"/>
            <wp:positionH relativeFrom="margin">
              <wp:align>right</wp:align>
            </wp:positionH>
            <wp:positionV relativeFrom="paragraph">
              <wp:posOffset>39561</wp:posOffset>
            </wp:positionV>
            <wp:extent cx="3493135" cy="1661795"/>
            <wp:effectExtent l="0" t="0" r="0" b="0"/>
            <wp:wrapSquare wrapText="bothSides"/>
            <wp:docPr id="1131996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9632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B0A43" w14:textId="2D5FFB22" w:rsidR="00C849B3" w:rsidRDefault="00C849B3" w:rsidP="00C849B3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permita crearlo sin descripción</w:t>
      </w:r>
    </w:p>
    <w:p w14:paraId="2A058176" w14:textId="77777777" w:rsidR="00C849B3" w:rsidRDefault="00C849B3" w:rsidP="00C849B3">
      <w:pPr>
        <w:pStyle w:val="Cabeceraypie"/>
        <w:spacing w:after="0"/>
      </w:pPr>
    </w:p>
    <w:p w14:paraId="30444C88" w14:textId="2AB937B4" w:rsidR="00C849B3" w:rsidRDefault="00C849B3" w:rsidP="00C849B3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Se crea pregunta sin descripción </w:t>
      </w:r>
    </w:p>
    <w:p w14:paraId="7EFA1241" w14:textId="59A824DD" w:rsidR="00C849B3" w:rsidRDefault="00C849B3" w:rsidP="00C849B3">
      <w:pPr>
        <w:pStyle w:val="Cabeceraypie"/>
        <w:spacing w:after="0" w:line="240" w:lineRule="auto"/>
      </w:pPr>
    </w:p>
    <w:p w14:paraId="12CB66EB" w14:textId="77777777" w:rsidR="00C849B3" w:rsidRDefault="00C849B3" w:rsidP="00C849B3">
      <w:pPr>
        <w:pStyle w:val="Cabeceraypie"/>
        <w:spacing w:after="0" w:line="240" w:lineRule="auto"/>
      </w:pPr>
    </w:p>
    <w:p w14:paraId="1CBD20BE" w14:textId="358834AE" w:rsidR="00C849B3" w:rsidRDefault="00C849B3" w:rsidP="00C849B3">
      <w:pPr>
        <w:pStyle w:val="Cabeceraypie"/>
        <w:spacing w:after="0" w:line="240" w:lineRule="auto"/>
      </w:pPr>
    </w:p>
    <w:p w14:paraId="27817340" w14:textId="0DA4D83C" w:rsidR="00C849B3" w:rsidRDefault="00C849B3" w:rsidP="00C849B3">
      <w:pPr>
        <w:pStyle w:val="Cabeceraypie"/>
        <w:spacing w:after="0" w:line="240" w:lineRule="auto"/>
      </w:pPr>
    </w:p>
    <w:p w14:paraId="7F56F86C" w14:textId="77777777" w:rsidR="00C849B3" w:rsidRDefault="00C849B3" w:rsidP="00C849B3">
      <w:pPr>
        <w:pStyle w:val="Cabeceraypie"/>
        <w:spacing w:after="0" w:line="240" w:lineRule="auto"/>
      </w:pPr>
    </w:p>
    <w:p w14:paraId="02BEDDAE" w14:textId="77777777" w:rsidR="00C849B3" w:rsidRDefault="00C849B3" w:rsidP="00C849B3">
      <w:pPr>
        <w:pStyle w:val="Cabeceraypie"/>
        <w:spacing w:after="0" w:line="240" w:lineRule="auto"/>
      </w:pPr>
    </w:p>
    <w:p w14:paraId="2C1056D9" w14:textId="77777777" w:rsidR="00C849B3" w:rsidRDefault="00C849B3" w:rsidP="00C849B3">
      <w:pPr>
        <w:pStyle w:val="Cabeceraypie"/>
        <w:spacing w:after="0" w:line="240" w:lineRule="auto"/>
      </w:pPr>
    </w:p>
    <w:p w14:paraId="076055C0" w14:textId="77777777" w:rsidR="00C849B3" w:rsidRDefault="00C849B3" w:rsidP="00C849B3">
      <w:pPr>
        <w:pStyle w:val="Cabeceraypie"/>
        <w:spacing w:after="0" w:line="240" w:lineRule="auto"/>
      </w:pPr>
    </w:p>
    <w:p w14:paraId="73300F61" w14:textId="15CB00F0" w:rsidR="00C849B3" w:rsidRDefault="00C849B3">
      <w:pPr>
        <w:spacing w:after="0" w:line="240" w:lineRule="auto"/>
      </w:pPr>
      <w:r>
        <w:br w:type="page"/>
      </w:r>
    </w:p>
    <w:p w14:paraId="430646D6" w14:textId="1BE12F73" w:rsidR="00D25740" w:rsidRPr="00C849B3" w:rsidRDefault="00D25740" w:rsidP="00D25740">
      <w:pPr>
        <w:pStyle w:val="Cabeceraypie"/>
        <w:numPr>
          <w:ilvl w:val="1"/>
          <w:numId w:val="31"/>
        </w:numPr>
        <w:spacing w:after="0" w:line="240" w:lineRule="auto"/>
        <w:rPr>
          <w:sz w:val="28"/>
          <w:szCs w:val="28"/>
        </w:rPr>
      </w:pPr>
      <w:r w:rsidRPr="00C849B3">
        <w:rPr>
          <w:sz w:val="28"/>
          <w:szCs w:val="28"/>
        </w:rPr>
        <w:lastRenderedPageBreak/>
        <w:t>Ingresar un máximo de 500 caracteres:</w:t>
      </w:r>
    </w:p>
    <w:p w14:paraId="62D86425" w14:textId="047FAA84" w:rsidR="00D25740" w:rsidRDefault="00D25740" w:rsidP="00D25740">
      <w:pPr>
        <w:pStyle w:val="Cabeceraypie"/>
        <w:spacing w:after="0" w:line="240" w:lineRule="auto"/>
        <w:ind w:left="1440"/>
      </w:pPr>
      <w:r>
        <w:t xml:space="preserve"> “Porque odio estar mal y el luto se debe pasar</w:t>
      </w:r>
    </w:p>
    <w:p w14:paraId="2286C891" w14:textId="77777777" w:rsidR="00D25740" w:rsidRDefault="00D25740" w:rsidP="00D25740">
      <w:pPr>
        <w:pStyle w:val="Cabeceraypie"/>
        <w:spacing w:after="0" w:line="240" w:lineRule="auto"/>
        <w:ind w:left="1440"/>
      </w:pPr>
      <w:r>
        <w:t>Pero, al final, cualquier disgusto va a cicatrizar</w:t>
      </w:r>
    </w:p>
    <w:p w14:paraId="27C93673" w14:textId="7A3C8937" w:rsidR="00D25740" w:rsidRDefault="00D25740" w:rsidP="00D25740">
      <w:pPr>
        <w:pStyle w:val="Cabeceraypie"/>
        <w:spacing w:after="0" w:line="240" w:lineRule="auto"/>
        <w:ind w:left="1440"/>
      </w:pPr>
      <w:r>
        <w:t>Lo he visto, así que simplemente avanzo..........</w:t>
      </w:r>
    </w:p>
    <w:p w14:paraId="6D3A9019" w14:textId="0B149B72" w:rsidR="00D25740" w:rsidRDefault="00D25740" w:rsidP="00D25740">
      <w:pPr>
        <w:pStyle w:val="Cabeceraypie"/>
        <w:spacing w:after="0" w:line="240" w:lineRule="auto"/>
        <w:ind w:left="1440"/>
      </w:pPr>
      <w:r>
        <w:t>.............hacia otro lugar</w:t>
      </w:r>
    </w:p>
    <w:p w14:paraId="7AB7035E" w14:textId="7E573710" w:rsidR="00D25740" w:rsidRDefault="00D25740" w:rsidP="00D25740">
      <w:pPr>
        <w:pStyle w:val="Cabeceraypie"/>
        <w:spacing w:after="0" w:line="240" w:lineRule="auto"/>
        <w:ind w:left="1440"/>
      </w:pPr>
      <w:r>
        <w:t>Hacia un nuevo estado de ánimo en el que descansar</w:t>
      </w:r>
    </w:p>
    <w:p w14:paraId="5A0929C1" w14:textId="77777777" w:rsidR="00D25740" w:rsidRDefault="00D25740" w:rsidP="00D25740">
      <w:pPr>
        <w:pStyle w:val="Cabeceraypie"/>
        <w:spacing w:after="0" w:line="240" w:lineRule="auto"/>
        <w:ind w:left="1440"/>
      </w:pPr>
      <w:r>
        <w:t>Nueva pantalla, nuevos planes, nueva oportunidad</w:t>
      </w:r>
    </w:p>
    <w:p w14:paraId="2C93ADA7" w14:textId="35AE2A17" w:rsidR="00D25740" w:rsidRDefault="00D25740" w:rsidP="00D25740">
      <w:pPr>
        <w:pStyle w:val="Cabeceraypie"/>
        <w:spacing w:after="0" w:line="240" w:lineRule="auto"/>
        <w:ind w:left="1440"/>
      </w:pPr>
      <w:r>
        <w:t>Y del mal rollo de cerrar una etapa a la ilusión de empezar</w:t>
      </w:r>
    </w:p>
    <w:p w14:paraId="38799FA8" w14:textId="0A923DE2" w:rsidR="00D25740" w:rsidRDefault="00D25740" w:rsidP="00D25740">
      <w:pPr>
        <w:pStyle w:val="Cabeceraypie"/>
        <w:spacing w:after="0" w:line="240" w:lineRule="auto"/>
        <w:ind w:left="1440"/>
      </w:pPr>
      <w:r>
        <w:t>Y el caso, es que empecé a escribir el texto estando abajo</w:t>
      </w:r>
    </w:p>
    <w:p w14:paraId="2CEECE84" w14:textId="7902C5CD" w:rsidR="00D25740" w:rsidRDefault="00D25740" w:rsidP="00D25740">
      <w:pPr>
        <w:pStyle w:val="Cabeceraypie"/>
        <w:spacing w:after="0" w:line="240" w:lineRule="auto"/>
        <w:ind w:left="1440"/>
      </w:pPr>
      <w:r>
        <w:t>Y ahora, aunque no esté bien del todo, estoy más animado</w:t>
      </w:r>
    </w:p>
    <w:p w14:paraId="6F5FA63A" w14:textId="2F113092" w:rsidR="00C849B3" w:rsidRDefault="00D25740" w:rsidP="00C849B3">
      <w:pPr>
        <w:pStyle w:val="Cabeceraypie"/>
        <w:spacing w:after="0" w:line="240" w:lineRule="auto"/>
        <w:ind w:left="1440"/>
      </w:pPr>
      <w:r>
        <w:t>Y no me he movido del cuarto y nada ha cambiado”</w:t>
      </w:r>
    </w:p>
    <w:p w14:paraId="6E444E99" w14:textId="3454C70F" w:rsidR="00C849B3" w:rsidRDefault="00C849B3" w:rsidP="00C849B3">
      <w:pPr>
        <w:pStyle w:val="Cabeceraypie"/>
        <w:spacing w:after="0" w:line="24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FCEBEC" wp14:editId="51CB5351">
            <wp:simplePos x="0" y="0"/>
            <wp:positionH relativeFrom="column">
              <wp:posOffset>2618105</wp:posOffset>
            </wp:positionH>
            <wp:positionV relativeFrom="paragraph">
              <wp:posOffset>172085</wp:posOffset>
            </wp:positionV>
            <wp:extent cx="3444875" cy="2406015"/>
            <wp:effectExtent l="0" t="0" r="3175" b="0"/>
            <wp:wrapSquare wrapText="bothSides"/>
            <wp:docPr id="1892964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6452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964BB" w14:textId="088BBF9C" w:rsidR="00C849B3" w:rsidRDefault="00C849B3" w:rsidP="00C849B3">
      <w:pPr>
        <w:pStyle w:val="Cabeceraypie"/>
        <w:spacing w:after="0" w:line="240" w:lineRule="auto"/>
      </w:pPr>
    </w:p>
    <w:p w14:paraId="288EB048" w14:textId="306D8E0E" w:rsidR="00C849B3" w:rsidRDefault="00C849B3" w:rsidP="00C849B3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permita crearlo con ese texto</w:t>
      </w:r>
    </w:p>
    <w:p w14:paraId="050D79A0" w14:textId="77777777" w:rsidR="00C849B3" w:rsidRDefault="00C849B3" w:rsidP="00C849B3">
      <w:pPr>
        <w:pStyle w:val="Cabeceraypie"/>
        <w:spacing w:after="0"/>
      </w:pPr>
    </w:p>
    <w:p w14:paraId="70FF9CD4" w14:textId="38D1F31D" w:rsidR="00C849B3" w:rsidRDefault="00C849B3" w:rsidP="00C849B3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Se crea descripción con el texto </w:t>
      </w:r>
    </w:p>
    <w:p w14:paraId="24F6D326" w14:textId="6241E565" w:rsidR="00C849B3" w:rsidRDefault="00C849B3" w:rsidP="00C849B3">
      <w:pPr>
        <w:pStyle w:val="Cabeceraypie"/>
        <w:spacing w:after="0" w:line="240" w:lineRule="auto"/>
      </w:pPr>
    </w:p>
    <w:p w14:paraId="714F1047" w14:textId="77777777" w:rsidR="00C849B3" w:rsidRDefault="00C849B3" w:rsidP="00C849B3">
      <w:pPr>
        <w:pStyle w:val="Cabeceraypie"/>
        <w:spacing w:after="0" w:line="240" w:lineRule="auto"/>
      </w:pPr>
    </w:p>
    <w:p w14:paraId="6CC4E244" w14:textId="48D3D5F4" w:rsidR="00C849B3" w:rsidRDefault="00C849B3" w:rsidP="00C849B3">
      <w:pPr>
        <w:pStyle w:val="Cabeceraypie"/>
        <w:spacing w:after="0" w:line="240" w:lineRule="auto"/>
      </w:pPr>
    </w:p>
    <w:p w14:paraId="425101DB" w14:textId="77777777" w:rsidR="00C849B3" w:rsidRDefault="00C849B3" w:rsidP="00C849B3">
      <w:pPr>
        <w:pStyle w:val="Cabeceraypie"/>
        <w:spacing w:after="0" w:line="240" w:lineRule="auto"/>
      </w:pPr>
    </w:p>
    <w:p w14:paraId="62578C9C" w14:textId="41C2552A" w:rsidR="00C849B3" w:rsidRDefault="00C849B3" w:rsidP="00C849B3">
      <w:pPr>
        <w:pStyle w:val="Cabeceraypie"/>
        <w:spacing w:after="0" w:line="240" w:lineRule="auto"/>
      </w:pPr>
    </w:p>
    <w:p w14:paraId="288DA844" w14:textId="77777777" w:rsidR="00C849B3" w:rsidRDefault="00C849B3" w:rsidP="00C849B3">
      <w:pPr>
        <w:pStyle w:val="Cabeceraypie"/>
        <w:spacing w:after="0" w:line="240" w:lineRule="auto"/>
      </w:pPr>
    </w:p>
    <w:p w14:paraId="21DE5470" w14:textId="2CB16843" w:rsidR="00C849B3" w:rsidRDefault="00C849B3" w:rsidP="00C849B3">
      <w:pPr>
        <w:pStyle w:val="Cabeceraypie"/>
        <w:spacing w:after="0" w:line="240" w:lineRule="auto"/>
      </w:pPr>
    </w:p>
    <w:p w14:paraId="5B9B7231" w14:textId="77777777" w:rsidR="00C849B3" w:rsidRDefault="00C849B3" w:rsidP="00C849B3">
      <w:pPr>
        <w:pStyle w:val="Cabeceraypie"/>
        <w:spacing w:after="0" w:line="240" w:lineRule="auto"/>
      </w:pPr>
    </w:p>
    <w:p w14:paraId="3327E403" w14:textId="7428FAD5" w:rsidR="00C849B3" w:rsidRPr="00C849B3" w:rsidRDefault="00C849B3" w:rsidP="00C849B3">
      <w:pPr>
        <w:pStyle w:val="Cabeceraypie"/>
        <w:spacing w:after="0" w:line="240" w:lineRule="auto"/>
        <w:rPr>
          <w:sz w:val="28"/>
          <w:szCs w:val="28"/>
        </w:rPr>
      </w:pPr>
    </w:p>
    <w:p w14:paraId="15C95530" w14:textId="77777777" w:rsidR="00D25740" w:rsidRPr="00C849B3" w:rsidRDefault="00D25740" w:rsidP="00D25740">
      <w:pPr>
        <w:pStyle w:val="Cabeceraypie"/>
        <w:numPr>
          <w:ilvl w:val="1"/>
          <w:numId w:val="31"/>
        </w:numPr>
        <w:spacing w:after="0" w:line="240" w:lineRule="auto"/>
        <w:rPr>
          <w:sz w:val="28"/>
          <w:szCs w:val="28"/>
        </w:rPr>
      </w:pPr>
      <w:r w:rsidRPr="00C849B3">
        <w:rPr>
          <w:sz w:val="28"/>
          <w:szCs w:val="28"/>
        </w:rPr>
        <w:t>Validar imagen</w:t>
      </w:r>
    </w:p>
    <w:p w14:paraId="67D5D186" w14:textId="77777777" w:rsidR="00D25740" w:rsidRPr="00C849B3" w:rsidRDefault="00D25740" w:rsidP="00D25740">
      <w:pPr>
        <w:pStyle w:val="Cabeceraypie"/>
        <w:numPr>
          <w:ilvl w:val="2"/>
          <w:numId w:val="31"/>
        </w:numPr>
        <w:spacing w:after="0" w:line="240" w:lineRule="auto"/>
        <w:rPr>
          <w:sz w:val="28"/>
          <w:szCs w:val="28"/>
        </w:rPr>
      </w:pPr>
      <w:r w:rsidRPr="00C849B3">
        <w:rPr>
          <w:sz w:val="28"/>
          <w:szCs w:val="28"/>
        </w:rPr>
        <w:t>1 imagen</w:t>
      </w:r>
    </w:p>
    <w:p w14:paraId="545E0283" w14:textId="5E236B2E" w:rsidR="00C849B3" w:rsidRDefault="00C849B3" w:rsidP="00C849B3">
      <w:pPr>
        <w:pStyle w:val="Cabeceraypie"/>
        <w:spacing w:after="0" w:line="240" w:lineRule="auto"/>
      </w:pPr>
    </w:p>
    <w:p w14:paraId="3067B91D" w14:textId="2F5CCF5B" w:rsidR="00C849B3" w:rsidRDefault="00085757" w:rsidP="00C849B3">
      <w:pPr>
        <w:pStyle w:val="Cabeceraypie"/>
        <w:spacing w:after="0"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BB237D" wp14:editId="5A180B06">
            <wp:simplePos x="0" y="0"/>
            <wp:positionH relativeFrom="margin">
              <wp:posOffset>3321678</wp:posOffset>
            </wp:positionH>
            <wp:positionV relativeFrom="paragraph">
              <wp:posOffset>265787</wp:posOffset>
            </wp:positionV>
            <wp:extent cx="2665095" cy="2925445"/>
            <wp:effectExtent l="0" t="0" r="1905" b="8255"/>
            <wp:wrapSquare wrapText="bothSides"/>
            <wp:docPr id="1493802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02493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9B3">
        <w:t>Hacer clic en la imagen/botón que tiene una cámara, seleccionar imagen de ordenador y hacer clic en “Abrir”</w:t>
      </w:r>
    </w:p>
    <w:p w14:paraId="078C45D7" w14:textId="625D463F" w:rsidR="00C849B3" w:rsidRDefault="00C849B3" w:rsidP="00C849B3">
      <w:pPr>
        <w:pStyle w:val="Cabeceraypie"/>
        <w:spacing w:after="0" w:line="24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2EB56F9" wp14:editId="465D0AB9">
            <wp:simplePos x="0" y="0"/>
            <wp:positionH relativeFrom="column">
              <wp:posOffset>-245817</wp:posOffset>
            </wp:positionH>
            <wp:positionV relativeFrom="paragraph">
              <wp:posOffset>8771</wp:posOffset>
            </wp:positionV>
            <wp:extent cx="2898140" cy="2600325"/>
            <wp:effectExtent l="0" t="0" r="0" b="9525"/>
            <wp:wrapSquare wrapText="bothSides"/>
            <wp:docPr id="1067416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1681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75CD" w14:textId="4DBAAA76" w:rsidR="00C849B3" w:rsidRDefault="00C849B3" w:rsidP="00C849B3">
      <w:pPr>
        <w:pStyle w:val="Cabeceraypie"/>
        <w:spacing w:after="0" w:line="240" w:lineRule="auto"/>
      </w:pPr>
    </w:p>
    <w:p w14:paraId="648739EB" w14:textId="55C7FB21" w:rsidR="00C849B3" w:rsidRDefault="00C849B3" w:rsidP="00C849B3">
      <w:pPr>
        <w:pStyle w:val="Cabeceraypie"/>
        <w:spacing w:after="0" w:line="240" w:lineRule="auto"/>
      </w:pPr>
    </w:p>
    <w:p w14:paraId="69A9C63E" w14:textId="77777777" w:rsidR="00C849B3" w:rsidRDefault="00C849B3" w:rsidP="00C849B3">
      <w:pPr>
        <w:pStyle w:val="Cabeceraypie"/>
        <w:spacing w:after="0" w:line="240" w:lineRule="auto"/>
      </w:pPr>
    </w:p>
    <w:p w14:paraId="48C66898" w14:textId="254D3C89" w:rsidR="00C849B3" w:rsidRDefault="00C849B3" w:rsidP="00C849B3">
      <w:pPr>
        <w:pStyle w:val="Cabeceraypie"/>
        <w:spacing w:after="0" w:line="240" w:lineRule="auto"/>
      </w:pPr>
    </w:p>
    <w:p w14:paraId="7A0E383E" w14:textId="77777777" w:rsidR="00C849B3" w:rsidRDefault="00C849B3" w:rsidP="00C849B3">
      <w:pPr>
        <w:pStyle w:val="Cabeceraypie"/>
        <w:spacing w:after="0" w:line="240" w:lineRule="auto"/>
      </w:pPr>
    </w:p>
    <w:p w14:paraId="5EC23FAD" w14:textId="6E013104" w:rsidR="00C849B3" w:rsidRDefault="00C849B3" w:rsidP="00C849B3">
      <w:pPr>
        <w:pStyle w:val="Cabeceraypie"/>
        <w:spacing w:after="0" w:line="240" w:lineRule="auto"/>
      </w:pPr>
    </w:p>
    <w:p w14:paraId="0C8A5560" w14:textId="77777777" w:rsidR="00C849B3" w:rsidRDefault="00C849B3" w:rsidP="00C849B3">
      <w:pPr>
        <w:pStyle w:val="Cabeceraypie"/>
        <w:spacing w:after="0" w:line="240" w:lineRule="auto"/>
      </w:pPr>
    </w:p>
    <w:p w14:paraId="5FC39026" w14:textId="167AC32C" w:rsidR="00C849B3" w:rsidRDefault="00C849B3" w:rsidP="00C849B3">
      <w:pPr>
        <w:pStyle w:val="Cabeceraypie"/>
        <w:spacing w:after="0" w:line="240" w:lineRule="auto"/>
      </w:pPr>
    </w:p>
    <w:p w14:paraId="339C77E6" w14:textId="77777777" w:rsidR="00C849B3" w:rsidRDefault="00C849B3" w:rsidP="00C849B3">
      <w:pPr>
        <w:pStyle w:val="Cabeceraypie"/>
        <w:spacing w:after="0" w:line="240" w:lineRule="auto"/>
      </w:pPr>
    </w:p>
    <w:p w14:paraId="527FE1F3" w14:textId="173DAA11" w:rsidR="00C849B3" w:rsidRDefault="00C849B3" w:rsidP="00C849B3">
      <w:pPr>
        <w:pStyle w:val="Cabeceraypie"/>
        <w:spacing w:after="0" w:line="240" w:lineRule="auto"/>
      </w:pPr>
    </w:p>
    <w:p w14:paraId="5E0345FF" w14:textId="77777777" w:rsidR="00C849B3" w:rsidRDefault="00C849B3" w:rsidP="00C849B3">
      <w:pPr>
        <w:pStyle w:val="Cabeceraypie"/>
        <w:spacing w:after="0" w:line="240" w:lineRule="auto"/>
      </w:pPr>
    </w:p>
    <w:p w14:paraId="473A8F3C" w14:textId="24865538" w:rsidR="00C849B3" w:rsidRDefault="00C849B3" w:rsidP="00C849B3">
      <w:pPr>
        <w:pStyle w:val="Cabeceraypie"/>
        <w:spacing w:after="0" w:line="240" w:lineRule="auto"/>
      </w:pPr>
    </w:p>
    <w:p w14:paraId="06EAFF27" w14:textId="3C4F0FB9" w:rsidR="00C849B3" w:rsidRDefault="00C849B3" w:rsidP="00C849B3">
      <w:pPr>
        <w:pStyle w:val="Cabeceraypie"/>
        <w:spacing w:after="0" w:line="240" w:lineRule="auto"/>
      </w:pPr>
    </w:p>
    <w:p w14:paraId="60013956" w14:textId="51355DAA" w:rsidR="00C849B3" w:rsidRDefault="00C849B3" w:rsidP="00C849B3">
      <w:pPr>
        <w:pStyle w:val="Cabeceraypie"/>
        <w:spacing w:after="0" w:line="240" w:lineRule="auto"/>
      </w:pPr>
    </w:p>
    <w:p w14:paraId="37FFF77F" w14:textId="77777777" w:rsidR="00C849B3" w:rsidRDefault="00C849B3" w:rsidP="00C849B3">
      <w:pPr>
        <w:pStyle w:val="Cabeceraypie"/>
        <w:spacing w:after="0" w:line="240" w:lineRule="auto"/>
      </w:pPr>
    </w:p>
    <w:p w14:paraId="3C736E68" w14:textId="77777777" w:rsidR="00C849B3" w:rsidRDefault="00C849B3" w:rsidP="00C849B3">
      <w:pPr>
        <w:pStyle w:val="Cabeceraypie"/>
        <w:spacing w:after="0" w:line="240" w:lineRule="auto"/>
      </w:pPr>
    </w:p>
    <w:p w14:paraId="6AD098B4" w14:textId="77777777" w:rsidR="00C849B3" w:rsidRDefault="00C849B3" w:rsidP="00C849B3">
      <w:pPr>
        <w:pStyle w:val="Cabeceraypie"/>
        <w:spacing w:after="0" w:line="240" w:lineRule="auto"/>
      </w:pPr>
    </w:p>
    <w:p w14:paraId="2A7C69F9" w14:textId="4A6911C5" w:rsidR="00C849B3" w:rsidRDefault="00C849B3" w:rsidP="00C849B3">
      <w:pPr>
        <w:pStyle w:val="Cabeceraypie"/>
        <w:spacing w:after="0" w:line="240" w:lineRule="auto"/>
      </w:pPr>
      <w:r>
        <w:t>Validar previsualización de imagen:</w:t>
      </w:r>
    </w:p>
    <w:p w14:paraId="6A651AA4" w14:textId="6096DAF6" w:rsidR="00C849B3" w:rsidRDefault="00C849B3" w:rsidP="00C849B3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se vea c</w:t>
      </w:r>
      <w:r w:rsidR="00111B98">
        <w:t>omo la original cargada</w:t>
      </w:r>
    </w:p>
    <w:p w14:paraId="43BC0362" w14:textId="77777777" w:rsidR="00C849B3" w:rsidRDefault="00C849B3" w:rsidP="00C849B3">
      <w:pPr>
        <w:pStyle w:val="Cabeceraypie"/>
        <w:spacing w:after="0"/>
      </w:pPr>
    </w:p>
    <w:p w14:paraId="716AB6D4" w14:textId="77777777" w:rsidR="00111B98" w:rsidRDefault="00C849B3" w:rsidP="00C849B3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Se </w:t>
      </w:r>
      <w:r w:rsidR="00111B98">
        <w:t>ve correctamente</w:t>
      </w:r>
    </w:p>
    <w:p w14:paraId="1EDA9F78" w14:textId="594DB01E" w:rsidR="00C849B3" w:rsidRDefault="00111B98" w:rsidP="00C849B3">
      <w:pPr>
        <w:pStyle w:val="Cabeceraypie"/>
        <w:spacing w:after="0"/>
      </w:pPr>
      <w:r>
        <w:lastRenderedPageBreak/>
        <w:t>Hacer clic en crear para corroborar que se cargue bien a la encuesta</w:t>
      </w:r>
      <w:r w:rsidR="00C849B3">
        <w:t xml:space="preserve"> </w:t>
      </w:r>
    </w:p>
    <w:p w14:paraId="72135307" w14:textId="2870DF1D" w:rsidR="00C849B3" w:rsidRDefault="00111B98" w:rsidP="00C849B3">
      <w:pPr>
        <w:pStyle w:val="Cabeceraypie"/>
        <w:spacing w:after="0"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D4C43A" wp14:editId="5BDFB920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053715" cy="3923665"/>
            <wp:effectExtent l="0" t="0" r="0" b="635"/>
            <wp:wrapSquare wrapText="bothSides"/>
            <wp:docPr id="1382267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6783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399" cy="3936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48AFE" w14:textId="14AC1366" w:rsidR="00C849B3" w:rsidRDefault="00C849B3" w:rsidP="00C849B3">
      <w:pPr>
        <w:pStyle w:val="Cabeceraypie"/>
        <w:spacing w:after="0" w:line="240" w:lineRule="auto"/>
      </w:pPr>
    </w:p>
    <w:p w14:paraId="132B498C" w14:textId="77777777" w:rsidR="00111B98" w:rsidRDefault="00111B98" w:rsidP="00111B98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se vea como la original cargada</w:t>
      </w:r>
    </w:p>
    <w:p w14:paraId="7EB14218" w14:textId="77777777" w:rsidR="00111B98" w:rsidRDefault="00111B98" w:rsidP="00111B98">
      <w:pPr>
        <w:pStyle w:val="Cabeceraypie"/>
        <w:spacing w:after="0"/>
      </w:pPr>
    </w:p>
    <w:p w14:paraId="7141826F" w14:textId="77777777" w:rsidR="00111B98" w:rsidRDefault="00111B98" w:rsidP="00111B98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Se ve correctamente</w:t>
      </w:r>
    </w:p>
    <w:p w14:paraId="0EB15DC2" w14:textId="77777777" w:rsidR="00C849B3" w:rsidRDefault="00C849B3" w:rsidP="00C849B3">
      <w:pPr>
        <w:pStyle w:val="Cabeceraypie"/>
        <w:spacing w:after="0" w:line="240" w:lineRule="auto"/>
        <w:rPr>
          <w:sz w:val="28"/>
          <w:szCs w:val="28"/>
        </w:rPr>
      </w:pPr>
    </w:p>
    <w:p w14:paraId="59E12BA4" w14:textId="77777777" w:rsidR="00111B98" w:rsidRDefault="00111B98" w:rsidP="00C849B3">
      <w:pPr>
        <w:pStyle w:val="Cabeceraypie"/>
        <w:spacing w:after="0" w:line="240" w:lineRule="auto"/>
        <w:rPr>
          <w:sz w:val="28"/>
          <w:szCs w:val="28"/>
        </w:rPr>
      </w:pPr>
    </w:p>
    <w:p w14:paraId="6BAC1CAD" w14:textId="77777777" w:rsidR="00111B98" w:rsidRDefault="00111B98" w:rsidP="00C849B3">
      <w:pPr>
        <w:pStyle w:val="Cabeceraypie"/>
        <w:spacing w:after="0" w:line="240" w:lineRule="auto"/>
        <w:rPr>
          <w:sz w:val="28"/>
          <w:szCs w:val="28"/>
        </w:rPr>
      </w:pPr>
    </w:p>
    <w:p w14:paraId="3B54BA52" w14:textId="77777777" w:rsidR="00111B98" w:rsidRDefault="00111B98" w:rsidP="00C849B3">
      <w:pPr>
        <w:pStyle w:val="Cabeceraypie"/>
        <w:spacing w:after="0" w:line="240" w:lineRule="auto"/>
        <w:rPr>
          <w:sz w:val="28"/>
          <w:szCs w:val="28"/>
        </w:rPr>
      </w:pPr>
    </w:p>
    <w:p w14:paraId="142EB73F" w14:textId="77777777" w:rsidR="00111B98" w:rsidRDefault="00111B98" w:rsidP="00C849B3">
      <w:pPr>
        <w:pStyle w:val="Cabeceraypie"/>
        <w:spacing w:after="0" w:line="240" w:lineRule="auto"/>
        <w:rPr>
          <w:sz w:val="28"/>
          <w:szCs w:val="28"/>
        </w:rPr>
      </w:pPr>
    </w:p>
    <w:p w14:paraId="1A0A272D" w14:textId="77777777" w:rsidR="00111B98" w:rsidRDefault="00111B98" w:rsidP="00C849B3">
      <w:pPr>
        <w:pStyle w:val="Cabeceraypie"/>
        <w:spacing w:after="0" w:line="240" w:lineRule="auto"/>
        <w:rPr>
          <w:sz w:val="28"/>
          <w:szCs w:val="28"/>
        </w:rPr>
      </w:pPr>
    </w:p>
    <w:p w14:paraId="5F2D6C28" w14:textId="77777777" w:rsidR="00111B98" w:rsidRDefault="00111B98" w:rsidP="00C849B3">
      <w:pPr>
        <w:pStyle w:val="Cabeceraypie"/>
        <w:spacing w:after="0" w:line="240" w:lineRule="auto"/>
        <w:rPr>
          <w:sz w:val="28"/>
          <w:szCs w:val="28"/>
        </w:rPr>
      </w:pPr>
    </w:p>
    <w:p w14:paraId="17A24D12" w14:textId="77777777" w:rsidR="00111B98" w:rsidRDefault="00111B98" w:rsidP="00C849B3">
      <w:pPr>
        <w:pStyle w:val="Cabeceraypie"/>
        <w:spacing w:after="0" w:line="240" w:lineRule="auto"/>
        <w:rPr>
          <w:sz w:val="28"/>
          <w:szCs w:val="28"/>
        </w:rPr>
      </w:pPr>
    </w:p>
    <w:p w14:paraId="0DFCA386" w14:textId="77777777" w:rsidR="00111B98" w:rsidRDefault="00111B98" w:rsidP="00C849B3">
      <w:pPr>
        <w:pStyle w:val="Cabeceraypie"/>
        <w:spacing w:after="0" w:line="240" w:lineRule="auto"/>
        <w:rPr>
          <w:sz w:val="28"/>
          <w:szCs w:val="28"/>
        </w:rPr>
      </w:pPr>
    </w:p>
    <w:p w14:paraId="7166E74D" w14:textId="77777777" w:rsidR="00111B98" w:rsidRDefault="00111B98" w:rsidP="00C849B3">
      <w:pPr>
        <w:pStyle w:val="Cabeceraypie"/>
        <w:spacing w:after="0" w:line="240" w:lineRule="auto"/>
        <w:rPr>
          <w:sz w:val="28"/>
          <w:szCs w:val="28"/>
        </w:rPr>
      </w:pPr>
    </w:p>
    <w:p w14:paraId="736B4A1C" w14:textId="77777777" w:rsidR="00111B98" w:rsidRDefault="00111B98" w:rsidP="00C849B3">
      <w:pPr>
        <w:pStyle w:val="Cabeceraypie"/>
        <w:spacing w:after="0" w:line="240" w:lineRule="auto"/>
        <w:rPr>
          <w:sz w:val="28"/>
          <w:szCs w:val="28"/>
        </w:rPr>
      </w:pPr>
    </w:p>
    <w:p w14:paraId="05050253" w14:textId="77777777" w:rsidR="00111B98" w:rsidRDefault="00111B98" w:rsidP="00C849B3">
      <w:pPr>
        <w:pStyle w:val="Cabeceraypie"/>
        <w:spacing w:after="0" w:line="240" w:lineRule="auto"/>
        <w:rPr>
          <w:sz w:val="28"/>
          <w:szCs w:val="28"/>
        </w:rPr>
      </w:pPr>
    </w:p>
    <w:p w14:paraId="4E154FDA" w14:textId="77777777" w:rsidR="00111B98" w:rsidRDefault="00111B98" w:rsidP="00C849B3">
      <w:pPr>
        <w:pStyle w:val="Cabeceraypie"/>
        <w:spacing w:after="0" w:line="240" w:lineRule="auto"/>
        <w:rPr>
          <w:sz w:val="28"/>
          <w:szCs w:val="28"/>
        </w:rPr>
      </w:pPr>
    </w:p>
    <w:p w14:paraId="3866374E" w14:textId="77777777" w:rsidR="00111B98" w:rsidRDefault="00111B98" w:rsidP="00C849B3">
      <w:pPr>
        <w:pStyle w:val="Cabeceraypie"/>
        <w:spacing w:after="0" w:line="240" w:lineRule="auto"/>
        <w:rPr>
          <w:sz w:val="28"/>
          <w:szCs w:val="28"/>
        </w:rPr>
      </w:pPr>
    </w:p>
    <w:p w14:paraId="5B6D8E06" w14:textId="77777777" w:rsidR="00111B98" w:rsidRPr="00111B98" w:rsidRDefault="00111B98" w:rsidP="00C849B3">
      <w:pPr>
        <w:pStyle w:val="Cabeceraypie"/>
        <w:spacing w:after="0" w:line="240" w:lineRule="auto"/>
        <w:rPr>
          <w:sz w:val="28"/>
          <w:szCs w:val="28"/>
        </w:rPr>
      </w:pPr>
    </w:p>
    <w:p w14:paraId="10D3FFA3" w14:textId="4CBD213F" w:rsidR="00D25740" w:rsidRPr="00111B98" w:rsidRDefault="00D25740" w:rsidP="00D25740">
      <w:pPr>
        <w:pStyle w:val="Cabeceraypie"/>
        <w:numPr>
          <w:ilvl w:val="2"/>
          <w:numId w:val="31"/>
        </w:numPr>
        <w:spacing w:after="0" w:line="240" w:lineRule="auto"/>
        <w:rPr>
          <w:sz w:val="28"/>
          <w:szCs w:val="28"/>
        </w:rPr>
      </w:pPr>
      <w:r w:rsidRPr="00111B98">
        <w:rPr>
          <w:sz w:val="28"/>
          <w:szCs w:val="28"/>
        </w:rPr>
        <w:t>2 o más imágenes</w:t>
      </w:r>
    </w:p>
    <w:p w14:paraId="215D042C" w14:textId="77777777" w:rsidR="00111B98" w:rsidRDefault="00111B98" w:rsidP="00111B98">
      <w:pPr>
        <w:pStyle w:val="Cabeceraypie"/>
        <w:spacing w:after="0" w:line="240" w:lineRule="auto"/>
      </w:pPr>
    </w:p>
    <w:p w14:paraId="43007F62" w14:textId="77777777" w:rsidR="00111B98" w:rsidRDefault="00111B98" w:rsidP="00111B98">
      <w:pPr>
        <w:pStyle w:val="Cabeceraypie"/>
        <w:spacing w:after="0" w:line="240" w:lineRule="auto"/>
      </w:pPr>
    </w:p>
    <w:p w14:paraId="448FBD3D" w14:textId="6CAF28A7" w:rsidR="00111B98" w:rsidRDefault="00111B98" w:rsidP="00111B98">
      <w:pPr>
        <w:pStyle w:val="Cabeceraypie"/>
        <w:spacing w:after="0" w:line="240" w:lineRule="auto"/>
      </w:pPr>
      <w:r>
        <w:t>Realizando la prueba anterior podemos observar que no permite (quita la opción) de seguir cargando archivos multimedia.</w:t>
      </w:r>
    </w:p>
    <w:p w14:paraId="2E89A0FF" w14:textId="502EC41E" w:rsidR="00111B98" w:rsidRDefault="00111B98" w:rsidP="00111B98">
      <w:pPr>
        <w:pStyle w:val="Cabeceraypie"/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2699DA" wp14:editId="3CE909B3">
            <wp:simplePos x="0" y="0"/>
            <wp:positionH relativeFrom="margin">
              <wp:posOffset>0</wp:posOffset>
            </wp:positionH>
            <wp:positionV relativeFrom="paragraph">
              <wp:posOffset>172720</wp:posOffset>
            </wp:positionV>
            <wp:extent cx="2665095" cy="2925445"/>
            <wp:effectExtent l="0" t="0" r="1905" b="8255"/>
            <wp:wrapSquare wrapText="bothSides"/>
            <wp:docPr id="622011345" name="Imagen 62201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02493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A89FF" w14:textId="77777777" w:rsidR="00111B98" w:rsidRDefault="00111B98" w:rsidP="00111B98">
      <w:pPr>
        <w:pStyle w:val="Cabeceraypie"/>
        <w:spacing w:after="0" w:line="240" w:lineRule="auto"/>
      </w:pPr>
    </w:p>
    <w:p w14:paraId="1FC8742D" w14:textId="157E5137" w:rsidR="00111B98" w:rsidRDefault="00111B98" w:rsidP="00111B98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no permita más de 1 archivo</w:t>
      </w:r>
    </w:p>
    <w:p w14:paraId="681D9F69" w14:textId="77777777" w:rsidR="00111B98" w:rsidRDefault="00111B98" w:rsidP="00111B98">
      <w:pPr>
        <w:pStyle w:val="Cabeceraypie"/>
        <w:spacing w:after="0"/>
      </w:pPr>
    </w:p>
    <w:p w14:paraId="537980C5" w14:textId="2194BF2B" w:rsidR="00111B98" w:rsidRDefault="00111B98" w:rsidP="00111B98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No da la opción de cargar más archivos.</w:t>
      </w:r>
    </w:p>
    <w:p w14:paraId="703ECAEF" w14:textId="77777777" w:rsidR="00111B98" w:rsidRDefault="00111B98" w:rsidP="00111B98">
      <w:pPr>
        <w:pStyle w:val="Cabeceraypie"/>
        <w:spacing w:after="0" w:line="240" w:lineRule="auto"/>
      </w:pPr>
    </w:p>
    <w:p w14:paraId="696A3176" w14:textId="77777777" w:rsidR="00111B98" w:rsidRDefault="00111B98" w:rsidP="00111B98">
      <w:pPr>
        <w:pStyle w:val="Cabeceraypie"/>
        <w:spacing w:after="0" w:line="240" w:lineRule="auto"/>
      </w:pPr>
    </w:p>
    <w:p w14:paraId="3CA2B160" w14:textId="77777777" w:rsidR="00111B98" w:rsidRDefault="00111B98" w:rsidP="00111B98">
      <w:pPr>
        <w:pStyle w:val="Cabeceraypie"/>
        <w:spacing w:after="0" w:line="240" w:lineRule="auto"/>
      </w:pPr>
    </w:p>
    <w:p w14:paraId="461CE620" w14:textId="77777777" w:rsidR="00111B98" w:rsidRDefault="00111B98" w:rsidP="00111B98">
      <w:pPr>
        <w:pStyle w:val="Cabeceraypie"/>
        <w:spacing w:after="0" w:line="240" w:lineRule="auto"/>
      </w:pPr>
    </w:p>
    <w:p w14:paraId="0E27AF84" w14:textId="77777777" w:rsidR="00111B98" w:rsidRDefault="00111B98" w:rsidP="00111B98">
      <w:pPr>
        <w:pStyle w:val="Cabeceraypie"/>
        <w:spacing w:after="0" w:line="240" w:lineRule="auto"/>
      </w:pPr>
    </w:p>
    <w:p w14:paraId="410ED493" w14:textId="77777777" w:rsidR="00111B98" w:rsidRDefault="00111B98" w:rsidP="00111B98">
      <w:pPr>
        <w:pStyle w:val="Cabeceraypie"/>
        <w:spacing w:after="0" w:line="240" w:lineRule="auto"/>
      </w:pPr>
    </w:p>
    <w:p w14:paraId="57A9692F" w14:textId="77777777" w:rsidR="00111B98" w:rsidRDefault="00111B98" w:rsidP="00111B98">
      <w:pPr>
        <w:pStyle w:val="Cabeceraypie"/>
        <w:spacing w:after="0" w:line="240" w:lineRule="auto"/>
      </w:pPr>
    </w:p>
    <w:p w14:paraId="2695BBF8" w14:textId="77777777" w:rsidR="00111B98" w:rsidRDefault="00111B98" w:rsidP="00111B98">
      <w:pPr>
        <w:pStyle w:val="Cabeceraypie"/>
        <w:spacing w:after="0" w:line="240" w:lineRule="auto"/>
      </w:pPr>
    </w:p>
    <w:p w14:paraId="429521B5" w14:textId="77777777" w:rsidR="00111B98" w:rsidRDefault="00111B98" w:rsidP="00111B98">
      <w:pPr>
        <w:pStyle w:val="Cabeceraypie"/>
        <w:spacing w:after="0" w:line="240" w:lineRule="auto"/>
      </w:pPr>
    </w:p>
    <w:p w14:paraId="64CE5103" w14:textId="77777777" w:rsidR="00111B98" w:rsidRDefault="00111B98" w:rsidP="00111B98">
      <w:pPr>
        <w:pStyle w:val="Cabeceraypie"/>
        <w:spacing w:after="0" w:line="240" w:lineRule="auto"/>
      </w:pPr>
    </w:p>
    <w:p w14:paraId="530B839C" w14:textId="77777777" w:rsidR="00111B98" w:rsidRDefault="00111B98" w:rsidP="00111B98">
      <w:pPr>
        <w:pStyle w:val="Cabeceraypie"/>
        <w:spacing w:after="0" w:line="240" w:lineRule="auto"/>
      </w:pPr>
    </w:p>
    <w:p w14:paraId="49A9149F" w14:textId="77777777" w:rsidR="00111B98" w:rsidRDefault="00111B98" w:rsidP="00111B98">
      <w:pPr>
        <w:pStyle w:val="Cabeceraypie"/>
        <w:spacing w:after="0" w:line="240" w:lineRule="auto"/>
      </w:pPr>
    </w:p>
    <w:p w14:paraId="0080DD69" w14:textId="77777777" w:rsidR="00111B98" w:rsidRDefault="00111B98" w:rsidP="00111B98">
      <w:pPr>
        <w:pStyle w:val="Cabeceraypie"/>
        <w:spacing w:after="0" w:line="240" w:lineRule="auto"/>
      </w:pPr>
    </w:p>
    <w:p w14:paraId="1A71649B" w14:textId="77777777" w:rsidR="00111B98" w:rsidRDefault="00111B98" w:rsidP="00111B98">
      <w:pPr>
        <w:pStyle w:val="Cabeceraypie"/>
        <w:spacing w:after="0" w:line="240" w:lineRule="auto"/>
      </w:pPr>
    </w:p>
    <w:p w14:paraId="661001D9" w14:textId="77777777" w:rsidR="00111B98" w:rsidRDefault="00111B98" w:rsidP="00111B98">
      <w:pPr>
        <w:pStyle w:val="Cabeceraypie"/>
        <w:spacing w:after="0" w:line="240" w:lineRule="auto"/>
      </w:pPr>
    </w:p>
    <w:p w14:paraId="6C2DC143" w14:textId="77777777" w:rsidR="00111B98" w:rsidRDefault="00111B98" w:rsidP="00111B98">
      <w:pPr>
        <w:pStyle w:val="Cabeceraypie"/>
        <w:spacing w:after="0" w:line="240" w:lineRule="auto"/>
      </w:pPr>
    </w:p>
    <w:p w14:paraId="119A1186" w14:textId="77777777" w:rsidR="00111B98" w:rsidRDefault="00111B98" w:rsidP="00111B98">
      <w:pPr>
        <w:pStyle w:val="Cabeceraypie"/>
        <w:spacing w:after="0" w:line="240" w:lineRule="auto"/>
      </w:pPr>
    </w:p>
    <w:p w14:paraId="7889762A" w14:textId="77777777" w:rsidR="00111B98" w:rsidRDefault="00111B98">
      <w:pPr>
        <w:spacing w:after="0" w:line="240" w:lineRule="auto"/>
      </w:pPr>
      <w:r>
        <w:br w:type="page"/>
      </w:r>
    </w:p>
    <w:p w14:paraId="3002D0A8" w14:textId="62768998" w:rsidR="00D25740" w:rsidRPr="00111B98" w:rsidRDefault="00D25740" w:rsidP="00D25740">
      <w:pPr>
        <w:pStyle w:val="Cabeceraypie"/>
        <w:numPr>
          <w:ilvl w:val="1"/>
          <w:numId w:val="31"/>
        </w:numPr>
        <w:spacing w:after="0" w:line="240" w:lineRule="auto"/>
        <w:rPr>
          <w:sz w:val="28"/>
          <w:szCs w:val="28"/>
        </w:rPr>
      </w:pPr>
      <w:r w:rsidRPr="00111B98">
        <w:rPr>
          <w:sz w:val="28"/>
          <w:szCs w:val="28"/>
        </w:rPr>
        <w:lastRenderedPageBreak/>
        <w:t>Validar video</w:t>
      </w:r>
    </w:p>
    <w:p w14:paraId="770B7899" w14:textId="77777777" w:rsidR="00D25740" w:rsidRDefault="00D25740" w:rsidP="00D25740">
      <w:pPr>
        <w:pStyle w:val="Cabeceraypie"/>
        <w:numPr>
          <w:ilvl w:val="2"/>
          <w:numId w:val="31"/>
        </w:numPr>
        <w:spacing w:after="0" w:line="240" w:lineRule="auto"/>
        <w:rPr>
          <w:sz w:val="28"/>
          <w:szCs w:val="28"/>
        </w:rPr>
      </w:pPr>
      <w:r w:rsidRPr="00111B98">
        <w:rPr>
          <w:sz w:val="28"/>
          <w:szCs w:val="28"/>
        </w:rPr>
        <w:t>1 vídeo</w:t>
      </w:r>
    </w:p>
    <w:p w14:paraId="26747B22" w14:textId="77777777" w:rsidR="00111B98" w:rsidRDefault="00111B98" w:rsidP="00111B98">
      <w:pPr>
        <w:pStyle w:val="Cabeceraypie"/>
        <w:spacing w:after="0" w:line="240" w:lineRule="auto"/>
        <w:rPr>
          <w:sz w:val="28"/>
          <w:szCs w:val="28"/>
        </w:rPr>
      </w:pPr>
    </w:p>
    <w:p w14:paraId="0EAC1347" w14:textId="1016A80F" w:rsidR="00111B98" w:rsidRDefault="00111B98" w:rsidP="00111B98">
      <w:pPr>
        <w:pStyle w:val="Cabeceraypie"/>
        <w:spacing w:after="0" w:line="240" w:lineRule="auto"/>
      </w:pPr>
      <w:r>
        <w:t xml:space="preserve">Realizamos los pasos anteriores, pero en vez de seleccionar la cámara seleccionamos el símbolo de </w:t>
      </w:r>
      <w:proofErr w:type="spellStart"/>
      <w:r>
        <w:t>Youtube</w:t>
      </w:r>
      <w:proofErr w:type="spellEnd"/>
      <w:r>
        <w:t>, aparecerá un cuadro donde ingresaremos un link (</w:t>
      </w:r>
      <w:hyperlink r:id="rId28" w:history="1">
        <w:r w:rsidRPr="00A401BB">
          <w:rPr>
            <w:rStyle w:val="Hipervnculo"/>
          </w:rPr>
          <w:t>https://www.youtube.com/watch?v=IAPrryQL_9o</w:t>
        </w:r>
      </w:hyperlink>
      <w:r>
        <w:t>) y se hace clic en “Salvar”.</w:t>
      </w:r>
    </w:p>
    <w:p w14:paraId="05D9D3E6" w14:textId="77777777" w:rsidR="00085757" w:rsidRDefault="00085757" w:rsidP="00111B98">
      <w:pPr>
        <w:pStyle w:val="Cabeceraypie"/>
        <w:spacing w:after="0" w:line="240" w:lineRule="auto"/>
      </w:pPr>
    </w:p>
    <w:p w14:paraId="6F7BD837" w14:textId="77777777" w:rsidR="00085757" w:rsidRDefault="00085757" w:rsidP="00111B98">
      <w:pPr>
        <w:pStyle w:val="Cabeceraypie"/>
        <w:spacing w:after="0" w:line="240" w:lineRule="auto"/>
      </w:pPr>
    </w:p>
    <w:p w14:paraId="3D8F4F57" w14:textId="77777777" w:rsidR="00111B98" w:rsidRDefault="00111B98" w:rsidP="00111B98">
      <w:pPr>
        <w:pStyle w:val="Cabeceraypie"/>
        <w:spacing w:after="0" w:line="240" w:lineRule="auto"/>
      </w:pPr>
    </w:p>
    <w:p w14:paraId="61232D29" w14:textId="4135D8C3" w:rsidR="00111B98" w:rsidRDefault="00111B98" w:rsidP="00111B98">
      <w:pPr>
        <w:pStyle w:val="Cabeceraypie"/>
        <w:spacing w:after="0" w:line="240" w:lineRule="auto"/>
      </w:pPr>
      <w:r>
        <w:rPr>
          <w:noProof/>
        </w:rPr>
        <w:drawing>
          <wp:inline distT="0" distB="0" distL="0" distR="0" wp14:anchorId="49C975BC" wp14:editId="73293D04">
            <wp:extent cx="6120765" cy="5557520"/>
            <wp:effectExtent l="0" t="0" r="0" b="5080"/>
            <wp:docPr id="1853538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387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3157" w14:textId="77777777" w:rsidR="00111B98" w:rsidRDefault="00111B98" w:rsidP="00111B98">
      <w:pPr>
        <w:pStyle w:val="Cabeceraypie"/>
        <w:spacing w:after="0" w:line="240" w:lineRule="auto"/>
      </w:pPr>
    </w:p>
    <w:p w14:paraId="18235E49" w14:textId="77777777" w:rsidR="00111B98" w:rsidRDefault="00111B98">
      <w:pPr>
        <w:spacing w:after="0" w:line="240" w:lineRule="auto"/>
      </w:pPr>
      <w:r>
        <w:br w:type="page"/>
      </w:r>
    </w:p>
    <w:p w14:paraId="136FE1C9" w14:textId="79ECD3E6" w:rsidR="00111B98" w:rsidRDefault="00111B98" w:rsidP="00111B98">
      <w:pPr>
        <w:pStyle w:val="Cabeceraypie"/>
        <w:spacing w:after="0"/>
      </w:pPr>
      <w:r>
        <w:rPr>
          <w:noProof/>
        </w:rPr>
        <w:lastRenderedPageBreak/>
        <w:drawing>
          <wp:inline distT="0" distB="0" distL="0" distR="0" wp14:anchorId="0D8A1DC9" wp14:editId="06A56BFC">
            <wp:extent cx="5724525" cy="1190625"/>
            <wp:effectExtent l="0" t="0" r="0" b="0"/>
            <wp:docPr id="555691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915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D61" w14:textId="78FDF368" w:rsidR="00111B98" w:rsidRDefault="00111B98" w:rsidP="00111B98">
      <w:pPr>
        <w:pStyle w:val="Cabeceraypie"/>
        <w:spacing w:after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6FCA2D" wp14:editId="1D25D2E2">
            <wp:simplePos x="0" y="0"/>
            <wp:positionH relativeFrom="column">
              <wp:posOffset>-4098</wp:posOffset>
            </wp:positionH>
            <wp:positionV relativeFrom="paragraph">
              <wp:posOffset>-1342</wp:posOffset>
            </wp:positionV>
            <wp:extent cx="3372929" cy="3746649"/>
            <wp:effectExtent l="0" t="0" r="0" b="6350"/>
            <wp:wrapSquare wrapText="bothSides"/>
            <wp:docPr id="1868490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9077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29" cy="3746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C4E3C" w14:textId="77777777" w:rsidR="00111B98" w:rsidRDefault="00111B98" w:rsidP="00111B98">
      <w:pPr>
        <w:pStyle w:val="Cabeceraypie"/>
        <w:spacing w:after="0" w:line="240" w:lineRule="auto"/>
      </w:pPr>
    </w:p>
    <w:p w14:paraId="4F17F8E0" w14:textId="77777777" w:rsidR="00111B98" w:rsidRDefault="00111B98" w:rsidP="00111B98">
      <w:pPr>
        <w:pStyle w:val="Cabeceraypie"/>
        <w:spacing w:after="0" w:line="240" w:lineRule="auto"/>
      </w:pPr>
      <w:r>
        <w:t>Validar previsualización de vídeo:</w:t>
      </w:r>
    </w:p>
    <w:p w14:paraId="65B37BDE" w14:textId="77777777" w:rsidR="00111B98" w:rsidRDefault="00111B98" w:rsidP="00111B98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 xml:space="preserve">: que se vea con la miniatura de </w:t>
      </w:r>
      <w:proofErr w:type="spellStart"/>
      <w:r>
        <w:t>Youtube</w:t>
      </w:r>
      <w:proofErr w:type="spellEnd"/>
    </w:p>
    <w:p w14:paraId="31A3F354" w14:textId="77777777" w:rsidR="00111B98" w:rsidRDefault="00111B98" w:rsidP="00111B98">
      <w:pPr>
        <w:pStyle w:val="Cabeceraypie"/>
        <w:spacing w:after="0"/>
      </w:pPr>
    </w:p>
    <w:p w14:paraId="79BAA4C5" w14:textId="77777777" w:rsidR="00111B98" w:rsidRDefault="00111B98" w:rsidP="00111B98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Se ve correctamente</w:t>
      </w:r>
    </w:p>
    <w:p w14:paraId="625CA988" w14:textId="0636E4BB" w:rsidR="00111B98" w:rsidRDefault="00111B98" w:rsidP="00111B98">
      <w:pPr>
        <w:pStyle w:val="Cabeceraypie"/>
        <w:spacing w:after="0" w:line="240" w:lineRule="auto"/>
      </w:pPr>
    </w:p>
    <w:p w14:paraId="027B1D98" w14:textId="2D9E2061" w:rsidR="00111B98" w:rsidRDefault="00111B98" w:rsidP="00111B98">
      <w:pPr>
        <w:pStyle w:val="Cabeceraypie"/>
        <w:spacing w:after="0" w:line="240" w:lineRule="auto"/>
      </w:pPr>
      <w:r>
        <w:t>Hacer clic en “Crear”</w:t>
      </w:r>
    </w:p>
    <w:p w14:paraId="657BF7D0" w14:textId="77777777" w:rsidR="00260C79" w:rsidRDefault="00260C79" w:rsidP="00111B98">
      <w:pPr>
        <w:pStyle w:val="Cabeceraypie"/>
        <w:spacing w:after="0" w:line="240" w:lineRule="auto"/>
      </w:pPr>
    </w:p>
    <w:p w14:paraId="428FDD06" w14:textId="77777777" w:rsidR="00260C79" w:rsidRDefault="00260C79" w:rsidP="00260C79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 xml:space="preserve">: que se vea con la miniatura de </w:t>
      </w:r>
      <w:proofErr w:type="spellStart"/>
      <w:r>
        <w:t>Youtube</w:t>
      </w:r>
      <w:proofErr w:type="spellEnd"/>
    </w:p>
    <w:p w14:paraId="241F0CEB" w14:textId="77777777" w:rsidR="00260C79" w:rsidRDefault="00260C79" w:rsidP="00260C79">
      <w:pPr>
        <w:pStyle w:val="Cabeceraypie"/>
        <w:spacing w:after="0"/>
      </w:pPr>
    </w:p>
    <w:p w14:paraId="563F4FC3" w14:textId="77777777" w:rsidR="00260C79" w:rsidRDefault="00260C79" w:rsidP="00260C79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Se ve correctamente</w:t>
      </w:r>
    </w:p>
    <w:p w14:paraId="006DF6BF" w14:textId="77777777" w:rsidR="00260C79" w:rsidRDefault="00260C79" w:rsidP="00111B98">
      <w:pPr>
        <w:pStyle w:val="Cabeceraypie"/>
        <w:spacing w:after="0" w:line="240" w:lineRule="auto"/>
      </w:pPr>
    </w:p>
    <w:p w14:paraId="6FB33385" w14:textId="77777777" w:rsidR="00111B98" w:rsidRDefault="00111B98" w:rsidP="00111B98">
      <w:pPr>
        <w:pStyle w:val="Cabeceraypie"/>
        <w:spacing w:after="0" w:line="240" w:lineRule="auto"/>
      </w:pPr>
    </w:p>
    <w:p w14:paraId="621C56A8" w14:textId="77777777" w:rsidR="00111B98" w:rsidRDefault="00111B98" w:rsidP="00111B98">
      <w:pPr>
        <w:pStyle w:val="Cabeceraypie"/>
        <w:spacing w:after="0" w:line="240" w:lineRule="auto"/>
      </w:pPr>
    </w:p>
    <w:p w14:paraId="20739B3E" w14:textId="77777777" w:rsidR="00260C79" w:rsidRDefault="00260C79" w:rsidP="00111B98">
      <w:pPr>
        <w:pStyle w:val="Cabeceraypie"/>
        <w:spacing w:after="0" w:line="240" w:lineRule="auto"/>
      </w:pPr>
    </w:p>
    <w:p w14:paraId="33E291C5" w14:textId="77777777" w:rsidR="00260C79" w:rsidRDefault="00260C79" w:rsidP="00111B98">
      <w:pPr>
        <w:pStyle w:val="Cabeceraypie"/>
        <w:spacing w:after="0" w:line="240" w:lineRule="auto"/>
      </w:pPr>
    </w:p>
    <w:p w14:paraId="59027C06" w14:textId="77777777" w:rsidR="00111B98" w:rsidRDefault="00111B98" w:rsidP="00111B98">
      <w:pPr>
        <w:pStyle w:val="Cabeceraypie"/>
        <w:spacing w:after="0" w:line="240" w:lineRule="auto"/>
      </w:pPr>
    </w:p>
    <w:p w14:paraId="380E3657" w14:textId="77777777" w:rsidR="00111B98" w:rsidRDefault="00111B98" w:rsidP="00111B98">
      <w:pPr>
        <w:pStyle w:val="Cabeceraypie"/>
        <w:spacing w:after="0" w:line="240" w:lineRule="auto"/>
      </w:pPr>
    </w:p>
    <w:p w14:paraId="14DC33FF" w14:textId="77777777" w:rsidR="00111B98" w:rsidRPr="00111B98" w:rsidRDefault="00111B98" w:rsidP="00111B98">
      <w:pPr>
        <w:pStyle w:val="Cabeceraypie"/>
        <w:spacing w:after="0" w:line="240" w:lineRule="auto"/>
      </w:pPr>
    </w:p>
    <w:p w14:paraId="0E1E6EEF" w14:textId="77777777" w:rsidR="00D25740" w:rsidRPr="00260C79" w:rsidRDefault="00D25740" w:rsidP="00D25740">
      <w:pPr>
        <w:pStyle w:val="Cabeceraypie"/>
        <w:numPr>
          <w:ilvl w:val="2"/>
          <w:numId w:val="31"/>
        </w:numPr>
        <w:spacing w:after="0" w:line="240" w:lineRule="auto"/>
        <w:rPr>
          <w:sz w:val="28"/>
          <w:szCs w:val="28"/>
        </w:rPr>
      </w:pPr>
      <w:r w:rsidRPr="00260C79">
        <w:rPr>
          <w:sz w:val="28"/>
          <w:szCs w:val="28"/>
        </w:rPr>
        <w:t>2 o más vídeos</w:t>
      </w:r>
    </w:p>
    <w:p w14:paraId="740FBB55" w14:textId="2BEE9F20" w:rsidR="00260C79" w:rsidRDefault="00260C79" w:rsidP="00260C79">
      <w:pPr>
        <w:pStyle w:val="Cabeceraypie"/>
        <w:spacing w:after="0" w:line="240" w:lineRule="auto"/>
        <w:ind w:left="720"/>
      </w:pPr>
      <w:r>
        <w:t>Realizando la prueba anterior podemos observar que no permite (quita la opción) de seguir cargando archivos multimedia.</w:t>
      </w:r>
    </w:p>
    <w:p w14:paraId="75EB1D79" w14:textId="0384A03A" w:rsidR="00EE5345" w:rsidRDefault="00260C79" w:rsidP="00D25740">
      <w:pPr>
        <w:pStyle w:val="Cabeceraypie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2037F3B" wp14:editId="2B34A9B7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3372929" cy="3746649"/>
            <wp:effectExtent l="0" t="0" r="0" b="6350"/>
            <wp:wrapSquare wrapText="bothSides"/>
            <wp:docPr id="253767297" name="Imagen 25376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9077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29" cy="3746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CC260" w14:textId="77777777" w:rsidR="00260C79" w:rsidRDefault="00260C79" w:rsidP="00D25740">
      <w:pPr>
        <w:pStyle w:val="Cabeceraypie"/>
      </w:pPr>
    </w:p>
    <w:p w14:paraId="7949C53A" w14:textId="77777777" w:rsidR="00260C79" w:rsidRDefault="00260C79" w:rsidP="00260C79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no permita más de 1 archivo</w:t>
      </w:r>
    </w:p>
    <w:p w14:paraId="1E202AE6" w14:textId="77777777" w:rsidR="00260C79" w:rsidRDefault="00260C79" w:rsidP="00260C79">
      <w:pPr>
        <w:pStyle w:val="Cabeceraypie"/>
        <w:spacing w:after="0"/>
      </w:pPr>
    </w:p>
    <w:p w14:paraId="531A7186" w14:textId="77777777" w:rsidR="00260C79" w:rsidRDefault="00260C79" w:rsidP="00260C79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No da la opción de cargar más archivos.</w:t>
      </w:r>
    </w:p>
    <w:p w14:paraId="2DD2F6AF" w14:textId="77777777" w:rsidR="00260C79" w:rsidRDefault="00260C79" w:rsidP="00D25740">
      <w:pPr>
        <w:pStyle w:val="Cabeceraypie"/>
      </w:pPr>
    </w:p>
    <w:p w14:paraId="718BE198" w14:textId="77777777" w:rsidR="00260C79" w:rsidRDefault="00260C79" w:rsidP="00D25740">
      <w:pPr>
        <w:pStyle w:val="Cabeceraypie"/>
      </w:pPr>
    </w:p>
    <w:p w14:paraId="0D78045F" w14:textId="77777777" w:rsidR="00260C79" w:rsidRDefault="00260C79" w:rsidP="00D25740">
      <w:pPr>
        <w:pStyle w:val="Cabeceraypie"/>
      </w:pPr>
    </w:p>
    <w:p w14:paraId="2003374C" w14:textId="77777777" w:rsidR="00260C79" w:rsidRDefault="00260C79" w:rsidP="00D25740">
      <w:pPr>
        <w:pStyle w:val="Cabeceraypie"/>
      </w:pPr>
    </w:p>
    <w:p w14:paraId="1335F254" w14:textId="77777777" w:rsidR="00260C79" w:rsidRDefault="00260C79" w:rsidP="00D25740">
      <w:pPr>
        <w:pStyle w:val="Cabeceraypie"/>
      </w:pPr>
    </w:p>
    <w:p w14:paraId="2CC1777D" w14:textId="77777777" w:rsidR="00260C79" w:rsidRDefault="00260C79" w:rsidP="00D25740">
      <w:pPr>
        <w:pStyle w:val="Cabeceraypie"/>
      </w:pPr>
    </w:p>
    <w:p w14:paraId="08943A6E" w14:textId="77777777" w:rsidR="00260C79" w:rsidRDefault="00260C79" w:rsidP="00D25740">
      <w:pPr>
        <w:pStyle w:val="Cabeceraypie"/>
      </w:pPr>
    </w:p>
    <w:p w14:paraId="0CE1599F" w14:textId="572A0452" w:rsidR="00260C79" w:rsidRPr="00260C79" w:rsidRDefault="00260C79" w:rsidP="00260C79">
      <w:pPr>
        <w:pStyle w:val="Cabeceraypie"/>
        <w:numPr>
          <w:ilvl w:val="0"/>
          <w:numId w:val="30"/>
        </w:numPr>
        <w:spacing w:before="240"/>
        <w:rPr>
          <w:sz w:val="28"/>
          <w:szCs w:val="28"/>
        </w:rPr>
      </w:pPr>
      <w:r w:rsidRPr="00260C79">
        <w:rPr>
          <w:sz w:val="28"/>
          <w:szCs w:val="28"/>
        </w:rPr>
        <w:lastRenderedPageBreak/>
        <w:t xml:space="preserve">Respuestas </w:t>
      </w:r>
    </w:p>
    <w:p w14:paraId="14922B1B" w14:textId="2CA7DE3D" w:rsidR="00260C79" w:rsidRDefault="00260C79" w:rsidP="00260C79">
      <w:pPr>
        <w:pStyle w:val="Cabeceraypie"/>
        <w:numPr>
          <w:ilvl w:val="1"/>
          <w:numId w:val="32"/>
        </w:numPr>
        <w:spacing w:after="0"/>
        <w:rPr>
          <w:sz w:val="28"/>
          <w:szCs w:val="28"/>
        </w:rPr>
      </w:pPr>
      <w:r w:rsidRPr="00260C79">
        <w:rPr>
          <w:sz w:val="28"/>
          <w:szCs w:val="28"/>
        </w:rPr>
        <w:t>Añadir 10 respuestas</w:t>
      </w:r>
    </w:p>
    <w:p w14:paraId="76906778" w14:textId="3D34C1D9" w:rsidR="00260C79" w:rsidRDefault="00260C79" w:rsidP="00260C79">
      <w:pPr>
        <w:pStyle w:val="Cabeceraypie"/>
        <w:spacing w:after="0"/>
        <w:rPr>
          <w:sz w:val="28"/>
          <w:szCs w:val="28"/>
        </w:rPr>
      </w:pPr>
    </w:p>
    <w:p w14:paraId="61887948" w14:textId="5518BD05" w:rsidR="00260C79" w:rsidRDefault="00260C79" w:rsidP="00260C79">
      <w:pPr>
        <w:pStyle w:val="Cabeceraypie"/>
        <w:spacing w:after="0"/>
        <w:rPr>
          <w:sz w:val="28"/>
          <w:szCs w:val="28"/>
        </w:rPr>
      </w:pPr>
      <w:r w:rsidRPr="00260C79">
        <w:t>Repetimos los pasos anteriores y hacemos clic en “Añadir respuesta”</w:t>
      </w:r>
      <w:r>
        <w:t xml:space="preserve"> hasta completar las 10</w:t>
      </w:r>
    </w:p>
    <w:p w14:paraId="3ED58427" w14:textId="41A41AD8" w:rsidR="00260C79" w:rsidRDefault="00260C79" w:rsidP="00260C79">
      <w:pPr>
        <w:pStyle w:val="Cabeceraypie"/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FA6ACDB" wp14:editId="5464CF75">
            <wp:extent cx="3786997" cy="3526516"/>
            <wp:effectExtent l="0" t="0" r="4445" b="0"/>
            <wp:docPr id="1100644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449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6565" cy="35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05E3" w14:textId="3821583A" w:rsidR="00260C79" w:rsidRDefault="00260C79" w:rsidP="00260C79">
      <w:pPr>
        <w:pStyle w:val="Cabeceraypie"/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F0D6039" wp14:editId="4C51A214">
            <wp:simplePos x="0" y="0"/>
            <wp:positionH relativeFrom="margin">
              <wp:posOffset>-120386</wp:posOffset>
            </wp:positionH>
            <wp:positionV relativeFrom="paragraph">
              <wp:posOffset>166921</wp:posOffset>
            </wp:positionV>
            <wp:extent cx="3150870" cy="3449955"/>
            <wp:effectExtent l="0" t="0" r="0" b="0"/>
            <wp:wrapSquare wrapText="bothSides"/>
            <wp:docPr id="1141420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20539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227A1" w14:textId="3F058248" w:rsidR="00260C79" w:rsidRDefault="00260C79" w:rsidP="00260C79">
      <w:pPr>
        <w:pStyle w:val="Cabeceraypie"/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CDBBDC8" wp14:editId="428A3CF7">
            <wp:simplePos x="0" y="0"/>
            <wp:positionH relativeFrom="column">
              <wp:posOffset>3109547</wp:posOffset>
            </wp:positionH>
            <wp:positionV relativeFrom="paragraph">
              <wp:posOffset>288110</wp:posOffset>
            </wp:positionV>
            <wp:extent cx="2700020" cy="2904490"/>
            <wp:effectExtent l="0" t="0" r="5080" b="0"/>
            <wp:wrapSquare wrapText="bothSides"/>
            <wp:docPr id="1931724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24018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07AFF" w14:textId="5F66220B" w:rsidR="00260C79" w:rsidRDefault="00260C79" w:rsidP="00260C79">
      <w:pPr>
        <w:pStyle w:val="Cabeceraypie"/>
        <w:spacing w:after="0"/>
        <w:rPr>
          <w:sz w:val="28"/>
          <w:szCs w:val="28"/>
        </w:rPr>
      </w:pPr>
    </w:p>
    <w:p w14:paraId="33D45112" w14:textId="77777777" w:rsidR="00260C79" w:rsidRDefault="00260C79" w:rsidP="00260C79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no permita más de 1 archivo</w:t>
      </w:r>
    </w:p>
    <w:p w14:paraId="7336F7BA" w14:textId="77777777" w:rsidR="00260C79" w:rsidRDefault="00260C79" w:rsidP="00260C79">
      <w:pPr>
        <w:pStyle w:val="Cabeceraypie"/>
        <w:spacing w:after="0"/>
      </w:pPr>
    </w:p>
    <w:p w14:paraId="1ECA92C2" w14:textId="77777777" w:rsidR="00260C79" w:rsidRDefault="00260C79" w:rsidP="00260C79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No da la opción de cargar más archivos.</w:t>
      </w:r>
    </w:p>
    <w:p w14:paraId="5A3E4F94" w14:textId="433E28E2" w:rsidR="00260C79" w:rsidRDefault="00260C79" w:rsidP="00260C79">
      <w:pPr>
        <w:pStyle w:val="Cabeceraypie"/>
        <w:spacing w:after="0"/>
        <w:rPr>
          <w:sz w:val="28"/>
          <w:szCs w:val="28"/>
        </w:rPr>
      </w:pPr>
    </w:p>
    <w:p w14:paraId="7715333E" w14:textId="069E3226" w:rsidR="00260C79" w:rsidRDefault="00260C79" w:rsidP="00260C79">
      <w:pPr>
        <w:pStyle w:val="Cabeceraypie"/>
        <w:spacing w:after="0"/>
        <w:rPr>
          <w:sz w:val="28"/>
          <w:szCs w:val="28"/>
        </w:rPr>
      </w:pPr>
    </w:p>
    <w:p w14:paraId="74F3F974" w14:textId="77777777" w:rsidR="00260C79" w:rsidRDefault="00260C79" w:rsidP="00260C79">
      <w:pPr>
        <w:pStyle w:val="Cabeceraypie"/>
        <w:spacing w:after="0"/>
        <w:rPr>
          <w:sz w:val="28"/>
          <w:szCs w:val="28"/>
        </w:rPr>
      </w:pPr>
    </w:p>
    <w:p w14:paraId="31273BE3" w14:textId="77777777" w:rsidR="00260C79" w:rsidRDefault="00260C79" w:rsidP="00260C79">
      <w:pPr>
        <w:pStyle w:val="Cabeceraypie"/>
        <w:spacing w:after="0"/>
        <w:rPr>
          <w:sz w:val="28"/>
          <w:szCs w:val="28"/>
        </w:rPr>
      </w:pPr>
    </w:p>
    <w:p w14:paraId="4576486D" w14:textId="77777777" w:rsidR="00260C79" w:rsidRPr="00260C79" w:rsidRDefault="00260C79" w:rsidP="00260C79">
      <w:pPr>
        <w:pStyle w:val="Cabeceraypie"/>
        <w:numPr>
          <w:ilvl w:val="1"/>
          <w:numId w:val="32"/>
        </w:numPr>
        <w:spacing w:after="0"/>
        <w:rPr>
          <w:sz w:val="28"/>
          <w:szCs w:val="28"/>
        </w:rPr>
      </w:pPr>
      <w:r w:rsidRPr="00260C79">
        <w:rPr>
          <w:sz w:val="28"/>
          <w:szCs w:val="28"/>
        </w:rPr>
        <w:t>Añadir tipo de respuesta “otra”</w:t>
      </w:r>
    </w:p>
    <w:p w14:paraId="65C56958" w14:textId="77777777" w:rsidR="00260C79" w:rsidRPr="00260C79" w:rsidRDefault="00260C79" w:rsidP="00260C79">
      <w:pPr>
        <w:pStyle w:val="Cabeceraypie"/>
        <w:numPr>
          <w:ilvl w:val="2"/>
          <w:numId w:val="32"/>
        </w:numPr>
        <w:spacing w:after="0"/>
        <w:rPr>
          <w:sz w:val="28"/>
          <w:szCs w:val="28"/>
        </w:rPr>
      </w:pPr>
      <w:r w:rsidRPr="00260C79">
        <w:rPr>
          <w:sz w:val="28"/>
          <w:szCs w:val="28"/>
        </w:rPr>
        <w:t>1 vez</w:t>
      </w:r>
    </w:p>
    <w:p w14:paraId="44A2FFF1" w14:textId="53D86CDB" w:rsidR="00260C79" w:rsidRDefault="006E01C4" w:rsidP="00260C79">
      <w:pPr>
        <w:pStyle w:val="Cabeceraypie"/>
        <w:spacing w:after="0"/>
      </w:pPr>
      <w:r>
        <w:t>Hacer clic en “Añadir “otra” respuesta” y hacemos clic en “Crear”</w:t>
      </w:r>
    </w:p>
    <w:p w14:paraId="7BDF6867" w14:textId="198B4AB0" w:rsidR="006E01C4" w:rsidRDefault="006E01C4" w:rsidP="00260C79">
      <w:pPr>
        <w:pStyle w:val="Cabeceraypie"/>
        <w:spacing w:after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F7FABE5" wp14:editId="42C47F78">
            <wp:simplePos x="0" y="0"/>
            <wp:positionH relativeFrom="column">
              <wp:posOffset>3056614</wp:posOffset>
            </wp:positionH>
            <wp:positionV relativeFrom="paragraph">
              <wp:posOffset>59463</wp:posOffset>
            </wp:positionV>
            <wp:extent cx="2995930" cy="2907030"/>
            <wp:effectExtent l="0" t="0" r="0" b="7620"/>
            <wp:wrapSquare wrapText="bothSides"/>
            <wp:docPr id="1778134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34676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9E021" w14:textId="1D4274E6" w:rsidR="00260C79" w:rsidRDefault="006E01C4" w:rsidP="00260C79">
      <w:pPr>
        <w:pStyle w:val="Cabeceraypie"/>
        <w:spacing w:after="0"/>
      </w:pPr>
      <w:r>
        <w:rPr>
          <w:noProof/>
        </w:rPr>
        <w:drawing>
          <wp:inline distT="0" distB="0" distL="0" distR="0" wp14:anchorId="6B6CF526" wp14:editId="067CDC0F">
            <wp:extent cx="2909012" cy="2631057"/>
            <wp:effectExtent l="0" t="0" r="5715" b="0"/>
            <wp:docPr id="1574342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421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9626" cy="26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DA69" w14:textId="77777777" w:rsidR="006E01C4" w:rsidRDefault="006E01C4" w:rsidP="00260C79">
      <w:pPr>
        <w:pStyle w:val="Cabeceraypie"/>
        <w:spacing w:after="0"/>
      </w:pPr>
    </w:p>
    <w:p w14:paraId="5F3E5A95" w14:textId="39375C9C" w:rsidR="006E01C4" w:rsidRDefault="006E01C4" w:rsidP="00260C79">
      <w:pPr>
        <w:pStyle w:val="Cabeceraypie"/>
        <w:spacing w:after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BE89AE6" wp14:editId="09D8DCCC">
            <wp:simplePos x="0" y="0"/>
            <wp:positionH relativeFrom="column">
              <wp:posOffset>-4098</wp:posOffset>
            </wp:positionH>
            <wp:positionV relativeFrom="paragraph">
              <wp:posOffset>-1126</wp:posOffset>
            </wp:positionV>
            <wp:extent cx="3759068" cy="2303253"/>
            <wp:effectExtent l="0" t="0" r="0" b="1905"/>
            <wp:wrapSquare wrapText="bothSides"/>
            <wp:docPr id="383757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5793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068" cy="2303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10E66" w14:textId="77777777" w:rsidR="006E01C4" w:rsidRDefault="006E01C4" w:rsidP="00260C79">
      <w:pPr>
        <w:pStyle w:val="Cabeceraypie"/>
        <w:spacing w:after="0"/>
      </w:pPr>
    </w:p>
    <w:p w14:paraId="46C98747" w14:textId="77777777" w:rsidR="006E01C4" w:rsidRDefault="006E01C4" w:rsidP="00260C79">
      <w:pPr>
        <w:pStyle w:val="Cabeceraypie"/>
        <w:spacing w:after="0"/>
      </w:pPr>
    </w:p>
    <w:p w14:paraId="6BD3F528" w14:textId="2E42666A" w:rsidR="006E01C4" w:rsidRDefault="006E01C4" w:rsidP="006E01C4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permita ingresar una respuesta “otra”</w:t>
      </w:r>
    </w:p>
    <w:p w14:paraId="3D70E0F0" w14:textId="77777777" w:rsidR="006E01C4" w:rsidRDefault="006E01C4" w:rsidP="006E01C4">
      <w:pPr>
        <w:pStyle w:val="Cabeceraypie"/>
        <w:spacing w:after="0"/>
      </w:pPr>
    </w:p>
    <w:p w14:paraId="2E72361F" w14:textId="0F4F0516" w:rsidR="006E01C4" w:rsidRDefault="006E01C4" w:rsidP="006E01C4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Permite.</w:t>
      </w:r>
    </w:p>
    <w:p w14:paraId="06DC2C9C" w14:textId="77777777" w:rsidR="006E01C4" w:rsidRDefault="006E01C4" w:rsidP="00260C79">
      <w:pPr>
        <w:pStyle w:val="Cabeceraypie"/>
        <w:spacing w:after="0"/>
      </w:pPr>
    </w:p>
    <w:p w14:paraId="5DCA702F" w14:textId="77777777" w:rsidR="006E01C4" w:rsidRDefault="006E01C4" w:rsidP="00260C79">
      <w:pPr>
        <w:pStyle w:val="Cabeceraypie"/>
        <w:spacing w:after="0"/>
      </w:pPr>
    </w:p>
    <w:p w14:paraId="0E849F71" w14:textId="77777777" w:rsidR="006E01C4" w:rsidRDefault="006E01C4" w:rsidP="00260C79">
      <w:pPr>
        <w:pStyle w:val="Cabeceraypie"/>
        <w:spacing w:after="0"/>
      </w:pPr>
    </w:p>
    <w:p w14:paraId="4B4C7F86" w14:textId="77777777" w:rsidR="006E01C4" w:rsidRDefault="006E01C4" w:rsidP="00260C79">
      <w:pPr>
        <w:pStyle w:val="Cabeceraypie"/>
        <w:spacing w:after="0"/>
      </w:pPr>
    </w:p>
    <w:p w14:paraId="36124C66" w14:textId="77777777" w:rsidR="006E01C4" w:rsidRDefault="006E01C4" w:rsidP="00260C79">
      <w:pPr>
        <w:pStyle w:val="Cabeceraypie"/>
        <w:spacing w:after="0"/>
      </w:pPr>
    </w:p>
    <w:p w14:paraId="61673673" w14:textId="77777777" w:rsidR="00260C79" w:rsidRPr="006E01C4" w:rsidRDefault="00260C79" w:rsidP="00260C79">
      <w:pPr>
        <w:pStyle w:val="Cabeceraypie"/>
        <w:numPr>
          <w:ilvl w:val="2"/>
          <w:numId w:val="32"/>
        </w:numPr>
        <w:spacing w:after="0"/>
        <w:rPr>
          <w:sz w:val="28"/>
          <w:szCs w:val="28"/>
        </w:rPr>
      </w:pPr>
      <w:r w:rsidRPr="006E01C4">
        <w:rPr>
          <w:sz w:val="28"/>
          <w:szCs w:val="28"/>
        </w:rPr>
        <w:t>2 o más veces</w:t>
      </w:r>
    </w:p>
    <w:p w14:paraId="20833152" w14:textId="1E3452D8" w:rsidR="006E01C4" w:rsidRDefault="006E01C4" w:rsidP="006E01C4">
      <w:pPr>
        <w:pStyle w:val="Cabeceraypie"/>
        <w:spacing w:after="0"/>
      </w:pPr>
      <w:r>
        <w:t>En el caso 3-</w:t>
      </w:r>
      <w:proofErr w:type="gramStart"/>
      <w:r>
        <w:t>b.i</w:t>
      </w:r>
      <w:proofErr w:type="gramEnd"/>
      <w:r>
        <w:t xml:space="preserve"> Podemos observar que una vez ingresado el campo no da la opción de crear uno nuevo.</w:t>
      </w:r>
    </w:p>
    <w:p w14:paraId="5734E6A2" w14:textId="723A2811" w:rsidR="006E01C4" w:rsidRDefault="006E01C4" w:rsidP="006E01C4">
      <w:pPr>
        <w:pStyle w:val="Cabeceraypie"/>
        <w:spacing w:after="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C89F8B2" wp14:editId="71116109">
            <wp:simplePos x="0" y="0"/>
            <wp:positionH relativeFrom="margin">
              <wp:align>left</wp:align>
            </wp:positionH>
            <wp:positionV relativeFrom="paragraph">
              <wp:posOffset>-151502</wp:posOffset>
            </wp:positionV>
            <wp:extent cx="2995930" cy="2907030"/>
            <wp:effectExtent l="0" t="0" r="0" b="7620"/>
            <wp:wrapSquare wrapText="bothSides"/>
            <wp:docPr id="733618766" name="Imagen 733618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34676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585F6" w14:textId="77777777" w:rsidR="006E01C4" w:rsidRDefault="006E01C4" w:rsidP="006E01C4">
      <w:pPr>
        <w:pStyle w:val="Cabeceraypie"/>
        <w:spacing w:after="0"/>
        <w:rPr>
          <w:b/>
          <w:bCs/>
        </w:rPr>
      </w:pPr>
    </w:p>
    <w:p w14:paraId="67B99744" w14:textId="77777777" w:rsidR="006E01C4" w:rsidRDefault="006E01C4" w:rsidP="006E01C4">
      <w:pPr>
        <w:pStyle w:val="Cabeceraypie"/>
        <w:spacing w:after="0"/>
        <w:rPr>
          <w:b/>
          <w:bCs/>
        </w:rPr>
      </w:pPr>
    </w:p>
    <w:p w14:paraId="7BD173D4" w14:textId="3AE11399" w:rsidR="006E01C4" w:rsidRDefault="006E01C4" w:rsidP="006E01C4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 xml:space="preserve">: que no permita ingresar </w:t>
      </w:r>
      <w:proofErr w:type="spellStart"/>
      <w:r>
        <w:t>mas</w:t>
      </w:r>
      <w:proofErr w:type="spellEnd"/>
      <w:r>
        <w:t xml:space="preserve"> de 1 respuesta “otra”</w:t>
      </w:r>
    </w:p>
    <w:p w14:paraId="2D5582B4" w14:textId="77777777" w:rsidR="006E01C4" w:rsidRDefault="006E01C4" w:rsidP="006E01C4">
      <w:pPr>
        <w:pStyle w:val="Cabeceraypie"/>
        <w:spacing w:after="0"/>
      </w:pPr>
    </w:p>
    <w:p w14:paraId="44840271" w14:textId="33311ABA" w:rsidR="006E01C4" w:rsidRDefault="006E01C4" w:rsidP="006E01C4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No permite.</w:t>
      </w:r>
    </w:p>
    <w:p w14:paraId="1DBFCB30" w14:textId="77777777" w:rsidR="006E01C4" w:rsidRDefault="006E01C4" w:rsidP="006E01C4">
      <w:pPr>
        <w:pStyle w:val="Cabeceraypie"/>
        <w:spacing w:after="0"/>
      </w:pPr>
    </w:p>
    <w:p w14:paraId="4F3E339A" w14:textId="77777777" w:rsidR="006E01C4" w:rsidRDefault="006E01C4" w:rsidP="006E01C4">
      <w:pPr>
        <w:pStyle w:val="Cabeceraypie"/>
        <w:spacing w:after="0"/>
      </w:pPr>
    </w:p>
    <w:p w14:paraId="1E4F65BF" w14:textId="77777777" w:rsidR="006E01C4" w:rsidRDefault="006E01C4" w:rsidP="006E01C4">
      <w:pPr>
        <w:pStyle w:val="Cabeceraypie"/>
        <w:spacing w:after="0"/>
      </w:pPr>
    </w:p>
    <w:p w14:paraId="4FA0BFAE" w14:textId="77777777" w:rsidR="00260C79" w:rsidRPr="00263D6F" w:rsidRDefault="00260C79" w:rsidP="00260C79">
      <w:pPr>
        <w:pStyle w:val="Cabeceraypie"/>
        <w:numPr>
          <w:ilvl w:val="1"/>
          <w:numId w:val="32"/>
        </w:numPr>
        <w:spacing w:after="0"/>
        <w:rPr>
          <w:sz w:val="28"/>
          <w:szCs w:val="28"/>
        </w:rPr>
      </w:pPr>
      <w:r w:rsidRPr="00263D6F">
        <w:rPr>
          <w:sz w:val="28"/>
          <w:szCs w:val="28"/>
        </w:rPr>
        <w:lastRenderedPageBreak/>
        <w:t>Cambiar el orden de las respuestas (subir/bajar)</w:t>
      </w:r>
    </w:p>
    <w:p w14:paraId="7FFA6B74" w14:textId="77777777" w:rsidR="006E01C4" w:rsidRDefault="006E01C4" w:rsidP="006E01C4">
      <w:pPr>
        <w:pStyle w:val="Cabeceraypie"/>
        <w:spacing w:after="0"/>
      </w:pPr>
    </w:p>
    <w:p w14:paraId="277533ED" w14:textId="2D1392EC" w:rsidR="006E01C4" w:rsidRDefault="006E01C4" w:rsidP="006E01C4">
      <w:pPr>
        <w:pStyle w:val="Cabeceraypie"/>
        <w:spacing w:after="0"/>
      </w:pPr>
      <w:r>
        <w:rPr>
          <w:noProof/>
        </w:rPr>
        <w:drawing>
          <wp:inline distT="0" distB="0" distL="0" distR="0" wp14:anchorId="62F84458" wp14:editId="4B0CBD47">
            <wp:extent cx="6120765" cy="5562600"/>
            <wp:effectExtent l="0" t="0" r="0" b="0"/>
            <wp:docPr id="18360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6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3544" w14:textId="77777777" w:rsidR="006E01C4" w:rsidRDefault="006E01C4" w:rsidP="006E01C4">
      <w:pPr>
        <w:pStyle w:val="Cabeceraypie"/>
        <w:spacing w:after="0"/>
      </w:pPr>
    </w:p>
    <w:p w14:paraId="69C4D5A6" w14:textId="45020608" w:rsidR="006E01C4" w:rsidRDefault="006E01C4" w:rsidP="006E01C4">
      <w:pPr>
        <w:pStyle w:val="Cabeceraypie"/>
        <w:spacing w:after="0"/>
      </w:pPr>
      <w:r>
        <w:t>Al hacer clic en los puntos junto a la respuesta, tenemos la opción de subir y bajar las respuestas.</w:t>
      </w:r>
    </w:p>
    <w:p w14:paraId="0C4502CF" w14:textId="77777777" w:rsidR="006E01C4" w:rsidRDefault="006E01C4" w:rsidP="006E01C4">
      <w:pPr>
        <w:pStyle w:val="Cabeceraypie"/>
        <w:spacing w:after="0"/>
      </w:pPr>
      <w:r>
        <w:t xml:space="preserve">Hacemos clic en la respuesta 1 y la bajamos. </w:t>
      </w:r>
    </w:p>
    <w:p w14:paraId="0BAA9562" w14:textId="77777777" w:rsidR="006E01C4" w:rsidRDefault="006E01C4">
      <w:pPr>
        <w:spacing w:after="0" w:line="240" w:lineRule="auto"/>
      </w:pPr>
      <w:r>
        <w:br w:type="page"/>
      </w:r>
    </w:p>
    <w:p w14:paraId="2E01CCB0" w14:textId="4D28590F" w:rsidR="006E01C4" w:rsidRDefault="006E01C4" w:rsidP="006E01C4">
      <w:pPr>
        <w:pStyle w:val="Cabeceraypie"/>
        <w:spacing w:after="0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3086E95" wp14:editId="74564B69">
            <wp:simplePos x="0" y="0"/>
            <wp:positionH relativeFrom="margin">
              <wp:align>right</wp:align>
            </wp:positionH>
            <wp:positionV relativeFrom="paragraph">
              <wp:posOffset>231020</wp:posOffset>
            </wp:positionV>
            <wp:extent cx="2423795" cy="2266315"/>
            <wp:effectExtent l="0" t="0" r="0" b="635"/>
            <wp:wrapSquare wrapText="bothSides"/>
            <wp:docPr id="1274407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07519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48"/>
                    <a:stretch/>
                  </pic:blipFill>
                  <pic:spPr bwMode="auto">
                    <a:xfrm>
                      <a:off x="0" y="0"/>
                      <a:ext cx="2423795" cy="226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uego hacemos lo mismo con la respuesta 3 pero la subimos y hacemos clic en “Crear”</w:t>
      </w:r>
    </w:p>
    <w:p w14:paraId="695EEBCC" w14:textId="5BF76BED" w:rsidR="006E01C4" w:rsidRDefault="006E01C4" w:rsidP="006E01C4">
      <w:pPr>
        <w:pStyle w:val="Cabeceraypie"/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7F83221" wp14:editId="04FBE2E3">
            <wp:simplePos x="0" y="0"/>
            <wp:positionH relativeFrom="column">
              <wp:posOffset>-4098</wp:posOffset>
            </wp:positionH>
            <wp:positionV relativeFrom="paragraph">
              <wp:posOffset>551</wp:posOffset>
            </wp:positionV>
            <wp:extent cx="3545457" cy="3263335"/>
            <wp:effectExtent l="0" t="0" r="0" b="0"/>
            <wp:wrapSquare wrapText="bothSides"/>
            <wp:docPr id="996468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6871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7" cy="326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1C4">
        <w:rPr>
          <w:b/>
          <w:bCs/>
        </w:rPr>
        <w:t xml:space="preserve"> </w:t>
      </w:r>
    </w:p>
    <w:p w14:paraId="3C86D952" w14:textId="235C549D" w:rsidR="006E01C4" w:rsidRDefault="006E01C4" w:rsidP="006E01C4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permita cambiar el orden</w:t>
      </w:r>
    </w:p>
    <w:p w14:paraId="1C4BE201" w14:textId="0ED7BBA9" w:rsidR="006E01C4" w:rsidRDefault="006E01C4" w:rsidP="006E01C4">
      <w:pPr>
        <w:pStyle w:val="Cabeceraypie"/>
        <w:spacing w:after="0"/>
      </w:pPr>
    </w:p>
    <w:p w14:paraId="2629F138" w14:textId="4371096E" w:rsidR="006E01C4" w:rsidRDefault="006E01C4" w:rsidP="006E01C4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Permite.</w:t>
      </w:r>
    </w:p>
    <w:p w14:paraId="5080EE88" w14:textId="59916840" w:rsidR="006E01C4" w:rsidRPr="006E01C4" w:rsidRDefault="006E01C4" w:rsidP="006E01C4">
      <w:pPr>
        <w:pStyle w:val="Cabeceraypie"/>
        <w:spacing w:after="0"/>
        <w:rPr>
          <w:sz w:val="28"/>
          <w:szCs w:val="28"/>
        </w:rPr>
      </w:pPr>
    </w:p>
    <w:p w14:paraId="64E6513F" w14:textId="67EB23C6" w:rsidR="00260C79" w:rsidRPr="006E01C4" w:rsidRDefault="00260C79" w:rsidP="00260C79">
      <w:pPr>
        <w:pStyle w:val="Cabeceraypie"/>
        <w:numPr>
          <w:ilvl w:val="1"/>
          <w:numId w:val="32"/>
        </w:numPr>
        <w:spacing w:after="0"/>
        <w:rPr>
          <w:sz w:val="28"/>
          <w:szCs w:val="28"/>
        </w:rPr>
      </w:pPr>
      <w:r w:rsidRPr="006E01C4">
        <w:rPr>
          <w:sz w:val="28"/>
          <w:szCs w:val="28"/>
        </w:rPr>
        <w:t>Eliminar 1 respuesta</w:t>
      </w:r>
    </w:p>
    <w:p w14:paraId="44A579B9" w14:textId="3167CEC0" w:rsidR="006E01C4" w:rsidRDefault="006E01C4" w:rsidP="006E01C4">
      <w:pPr>
        <w:pStyle w:val="Cabeceraypie"/>
        <w:spacing w:after="0"/>
      </w:pPr>
      <w:r>
        <w:t>Hacemos clic en los 3 puntos de la respuesta y luego hacemos clic en la papelera.</w:t>
      </w:r>
    </w:p>
    <w:p w14:paraId="1E702AEB" w14:textId="744DE020" w:rsidR="006E01C4" w:rsidRDefault="00376533" w:rsidP="006E01C4">
      <w:pPr>
        <w:pStyle w:val="Cabeceraypie"/>
        <w:spacing w:after="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726555F" wp14:editId="101A4548">
            <wp:simplePos x="0" y="0"/>
            <wp:positionH relativeFrom="column">
              <wp:posOffset>3604338</wp:posOffset>
            </wp:positionH>
            <wp:positionV relativeFrom="paragraph">
              <wp:posOffset>348380</wp:posOffset>
            </wp:positionV>
            <wp:extent cx="2732405" cy="2037715"/>
            <wp:effectExtent l="0" t="0" r="0" b="635"/>
            <wp:wrapSquare wrapText="bothSides"/>
            <wp:docPr id="372529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2993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1C4">
        <w:t>Al terminar de eliminar la respuesta le damos “Crear”</w:t>
      </w:r>
    </w:p>
    <w:p w14:paraId="0C50C4B0" w14:textId="67B8DC24" w:rsidR="006E01C4" w:rsidRDefault="00376533" w:rsidP="006E01C4">
      <w:pPr>
        <w:pStyle w:val="Cabeceraypie"/>
        <w:spacing w:after="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CEF5258" wp14:editId="5179250F">
            <wp:simplePos x="0" y="0"/>
            <wp:positionH relativeFrom="column">
              <wp:posOffset>-21590</wp:posOffset>
            </wp:positionH>
            <wp:positionV relativeFrom="paragraph">
              <wp:posOffset>101600</wp:posOffset>
            </wp:positionV>
            <wp:extent cx="3509645" cy="3235960"/>
            <wp:effectExtent l="0" t="0" r="0" b="2540"/>
            <wp:wrapSquare wrapText="bothSides"/>
            <wp:docPr id="239201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01808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1E6AA" w14:textId="1402AA33" w:rsidR="00376533" w:rsidRDefault="00376533" w:rsidP="00376533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permita eliminar respuesta</w:t>
      </w:r>
    </w:p>
    <w:p w14:paraId="533AE4D1" w14:textId="77777777" w:rsidR="00376533" w:rsidRDefault="00376533" w:rsidP="00376533">
      <w:pPr>
        <w:pStyle w:val="Cabeceraypie"/>
        <w:spacing w:after="0"/>
      </w:pPr>
    </w:p>
    <w:p w14:paraId="156916B2" w14:textId="77777777" w:rsidR="00376533" w:rsidRDefault="00376533" w:rsidP="00376533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Permite.</w:t>
      </w:r>
    </w:p>
    <w:p w14:paraId="49FD644B" w14:textId="0E7331E5" w:rsidR="00376533" w:rsidRDefault="00376533" w:rsidP="006E01C4">
      <w:pPr>
        <w:pStyle w:val="Cabeceraypie"/>
        <w:spacing w:after="0"/>
      </w:pPr>
    </w:p>
    <w:p w14:paraId="4D891696" w14:textId="20D032E0" w:rsidR="00376533" w:rsidRDefault="00376533" w:rsidP="006E01C4">
      <w:pPr>
        <w:pStyle w:val="Cabeceraypie"/>
        <w:spacing w:after="0"/>
      </w:pPr>
    </w:p>
    <w:p w14:paraId="22E97A8E" w14:textId="77777777" w:rsidR="00376533" w:rsidRDefault="00376533">
      <w:pPr>
        <w:spacing w:after="0" w:line="240" w:lineRule="auto"/>
      </w:pPr>
      <w:r>
        <w:br w:type="page"/>
      </w:r>
    </w:p>
    <w:p w14:paraId="72C7D253" w14:textId="12E9803E" w:rsidR="00260C79" w:rsidRPr="005D0012" w:rsidRDefault="00260C79" w:rsidP="00260C79">
      <w:pPr>
        <w:pStyle w:val="Cabeceraypie"/>
        <w:numPr>
          <w:ilvl w:val="1"/>
          <w:numId w:val="32"/>
        </w:numPr>
        <w:spacing w:after="0"/>
        <w:rPr>
          <w:sz w:val="28"/>
          <w:szCs w:val="28"/>
        </w:rPr>
      </w:pPr>
      <w:r w:rsidRPr="005D0012">
        <w:rPr>
          <w:sz w:val="28"/>
          <w:szCs w:val="28"/>
        </w:rPr>
        <w:lastRenderedPageBreak/>
        <w:t>Intentar crear sin respuestas</w:t>
      </w:r>
    </w:p>
    <w:p w14:paraId="796DF1CB" w14:textId="48EFB87F" w:rsidR="00376533" w:rsidRDefault="00376533" w:rsidP="00376533">
      <w:pPr>
        <w:pStyle w:val="Cabeceraypie"/>
        <w:spacing w:after="0"/>
      </w:pPr>
      <w:r>
        <w:t>Con el procedimiento anterior intentamos eliminamos todas las respuestas, pero el sistema al dejar 2 opciones ya no da la opción de eliminar.</w:t>
      </w:r>
    </w:p>
    <w:p w14:paraId="441B5439" w14:textId="77777777" w:rsidR="00263D6F" w:rsidRDefault="00263D6F" w:rsidP="00376533">
      <w:pPr>
        <w:pStyle w:val="Cabeceraypie"/>
        <w:spacing w:after="0"/>
      </w:pPr>
    </w:p>
    <w:p w14:paraId="6F74C8D5" w14:textId="77777777" w:rsidR="00263D6F" w:rsidRDefault="00263D6F" w:rsidP="00376533">
      <w:pPr>
        <w:pStyle w:val="Cabeceraypie"/>
        <w:spacing w:after="0"/>
      </w:pPr>
    </w:p>
    <w:p w14:paraId="16D7F681" w14:textId="77777777" w:rsidR="00263D6F" w:rsidRDefault="00263D6F" w:rsidP="00376533">
      <w:pPr>
        <w:pStyle w:val="Cabeceraypie"/>
        <w:spacing w:after="0"/>
      </w:pPr>
    </w:p>
    <w:p w14:paraId="528773E7" w14:textId="4C40D28E" w:rsidR="00376533" w:rsidRDefault="00376533" w:rsidP="00376533">
      <w:pPr>
        <w:pStyle w:val="Cabeceraypie"/>
        <w:spacing w:after="0"/>
      </w:pPr>
      <w:r>
        <w:rPr>
          <w:noProof/>
        </w:rPr>
        <w:drawing>
          <wp:inline distT="0" distB="0" distL="0" distR="0" wp14:anchorId="6DDA6641" wp14:editId="7A75BA6A">
            <wp:extent cx="4811835" cy="4119937"/>
            <wp:effectExtent l="0" t="0" r="8255" b="0"/>
            <wp:docPr id="1425119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193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1725" cy="41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F402" w14:textId="041E0CF0" w:rsidR="00376533" w:rsidRDefault="00376533" w:rsidP="00376533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no permita dejar menos de 2 respuestas</w:t>
      </w:r>
    </w:p>
    <w:p w14:paraId="0847DEBA" w14:textId="77777777" w:rsidR="00376533" w:rsidRDefault="00376533" w:rsidP="00376533">
      <w:pPr>
        <w:pStyle w:val="Cabeceraypie"/>
        <w:spacing w:after="0"/>
      </w:pPr>
    </w:p>
    <w:p w14:paraId="48382B8F" w14:textId="61AED813" w:rsidR="00376533" w:rsidRDefault="00376533" w:rsidP="00376533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No permite.</w:t>
      </w:r>
    </w:p>
    <w:p w14:paraId="21C25999" w14:textId="77777777" w:rsidR="00376533" w:rsidRDefault="00376533" w:rsidP="00376533">
      <w:pPr>
        <w:pStyle w:val="Cabeceraypie"/>
        <w:spacing w:after="0"/>
      </w:pPr>
    </w:p>
    <w:p w14:paraId="0ECE7C89" w14:textId="77777777" w:rsidR="00376533" w:rsidRDefault="003765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C9E54" w14:textId="7AD314B6" w:rsidR="00260C79" w:rsidRPr="00376533" w:rsidRDefault="00260C79" w:rsidP="00260C79">
      <w:pPr>
        <w:pStyle w:val="Cabeceraypie"/>
        <w:numPr>
          <w:ilvl w:val="1"/>
          <w:numId w:val="32"/>
        </w:numPr>
        <w:spacing w:after="0"/>
        <w:rPr>
          <w:sz w:val="28"/>
          <w:szCs w:val="28"/>
        </w:rPr>
      </w:pPr>
      <w:r w:rsidRPr="00376533">
        <w:rPr>
          <w:sz w:val="28"/>
          <w:szCs w:val="28"/>
        </w:rPr>
        <w:lastRenderedPageBreak/>
        <w:t>Probar caracteres válidos en el nombre de la respuesta</w:t>
      </w:r>
    </w:p>
    <w:p w14:paraId="08B2F72D" w14:textId="77777777" w:rsidR="00260C79" w:rsidRPr="00376533" w:rsidRDefault="00260C79" w:rsidP="00260C79">
      <w:pPr>
        <w:pStyle w:val="Cabeceraypie"/>
        <w:numPr>
          <w:ilvl w:val="2"/>
          <w:numId w:val="32"/>
        </w:numPr>
        <w:spacing w:after="0"/>
        <w:rPr>
          <w:sz w:val="28"/>
          <w:szCs w:val="28"/>
        </w:rPr>
      </w:pPr>
      <w:r w:rsidRPr="00376533">
        <w:rPr>
          <w:sz w:val="28"/>
          <w:szCs w:val="28"/>
        </w:rPr>
        <w:t xml:space="preserve"> Intentar crear con el texto “Hola mundo </w:t>
      </w:r>
      <w:proofErr w:type="spellStart"/>
      <w:r w:rsidRPr="00376533">
        <w:rPr>
          <w:sz w:val="28"/>
          <w:szCs w:val="28"/>
        </w:rPr>
        <w:t>á</w:t>
      </w:r>
      <w:proofErr w:type="spellEnd"/>
      <w:r w:rsidRPr="00376533">
        <w:rPr>
          <w:sz w:val="28"/>
          <w:szCs w:val="28"/>
        </w:rPr>
        <w:t xml:space="preserve"> 123 &amp;”</w:t>
      </w:r>
    </w:p>
    <w:p w14:paraId="54C13A29" w14:textId="77777777" w:rsidR="00260C79" w:rsidRPr="00376533" w:rsidRDefault="00260C79" w:rsidP="00260C79">
      <w:pPr>
        <w:pStyle w:val="Cabeceraypie"/>
        <w:numPr>
          <w:ilvl w:val="2"/>
          <w:numId w:val="32"/>
        </w:numPr>
        <w:spacing w:after="0"/>
        <w:rPr>
          <w:sz w:val="28"/>
          <w:szCs w:val="28"/>
        </w:rPr>
      </w:pPr>
      <w:r w:rsidRPr="00376533">
        <w:rPr>
          <w:sz w:val="28"/>
          <w:szCs w:val="28"/>
        </w:rPr>
        <w:t>Intentar dejar vacío</w:t>
      </w:r>
    </w:p>
    <w:p w14:paraId="3E22CCFE" w14:textId="351ACDD4" w:rsidR="00376533" w:rsidRPr="00376533" w:rsidRDefault="00260C79" w:rsidP="00376533">
      <w:pPr>
        <w:pStyle w:val="Cabeceraypie"/>
        <w:numPr>
          <w:ilvl w:val="2"/>
          <w:numId w:val="32"/>
        </w:numPr>
        <w:spacing w:after="0"/>
        <w:rPr>
          <w:sz w:val="28"/>
          <w:szCs w:val="28"/>
        </w:rPr>
      </w:pPr>
      <w:r w:rsidRPr="00376533">
        <w:rPr>
          <w:sz w:val="28"/>
          <w:szCs w:val="28"/>
        </w:rPr>
        <w:t xml:space="preserve">Intentar con caracteres de espacio </w:t>
      </w:r>
      <w:proofErr w:type="gramStart"/>
      <w:r w:rsidRPr="00376533">
        <w:rPr>
          <w:sz w:val="28"/>
          <w:szCs w:val="28"/>
        </w:rPr>
        <w:t xml:space="preserve">“  </w:t>
      </w:r>
      <w:proofErr w:type="gramEnd"/>
      <w:r w:rsidRPr="00376533">
        <w:rPr>
          <w:sz w:val="28"/>
          <w:szCs w:val="28"/>
        </w:rPr>
        <w:t xml:space="preserve">         “</w:t>
      </w:r>
    </w:p>
    <w:p w14:paraId="581EF10E" w14:textId="77777777" w:rsidR="00376533" w:rsidRPr="00376533" w:rsidRDefault="00376533" w:rsidP="00376533">
      <w:pPr>
        <w:pStyle w:val="Cabeceraypie"/>
        <w:numPr>
          <w:ilvl w:val="2"/>
          <w:numId w:val="32"/>
        </w:numPr>
        <w:spacing w:after="0"/>
        <w:rPr>
          <w:sz w:val="28"/>
          <w:szCs w:val="28"/>
        </w:rPr>
      </w:pPr>
      <w:r w:rsidRPr="00376533">
        <w:rPr>
          <w:sz w:val="28"/>
          <w:szCs w:val="28"/>
        </w:rPr>
        <w:t>Largo de texto 100 caracteres “En ese típico momento en el que tapan tu cara, tus manos Y sale un suspiro de esos largos con ojos"&amp;”</w:t>
      </w:r>
    </w:p>
    <w:p w14:paraId="056A44A8" w14:textId="77777777" w:rsidR="00376533" w:rsidRDefault="00376533" w:rsidP="00376533">
      <w:pPr>
        <w:pStyle w:val="Cabeceraypie"/>
        <w:spacing w:after="0"/>
      </w:pPr>
    </w:p>
    <w:p w14:paraId="08CE8501" w14:textId="297AB555" w:rsidR="00376533" w:rsidRDefault="00376533" w:rsidP="00376533">
      <w:pPr>
        <w:pStyle w:val="Cabeceraypie"/>
        <w:spacing w:after="0"/>
      </w:pPr>
      <w:r>
        <w:t xml:space="preserve">Se intenta ingresar un resultado con cada característica </w:t>
      </w:r>
    </w:p>
    <w:p w14:paraId="5678F72B" w14:textId="161B356C" w:rsidR="00376533" w:rsidRDefault="00376533" w:rsidP="00376533">
      <w:pPr>
        <w:pStyle w:val="Cabeceraypie"/>
        <w:spacing w:after="0"/>
      </w:pPr>
      <w:r>
        <w:rPr>
          <w:noProof/>
        </w:rPr>
        <w:drawing>
          <wp:inline distT="0" distB="0" distL="0" distR="0" wp14:anchorId="2CDD2270" wp14:editId="2E8050C2">
            <wp:extent cx="6123398" cy="5978555"/>
            <wp:effectExtent l="0" t="0" r="0" b="3175"/>
            <wp:docPr id="733450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502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47825" cy="6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D9CA" w14:textId="1068590C" w:rsidR="00376533" w:rsidRDefault="00376533" w:rsidP="00376533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de error por la respuesta vacía y la que está con espacios</w:t>
      </w:r>
    </w:p>
    <w:p w14:paraId="348AED8E" w14:textId="77777777" w:rsidR="00376533" w:rsidRDefault="00376533" w:rsidP="00376533">
      <w:pPr>
        <w:pStyle w:val="Cabeceraypie"/>
        <w:spacing w:after="0"/>
      </w:pPr>
    </w:p>
    <w:p w14:paraId="50C82BE3" w14:textId="77777777" w:rsidR="00376533" w:rsidRDefault="00376533" w:rsidP="00376533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Permite.</w:t>
      </w:r>
    </w:p>
    <w:p w14:paraId="1DC63CA5" w14:textId="07111C6D" w:rsidR="00376533" w:rsidRDefault="00376533" w:rsidP="00376533">
      <w:pPr>
        <w:pStyle w:val="Cabeceraypie"/>
        <w:spacing w:after="0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F009CC0" wp14:editId="266B407B">
            <wp:simplePos x="0" y="0"/>
            <wp:positionH relativeFrom="margin">
              <wp:posOffset>-20548</wp:posOffset>
            </wp:positionH>
            <wp:positionV relativeFrom="paragraph">
              <wp:posOffset>175930</wp:posOffset>
            </wp:positionV>
            <wp:extent cx="3616325" cy="2259965"/>
            <wp:effectExtent l="0" t="0" r="3175" b="6985"/>
            <wp:wrapSquare wrapText="bothSides"/>
            <wp:docPr id="1856383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83176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E025E" w14:textId="39EAFDA3" w:rsidR="00376533" w:rsidRDefault="00376533" w:rsidP="00376533">
      <w:pPr>
        <w:pStyle w:val="Cabeceraypie"/>
        <w:spacing w:after="0"/>
      </w:pPr>
    </w:p>
    <w:p w14:paraId="708943DB" w14:textId="77777777" w:rsidR="00376533" w:rsidRDefault="00376533" w:rsidP="00376533">
      <w:pPr>
        <w:pStyle w:val="Cabeceraypie"/>
        <w:spacing w:after="0"/>
      </w:pPr>
    </w:p>
    <w:p w14:paraId="316AE2B2" w14:textId="77777777" w:rsidR="00376533" w:rsidRDefault="00376533" w:rsidP="00376533">
      <w:pPr>
        <w:pStyle w:val="Cabeceraypie"/>
        <w:spacing w:after="0"/>
      </w:pPr>
    </w:p>
    <w:p w14:paraId="26F4EB44" w14:textId="77777777" w:rsidR="00376533" w:rsidRDefault="00376533" w:rsidP="00376533">
      <w:pPr>
        <w:pStyle w:val="Cabeceraypie"/>
        <w:spacing w:after="0"/>
      </w:pPr>
    </w:p>
    <w:p w14:paraId="17E7EC47" w14:textId="77777777" w:rsidR="00376533" w:rsidRDefault="00376533" w:rsidP="00376533">
      <w:pPr>
        <w:pStyle w:val="Cabeceraypie"/>
        <w:spacing w:after="0"/>
      </w:pPr>
    </w:p>
    <w:p w14:paraId="7E9EAF67" w14:textId="77777777" w:rsidR="00376533" w:rsidRDefault="00376533" w:rsidP="00376533">
      <w:pPr>
        <w:pStyle w:val="Cabeceraypie"/>
        <w:spacing w:after="0"/>
      </w:pPr>
    </w:p>
    <w:p w14:paraId="5080D6B7" w14:textId="77777777" w:rsidR="00376533" w:rsidRDefault="00376533" w:rsidP="00376533">
      <w:pPr>
        <w:pStyle w:val="Cabeceraypie"/>
        <w:spacing w:after="0"/>
      </w:pPr>
    </w:p>
    <w:p w14:paraId="6F7E3862" w14:textId="77777777" w:rsidR="00376533" w:rsidRDefault="00376533" w:rsidP="00376533">
      <w:pPr>
        <w:pStyle w:val="Cabeceraypie"/>
        <w:spacing w:after="0"/>
      </w:pPr>
    </w:p>
    <w:p w14:paraId="0E36A329" w14:textId="77777777" w:rsidR="00376533" w:rsidRDefault="00376533" w:rsidP="00376533">
      <w:pPr>
        <w:pStyle w:val="Cabeceraypie"/>
        <w:spacing w:after="0"/>
      </w:pPr>
    </w:p>
    <w:p w14:paraId="597CDE77" w14:textId="77777777" w:rsidR="00376533" w:rsidRDefault="00376533" w:rsidP="00376533">
      <w:pPr>
        <w:pStyle w:val="Cabeceraypie"/>
        <w:spacing w:after="0"/>
      </w:pPr>
    </w:p>
    <w:p w14:paraId="1C5554B7" w14:textId="77777777" w:rsidR="00376533" w:rsidRDefault="00376533" w:rsidP="00376533">
      <w:pPr>
        <w:pStyle w:val="Cabeceraypie"/>
        <w:spacing w:after="0"/>
      </w:pPr>
    </w:p>
    <w:p w14:paraId="5B6F70FD" w14:textId="77777777" w:rsidR="00376533" w:rsidRDefault="00376533" w:rsidP="00376533">
      <w:pPr>
        <w:pStyle w:val="Cabeceraypie"/>
        <w:spacing w:after="0"/>
      </w:pPr>
    </w:p>
    <w:bookmarkStart w:id="3" w:name="_#BUG_2:_Permite"/>
    <w:bookmarkEnd w:id="3"/>
    <w:p w14:paraId="3B49040C" w14:textId="53609289" w:rsidR="00376533" w:rsidRPr="00040FCB" w:rsidRDefault="00040FCB" w:rsidP="00040FCB">
      <w:pPr>
        <w:pStyle w:val="Ttulo3"/>
        <w:rPr>
          <w:rFonts w:eastAsia="NSimSun"/>
          <w:color w:val="538135" w:themeColor="accent6" w:themeShade="BF"/>
          <w:sz w:val="40"/>
          <w:szCs w:val="40"/>
          <w:lang w:val="es-UY"/>
        </w:rPr>
      </w:pPr>
      <w:r>
        <w:rPr>
          <w:rFonts w:eastAsia="NSimSun"/>
          <w:color w:val="538135" w:themeColor="accent6" w:themeShade="BF"/>
          <w:sz w:val="40"/>
          <w:szCs w:val="40"/>
          <w:lang w:val="es-UY"/>
        </w:rPr>
        <w:fldChar w:fldCharType="begin"/>
      </w:r>
      <w:r>
        <w:rPr>
          <w:rFonts w:eastAsia="NSimSun"/>
          <w:color w:val="538135" w:themeColor="accent6" w:themeShade="BF"/>
          <w:sz w:val="40"/>
          <w:szCs w:val="40"/>
          <w:lang w:val="es-UY"/>
        </w:rPr>
        <w:instrText>HYPERLINK  \l "_#Bug_2"</w:instrText>
      </w:r>
      <w:r>
        <w:rPr>
          <w:rFonts w:eastAsia="NSimSun"/>
          <w:color w:val="538135" w:themeColor="accent6" w:themeShade="BF"/>
          <w:sz w:val="40"/>
          <w:szCs w:val="40"/>
          <w:lang w:val="es-UY"/>
        </w:rPr>
      </w:r>
      <w:r>
        <w:rPr>
          <w:rFonts w:eastAsia="NSimSun"/>
          <w:color w:val="538135" w:themeColor="accent6" w:themeShade="BF"/>
          <w:sz w:val="40"/>
          <w:szCs w:val="40"/>
          <w:lang w:val="es-UY"/>
        </w:rPr>
        <w:fldChar w:fldCharType="separate"/>
      </w:r>
      <w:r w:rsidR="00376533" w:rsidRPr="00040FCB">
        <w:rPr>
          <w:rStyle w:val="Hipervnculo"/>
          <w:rFonts w:eastAsia="NSimSun"/>
          <w:color w:val="034990" w:themeColor="hyperlink" w:themeShade="BF"/>
          <w:sz w:val="40"/>
          <w:szCs w:val="40"/>
          <w:lang w:val="es-UY"/>
        </w:rPr>
        <w:t xml:space="preserve">#BUG </w:t>
      </w:r>
      <w:r w:rsidRPr="00040FCB">
        <w:rPr>
          <w:rStyle w:val="Hipervnculo"/>
          <w:rFonts w:eastAsia="NSimSun"/>
          <w:color w:val="034990" w:themeColor="hyperlink" w:themeShade="BF"/>
          <w:sz w:val="40"/>
          <w:szCs w:val="40"/>
          <w:lang w:val="es-UY"/>
        </w:rPr>
        <w:t>2</w:t>
      </w:r>
      <w:r w:rsidR="00376533" w:rsidRPr="00040FCB">
        <w:rPr>
          <w:rStyle w:val="Hipervnculo"/>
          <w:rFonts w:eastAsia="NSimSun"/>
          <w:color w:val="034990" w:themeColor="hyperlink" w:themeShade="BF"/>
          <w:sz w:val="40"/>
          <w:szCs w:val="40"/>
          <w:lang w:val="es-UY"/>
        </w:rPr>
        <w:t>:</w:t>
      </w:r>
      <w:r>
        <w:rPr>
          <w:rFonts w:eastAsia="NSimSun"/>
          <w:color w:val="538135" w:themeColor="accent6" w:themeShade="BF"/>
          <w:sz w:val="40"/>
          <w:szCs w:val="40"/>
          <w:lang w:val="es-UY"/>
        </w:rPr>
        <w:fldChar w:fldCharType="end"/>
      </w:r>
      <w:r w:rsidR="00376533" w:rsidRPr="00040FCB">
        <w:rPr>
          <w:rFonts w:eastAsia="NSimSun"/>
          <w:color w:val="538135" w:themeColor="accent6" w:themeShade="BF"/>
          <w:sz w:val="40"/>
          <w:szCs w:val="40"/>
          <w:lang w:val="es-UY"/>
        </w:rPr>
        <w:t xml:space="preserve"> Permite crear una encuesta con </w:t>
      </w:r>
      <w:r w:rsidR="00263D6F" w:rsidRPr="00040FCB">
        <w:rPr>
          <w:rFonts w:eastAsia="NSimSun"/>
          <w:color w:val="538135" w:themeColor="accent6" w:themeShade="BF"/>
          <w:sz w:val="40"/>
          <w:szCs w:val="40"/>
          <w:lang w:val="es-UY"/>
        </w:rPr>
        <w:t xml:space="preserve">todos </w:t>
      </w:r>
      <w:r w:rsidR="00376533" w:rsidRPr="00040FCB">
        <w:rPr>
          <w:rFonts w:eastAsia="NSimSun"/>
          <w:color w:val="538135" w:themeColor="accent6" w:themeShade="BF"/>
          <w:sz w:val="40"/>
          <w:szCs w:val="40"/>
          <w:lang w:val="es-UY"/>
        </w:rPr>
        <w:t>los campos en blanco o con únicamente caracteres espacio</w:t>
      </w:r>
    </w:p>
    <w:p w14:paraId="0B3C14BF" w14:textId="50B895DD" w:rsidR="00376533" w:rsidRDefault="00376533" w:rsidP="00376533">
      <w:pPr>
        <w:pStyle w:val="Cabeceraypie"/>
        <w:spacing w:after="0"/>
      </w:pPr>
      <w:r>
        <w:t>Se intenta ingresar una encuesta con sólo respuestas en blanco</w:t>
      </w:r>
    </w:p>
    <w:p w14:paraId="7223DE8F" w14:textId="5CBB04CE" w:rsidR="00376533" w:rsidRDefault="00376533" w:rsidP="00376533">
      <w:pPr>
        <w:pStyle w:val="Cabeceraypie"/>
        <w:spacing w:after="0"/>
      </w:pPr>
      <w:r>
        <w:rPr>
          <w:noProof/>
        </w:rPr>
        <w:drawing>
          <wp:inline distT="0" distB="0" distL="0" distR="0" wp14:anchorId="0C301403" wp14:editId="58F6C2E8">
            <wp:extent cx="3533882" cy="3030876"/>
            <wp:effectExtent l="0" t="0" r="9525" b="0"/>
            <wp:docPr id="1419078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780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6755" cy="304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991" w14:textId="6B58E4BC" w:rsidR="00376533" w:rsidRDefault="00263D6F" w:rsidP="00376533">
      <w:pPr>
        <w:pStyle w:val="Cabeceraypie"/>
        <w:spacing w:after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EDA6333" wp14:editId="565EFA2B">
            <wp:simplePos x="0" y="0"/>
            <wp:positionH relativeFrom="column">
              <wp:posOffset>3091180</wp:posOffset>
            </wp:positionH>
            <wp:positionV relativeFrom="paragraph">
              <wp:posOffset>224790</wp:posOffset>
            </wp:positionV>
            <wp:extent cx="2999740" cy="1216025"/>
            <wp:effectExtent l="0" t="0" r="0" b="3175"/>
            <wp:wrapSquare wrapText="bothSides"/>
            <wp:docPr id="1812939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3956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E0303F8" wp14:editId="30F708E0">
            <wp:simplePos x="0" y="0"/>
            <wp:positionH relativeFrom="margin">
              <wp:align>left</wp:align>
            </wp:positionH>
            <wp:positionV relativeFrom="paragraph">
              <wp:posOffset>136104</wp:posOffset>
            </wp:positionV>
            <wp:extent cx="3044190" cy="1304290"/>
            <wp:effectExtent l="0" t="0" r="3810" b="0"/>
            <wp:wrapSquare wrapText="bothSides"/>
            <wp:docPr id="1739935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518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985A1" w14:textId="78944646" w:rsidR="00376533" w:rsidRDefault="00376533" w:rsidP="00376533">
      <w:pPr>
        <w:pStyle w:val="Cabeceraypie"/>
        <w:spacing w:after="0"/>
      </w:pPr>
    </w:p>
    <w:p w14:paraId="31BE3786" w14:textId="5EBE6C3B" w:rsidR="00040FCB" w:rsidRDefault="00040FCB">
      <w:pPr>
        <w:spacing w:after="0" w:line="240" w:lineRule="auto"/>
      </w:pPr>
    </w:p>
    <w:p w14:paraId="4382E5E7" w14:textId="311C9CF5" w:rsidR="00263D6F" w:rsidRDefault="00263D6F" w:rsidP="00376533">
      <w:pPr>
        <w:pStyle w:val="Cabeceraypie"/>
        <w:spacing w:after="0"/>
      </w:pPr>
      <w:r>
        <w:t>Se agrega como prueba que permite crear una encuesta sin respuestas y otra totalmente en blanco</w:t>
      </w:r>
    </w:p>
    <w:p w14:paraId="00795AE8" w14:textId="0B706F70" w:rsidR="00263D6F" w:rsidRDefault="00263D6F" w:rsidP="00376533">
      <w:pPr>
        <w:pStyle w:val="Cabeceraypie"/>
        <w:spacing w:after="0"/>
      </w:pPr>
      <w:bookmarkStart w:id="4" w:name="_#BUG_3:_Permite"/>
      <w:bookmarkEnd w:id="4"/>
    </w:p>
    <w:p w14:paraId="1B2EFB14" w14:textId="77777777" w:rsidR="00263D6F" w:rsidRDefault="00263D6F">
      <w:pPr>
        <w:spacing w:after="0" w:line="240" w:lineRule="auto"/>
      </w:pPr>
      <w:r>
        <w:br w:type="page"/>
      </w:r>
    </w:p>
    <w:p w14:paraId="3CFB2615" w14:textId="407C9B63" w:rsidR="00260C79" w:rsidRPr="00263D6F" w:rsidRDefault="00260C79" w:rsidP="00260C79">
      <w:pPr>
        <w:pStyle w:val="Cabeceraypie"/>
        <w:numPr>
          <w:ilvl w:val="2"/>
          <w:numId w:val="32"/>
        </w:numPr>
        <w:spacing w:after="0"/>
        <w:rPr>
          <w:sz w:val="28"/>
          <w:szCs w:val="28"/>
        </w:rPr>
      </w:pPr>
      <w:r w:rsidRPr="00263D6F">
        <w:rPr>
          <w:sz w:val="28"/>
          <w:szCs w:val="28"/>
        </w:rPr>
        <w:lastRenderedPageBreak/>
        <w:t>Intentar ingresar 2 respuestas con el mismo texto</w:t>
      </w:r>
    </w:p>
    <w:p w14:paraId="47A588A8" w14:textId="682CF115" w:rsidR="00260C79" w:rsidRDefault="0059263A" w:rsidP="00260C79">
      <w:pPr>
        <w:pStyle w:val="Cabeceraypie"/>
        <w:spacing w:after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E05C753" wp14:editId="4F8A2283">
            <wp:simplePos x="0" y="0"/>
            <wp:positionH relativeFrom="margin">
              <wp:posOffset>-171450</wp:posOffset>
            </wp:positionH>
            <wp:positionV relativeFrom="paragraph">
              <wp:posOffset>185420</wp:posOffset>
            </wp:positionV>
            <wp:extent cx="3986530" cy="4364355"/>
            <wp:effectExtent l="0" t="0" r="0" b="0"/>
            <wp:wrapSquare wrapText="bothSides"/>
            <wp:docPr id="1160214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1406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5B00B" w14:textId="7CB5DEB0" w:rsidR="00260C79" w:rsidRDefault="00260C79" w:rsidP="00260C79">
      <w:pPr>
        <w:pStyle w:val="Cabeceraypie"/>
        <w:spacing w:after="0"/>
      </w:pPr>
      <w:r>
        <w:t xml:space="preserve">Se usa como documentación el caso 3-a. </w:t>
      </w:r>
    </w:p>
    <w:p w14:paraId="6F36351D" w14:textId="4CDC4949" w:rsidR="00260C79" w:rsidRDefault="00260C79" w:rsidP="00260C79">
      <w:pPr>
        <w:pStyle w:val="Cabeceraypie"/>
        <w:spacing w:after="0"/>
      </w:pPr>
    </w:p>
    <w:p w14:paraId="09639B6D" w14:textId="77777777" w:rsidR="00260C79" w:rsidRDefault="00260C79" w:rsidP="00260C79">
      <w:pPr>
        <w:pStyle w:val="Cabeceraypie"/>
        <w:spacing w:after="0"/>
      </w:pPr>
    </w:p>
    <w:p w14:paraId="0587C40D" w14:textId="12D8C25B" w:rsidR="00260C79" w:rsidRDefault="00260C79" w:rsidP="00260C79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no permita ingresar respuestas con el mismo texto</w:t>
      </w:r>
    </w:p>
    <w:p w14:paraId="4478CC1D" w14:textId="77777777" w:rsidR="00260C79" w:rsidRDefault="00260C79" w:rsidP="00260C79">
      <w:pPr>
        <w:pStyle w:val="Cabeceraypie"/>
        <w:spacing w:after="0"/>
      </w:pPr>
    </w:p>
    <w:p w14:paraId="693B4083" w14:textId="692FEA1A" w:rsidR="00260C79" w:rsidRDefault="00260C79" w:rsidP="00260C79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Permite</w:t>
      </w:r>
    </w:p>
    <w:p w14:paraId="6B21AA1B" w14:textId="77777777" w:rsidR="00260C79" w:rsidRDefault="00260C79" w:rsidP="00260C79">
      <w:pPr>
        <w:pStyle w:val="Cabeceraypie"/>
        <w:spacing w:after="0"/>
      </w:pPr>
    </w:p>
    <w:p w14:paraId="60150C8B" w14:textId="77777777" w:rsidR="00260C79" w:rsidRDefault="00260C79" w:rsidP="00260C79">
      <w:pPr>
        <w:pStyle w:val="Cabeceraypie"/>
        <w:spacing w:after="0"/>
      </w:pPr>
    </w:p>
    <w:p w14:paraId="699F9C75" w14:textId="77777777" w:rsidR="00260C79" w:rsidRDefault="00260C79" w:rsidP="00260C79">
      <w:pPr>
        <w:pStyle w:val="Cabeceraypie"/>
        <w:spacing w:after="0"/>
      </w:pPr>
    </w:p>
    <w:p w14:paraId="22AB3AEF" w14:textId="77777777" w:rsidR="00260C79" w:rsidRDefault="00260C79" w:rsidP="00260C79">
      <w:pPr>
        <w:pStyle w:val="Cabeceraypie"/>
        <w:spacing w:after="0"/>
      </w:pPr>
    </w:p>
    <w:p w14:paraId="1861D056" w14:textId="77777777" w:rsidR="00260C79" w:rsidRDefault="00260C79" w:rsidP="00260C79">
      <w:pPr>
        <w:pStyle w:val="Cabeceraypie"/>
        <w:spacing w:after="0"/>
      </w:pPr>
    </w:p>
    <w:p w14:paraId="4C89E1B4" w14:textId="77777777" w:rsidR="00260C79" w:rsidRDefault="00260C79" w:rsidP="00260C79">
      <w:pPr>
        <w:pStyle w:val="Cabeceraypie"/>
        <w:spacing w:after="0"/>
      </w:pPr>
    </w:p>
    <w:p w14:paraId="2460778E" w14:textId="77777777" w:rsidR="00260C79" w:rsidRDefault="00260C79" w:rsidP="00260C79">
      <w:pPr>
        <w:pStyle w:val="Cabeceraypie"/>
        <w:spacing w:after="0"/>
      </w:pPr>
    </w:p>
    <w:p w14:paraId="1646E730" w14:textId="77777777" w:rsidR="00260C79" w:rsidRDefault="00260C79" w:rsidP="00260C79">
      <w:pPr>
        <w:pStyle w:val="Cabeceraypie"/>
        <w:spacing w:after="0"/>
      </w:pPr>
    </w:p>
    <w:p w14:paraId="1785F281" w14:textId="77777777" w:rsidR="00260C79" w:rsidRDefault="00260C79" w:rsidP="00260C79">
      <w:pPr>
        <w:pStyle w:val="Cabeceraypie"/>
        <w:spacing w:after="0"/>
      </w:pPr>
    </w:p>
    <w:p w14:paraId="252E5253" w14:textId="77777777" w:rsidR="00260C79" w:rsidRDefault="00260C79" w:rsidP="00260C79">
      <w:pPr>
        <w:pStyle w:val="Cabeceraypie"/>
        <w:spacing w:after="0"/>
      </w:pPr>
    </w:p>
    <w:p w14:paraId="44325F30" w14:textId="77777777" w:rsidR="00260C79" w:rsidRDefault="00260C79" w:rsidP="00260C79">
      <w:pPr>
        <w:pStyle w:val="Cabeceraypie"/>
        <w:spacing w:after="0"/>
      </w:pPr>
    </w:p>
    <w:p w14:paraId="0A62EC6E" w14:textId="77777777" w:rsidR="00260C79" w:rsidRDefault="00260C79" w:rsidP="00260C79">
      <w:pPr>
        <w:pStyle w:val="Cabeceraypie"/>
        <w:spacing w:after="0"/>
      </w:pPr>
    </w:p>
    <w:p w14:paraId="0EC9ABA7" w14:textId="77777777" w:rsidR="00260C79" w:rsidRDefault="00260C79" w:rsidP="00260C79">
      <w:pPr>
        <w:pStyle w:val="Cabeceraypie"/>
        <w:spacing w:after="0"/>
      </w:pPr>
    </w:p>
    <w:p w14:paraId="296E8A48" w14:textId="77777777" w:rsidR="00260C79" w:rsidRDefault="00260C79" w:rsidP="00260C79">
      <w:pPr>
        <w:pStyle w:val="Cabeceraypie"/>
        <w:spacing w:after="0"/>
      </w:pPr>
    </w:p>
    <w:p w14:paraId="0E17DFC7" w14:textId="77777777" w:rsidR="00260C79" w:rsidRDefault="00260C79" w:rsidP="00260C79">
      <w:pPr>
        <w:pStyle w:val="Cabeceraypie"/>
        <w:spacing w:after="0"/>
      </w:pPr>
    </w:p>
    <w:p w14:paraId="5CCCA771" w14:textId="77777777" w:rsidR="00260C79" w:rsidRDefault="00260C79" w:rsidP="00260C79">
      <w:pPr>
        <w:pStyle w:val="Cabeceraypie"/>
        <w:spacing w:after="0"/>
      </w:pPr>
    </w:p>
    <w:p w14:paraId="6EF274C1" w14:textId="77777777" w:rsidR="00260C79" w:rsidRDefault="00260C79" w:rsidP="00260C79">
      <w:pPr>
        <w:pStyle w:val="Cabeceraypie"/>
        <w:spacing w:after="0"/>
      </w:pPr>
    </w:p>
    <w:bookmarkStart w:id="5" w:name="_#BUG_4:_Permite"/>
    <w:bookmarkEnd w:id="5"/>
    <w:p w14:paraId="2D4EA1D7" w14:textId="094F451C" w:rsidR="00260C79" w:rsidRPr="00040FCB" w:rsidRDefault="00040FCB" w:rsidP="00040FCB">
      <w:pPr>
        <w:pStyle w:val="Ttulo3"/>
        <w:rPr>
          <w:rFonts w:eastAsia="NSimSun"/>
          <w:color w:val="538135" w:themeColor="accent6" w:themeShade="BF"/>
          <w:sz w:val="40"/>
          <w:szCs w:val="40"/>
          <w:lang w:val="es-UY"/>
        </w:rPr>
      </w:pPr>
      <w:r>
        <w:rPr>
          <w:rFonts w:eastAsia="NSimSun"/>
          <w:color w:val="538135" w:themeColor="accent6" w:themeShade="BF"/>
          <w:sz w:val="40"/>
          <w:szCs w:val="40"/>
          <w:lang w:val="es-UY"/>
        </w:rPr>
        <w:fldChar w:fldCharType="begin"/>
      </w:r>
      <w:r>
        <w:rPr>
          <w:rFonts w:eastAsia="NSimSun"/>
          <w:color w:val="538135" w:themeColor="accent6" w:themeShade="BF"/>
          <w:sz w:val="40"/>
          <w:szCs w:val="40"/>
          <w:lang w:val="es-UY"/>
        </w:rPr>
        <w:instrText>HYPERLINK  \l "_#Bug_4"</w:instrText>
      </w:r>
      <w:r>
        <w:rPr>
          <w:rFonts w:eastAsia="NSimSun"/>
          <w:color w:val="538135" w:themeColor="accent6" w:themeShade="BF"/>
          <w:sz w:val="40"/>
          <w:szCs w:val="40"/>
          <w:lang w:val="es-UY"/>
        </w:rPr>
      </w:r>
      <w:r>
        <w:rPr>
          <w:rFonts w:eastAsia="NSimSun"/>
          <w:color w:val="538135" w:themeColor="accent6" w:themeShade="BF"/>
          <w:sz w:val="40"/>
          <w:szCs w:val="40"/>
          <w:lang w:val="es-UY"/>
        </w:rPr>
        <w:fldChar w:fldCharType="separate"/>
      </w:r>
      <w:r w:rsidR="00260C79" w:rsidRPr="00040FCB">
        <w:rPr>
          <w:rStyle w:val="Hipervnculo"/>
          <w:rFonts w:eastAsia="NSimSun"/>
          <w:color w:val="034990" w:themeColor="hyperlink" w:themeShade="BF"/>
          <w:sz w:val="40"/>
          <w:szCs w:val="40"/>
          <w:lang w:val="es-UY"/>
        </w:rPr>
        <w:t xml:space="preserve">#BUG </w:t>
      </w:r>
      <w:r w:rsidR="0059263A">
        <w:rPr>
          <w:rStyle w:val="Hipervnculo"/>
          <w:rFonts w:eastAsia="NSimSun"/>
          <w:color w:val="034990" w:themeColor="hyperlink" w:themeShade="BF"/>
          <w:sz w:val="40"/>
          <w:szCs w:val="40"/>
          <w:lang w:val="es-UY"/>
        </w:rPr>
        <w:t>3</w:t>
      </w:r>
      <w:r w:rsidR="00260C79" w:rsidRPr="00040FCB">
        <w:rPr>
          <w:rStyle w:val="Hipervnculo"/>
          <w:rFonts w:eastAsia="NSimSun"/>
          <w:color w:val="034990" w:themeColor="hyperlink" w:themeShade="BF"/>
          <w:sz w:val="40"/>
          <w:szCs w:val="40"/>
          <w:lang w:val="es-UY"/>
        </w:rPr>
        <w:t>:</w:t>
      </w:r>
      <w:r>
        <w:rPr>
          <w:rFonts w:eastAsia="NSimSun"/>
          <w:color w:val="538135" w:themeColor="accent6" w:themeShade="BF"/>
          <w:sz w:val="40"/>
          <w:szCs w:val="40"/>
          <w:lang w:val="es-UY"/>
        </w:rPr>
        <w:fldChar w:fldCharType="end"/>
      </w:r>
      <w:r w:rsidR="00260C79" w:rsidRPr="00040FCB">
        <w:rPr>
          <w:rFonts w:eastAsia="NSimSun"/>
          <w:color w:val="538135" w:themeColor="accent6" w:themeShade="BF"/>
          <w:sz w:val="40"/>
          <w:szCs w:val="40"/>
          <w:lang w:val="es-UY"/>
        </w:rPr>
        <w:t xml:space="preserve"> Permite crear varias respuestas con igual texto.</w:t>
      </w:r>
    </w:p>
    <w:p w14:paraId="58E1563E" w14:textId="77777777" w:rsidR="00260C79" w:rsidRDefault="00260C79" w:rsidP="00260C79">
      <w:pPr>
        <w:pStyle w:val="Cabeceraypie"/>
        <w:spacing w:after="0"/>
      </w:pPr>
    </w:p>
    <w:p w14:paraId="1F47D199" w14:textId="77777777" w:rsidR="00263D6F" w:rsidRDefault="00263D6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1EE4DA" w14:textId="6EFDF25D" w:rsidR="00263D6F" w:rsidRPr="00263D6F" w:rsidRDefault="00263D6F" w:rsidP="00263D6F">
      <w:pPr>
        <w:pStyle w:val="Cabeceraypie"/>
        <w:numPr>
          <w:ilvl w:val="0"/>
          <w:numId w:val="33"/>
        </w:numPr>
        <w:spacing w:before="240"/>
        <w:rPr>
          <w:sz w:val="28"/>
          <w:szCs w:val="28"/>
        </w:rPr>
      </w:pPr>
      <w:r w:rsidRPr="00263D6F">
        <w:rPr>
          <w:sz w:val="28"/>
          <w:szCs w:val="28"/>
        </w:rPr>
        <w:lastRenderedPageBreak/>
        <w:t>Preferencias</w:t>
      </w:r>
    </w:p>
    <w:p w14:paraId="453E312C" w14:textId="77777777" w:rsidR="00263D6F" w:rsidRPr="00263D6F" w:rsidRDefault="00263D6F" w:rsidP="00263D6F">
      <w:pPr>
        <w:pStyle w:val="Cabeceraypie"/>
        <w:numPr>
          <w:ilvl w:val="1"/>
          <w:numId w:val="33"/>
        </w:numPr>
        <w:spacing w:after="0"/>
        <w:rPr>
          <w:sz w:val="28"/>
          <w:szCs w:val="28"/>
        </w:rPr>
      </w:pPr>
      <w:r w:rsidRPr="00263D6F">
        <w:rPr>
          <w:sz w:val="28"/>
          <w:szCs w:val="28"/>
        </w:rPr>
        <w:t>Comprobar visualización en columnas/fila</w:t>
      </w:r>
    </w:p>
    <w:p w14:paraId="4F371204" w14:textId="012C95B0" w:rsidR="00263D6F" w:rsidRDefault="00263D6F" w:rsidP="00263D6F">
      <w:pPr>
        <w:pStyle w:val="Cabeceraypie"/>
        <w:spacing w:after="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EB79719" wp14:editId="7579C89C">
            <wp:simplePos x="0" y="0"/>
            <wp:positionH relativeFrom="column">
              <wp:posOffset>-1270</wp:posOffset>
            </wp:positionH>
            <wp:positionV relativeFrom="paragraph">
              <wp:posOffset>-3810</wp:posOffset>
            </wp:positionV>
            <wp:extent cx="3523615" cy="3277235"/>
            <wp:effectExtent l="0" t="0" r="635" b="0"/>
            <wp:wrapSquare wrapText="bothSides"/>
            <wp:docPr id="1895789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8910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2A1D0" w14:textId="77777777" w:rsidR="00263D6F" w:rsidRDefault="00263D6F" w:rsidP="00263D6F"/>
    <w:p w14:paraId="1F1F95FE" w14:textId="1D7BB145" w:rsidR="00263D6F" w:rsidRDefault="00263D6F" w:rsidP="00263D6F">
      <w:r>
        <w:t>Hacer clic donde indica la flecha y seleccionar modo “En columna”</w:t>
      </w:r>
    </w:p>
    <w:p w14:paraId="7366FF59" w14:textId="77777777" w:rsidR="00263D6F" w:rsidRDefault="00263D6F" w:rsidP="00263D6F"/>
    <w:p w14:paraId="066B8AA6" w14:textId="6FC95B17" w:rsidR="00263D6F" w:rsidRDefault="00263D6F" w:rsidP="00263D6F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previsualice cómo se verá</w:t>
      </w:r>
    </w:p>
    <w:p w14:paraId="66B2BE05" w14:textId="77777777" w:rsidR="00263D6F" w:rsidRDefault="00263D6F" w:rsidP="00263D6F">
      <w:pPr>
        <w:pStyle w:val="Cabeceraypie"/>
        <w:spacing w:after="0"/>
      </w:pPr>
    </w:p>
    <w:p w14:paraId="7230BD19" w14:textId="672E1228" w:rsidR="00263D6F" w:rsidRDefault="00263D6F" w:rsidP="00263D6F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No previsualiza</w:t>
      </w:r>
    </w:p>
    <w:p w14:paraId="44302796" w14:textId="77777777" w:rsidR="00263D6F" w:rsidRDefault="00263D6F" w:rsidP="00263D6F"/>
    <w:p w14:paraId="472609A2" w14:textId="77777777" w:rsidR="00263D6F" w:rsidRDefault="00263D6F" w:rsidP="00263D6F"/>
    <w:p w14:paraId="25C02820" w14:textId="77777777" w:rsidR="00263D6F" w:rsidRDefault="00263D6F" w:rsidP="00263D6F"/>
    <w:p w14:paraId="66B8138F" w14:textId="77777777" w:rsidR="00263D6F" w:rsidRDefault="00263D6F" w:rsidP="00263D6F"/>
    <w:bookmarkStart w:id="6" w:name="_#BUG_5:_No"/>
    <w:bookmarkEnd w:id="6"/>
    <w:p w14:paraId="2BA3B665" w14:textId="4507525C" w:rsidR="00263D6F" w:rsidRPr="00040FCB" w:rsidRDefault="00040FCB" w:rsidP="00040FCB">
      <w:pPr>
        <w:pStyle w:val="Ttulo3"/>
        <w:rPr>
          <w:rFonts w:eastAsia="NSimSun"/>
          <w:color w:val="538135" w:themeColor="accent6" w:themeShade="BF"/>
          <w:sz w:val="40"/>
          <w:szCs w:val="40"/>
          <w:lang w:val="es-UY"/>
        </w:rPr>
      </w:pPr>
      <w:r>
        <w:rPr>
          <w:rFonts w:eastAsia="NSimSun"/>
          <w:color w:val="538135" w:themeColor="accent6" w:themeShade="BF"/>
          <w:sz w:val="40"/>
          <w:szCs w:val="40"/>
          <w:lang w:val="es-UY"/>
        </w:rPr>
        <w:fldChar w:fldCharType="begin"/>
      </w:r>
      <w:r>
        <w:rPr>
          <w:rFonts w:eastAsia="NSimSun"/>
          <w:color w:val="538135" w:themeColor="accent6" w:themeShade="BF"/>
          <w:sz w:val="40"/>
          <w:szCs w:val="40"/>
          <w:lang w:val="es-UY"/>
        </w:rPr>
        <w:instrText>HYPERLINK  \l "_#Bug_5"</w:instrText>
      </w:r>
      <w:r>
        <w:rPr>
          <w:rFonts w:eastAsia="NSimSun"/>
          <w:color w:val="538135" w:themeColor="accent6" w:themeShade="BF"/>
          <w:sz w:val="40"/>
          <w:szCs w:val="40"/>
          <w:lang w:val="es-UY"/>
        </w:rPr>
      </w:r>
      <w:r>
        <w:rPr>
          <w:rFonts w:eastAsia="NSimSun"/>
          <w:color w:val="538135" w:themeColor="accent6" w:themeShade="BF"/>
          <w:sz w:val="40"/>
          <w:szCs w:val="40"/>
          <w:lang w:val="es-UY"/>
        </w:rPr>
        <w:fldChar w:fldCharType="separate"/>
      </w:r>
      <w:r w:rsidR="00263D6F" w:rsidRPr="00040FCB">
        <w:rPr>
          <w:rStyle w:val="Hipervnculo"/>
          <w:rFonts w:eastAsia="NSimSun"/>
          <w:color w:val="034990" w:themeColor="hyperlink" w:themeShade="BF"/>
          <w:sz w:val="40"/>
          <w:szCs w:val="40"/>
          <w:lang w:val="es-UY"/>
        </w:rPr>
        <w:t xml:space="preserve">#BUG </w:t>
      </w:r>
      <w:r w:rsidR="0059263A">
        <w:rPr>
          <w:rStyle w:val="Hipervnculo"/>
          <w:rFonts w:eastAsia="NSimSun"/>
          <w:color w:val="034990" w:themeColor="hyperlink" w:themeShade="BF"/>
          <w:sz w:val="40"/>
          <w:szCs w:val="40"/>
          <w:lang w:val="es-UY"/>
        </w:rPr>
        <w:t>4</w:t>
      </w:r>
      <w:r w:rsidR="00263D6F" w:rsidRPr="00040FCB">
        <w:rPr>
          <w:rStyle w:val="Hipervnculo"/>
          <w:rFonts w:eastAsia="NSimSun"/>
          <w:color w:val="034990" w:themeColor="hyperlink" w:themeShade="BF"/>
          <w:sz w:val="40"/>
          <w:szCs w:val="40"/>
          <w:lang w:val="es-UY"/>
        </w:rPr>
        <w:t>:</w:t>
      </w:r>
      <w:r>
        <w:rPr>
          <w:rFonts w:eastAsia="NSimSun"/>
          <w:color w:val="538135" w:themeColor="accent6" w:themeShade="BF"/>
          <w:sz w:val="40"/>
          <w:szCs w:val="40"/>
          <w:lang w:val="es-UY"/>
        </w:rPr>
        <w:fldChar w:fldCharType="end"/>
      </w:r>
      <w:r w:rsidR="00263D6F" w:rsidRPr="00040FCB">
        <w:rPr>
          <w:rFonts w:eastAsia="NSimSun"/>
          <w:color w:val="538135" w:themeColor="accent6" w:themeShade="BF"/>
          <w:sz w:val="40"/>
          <w:szCs w:val="40"/>
          <w:lang w:val="es-UY"/>
        </w:rPr>
        <w:t xml:space="preserve"> No muestra pre visualización de las respuestas en columna</w:t>
      </w:r>
    </w:p>
    <w:p w14:paraId="2F92F3B2" w14:textId="6311C6D2" w:rsidR="00263D6F" w:rsidRDefault="00263D6F" w:rsidP="00263D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NSimSun" w:hAnsi="Arial" w:cs="Arial"/>
          <w:sz w:val="26"/>
          <w:szCs w:val="26"/>
          <w:lang w:val="es-UY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29B337A" wp14:editId="3C055209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3982720" cy="1869440"/>
            <wp:effectExtent l="0" t="0" r="0" b="0"/>
            <wp:wrapSquare wrapText="bothSides"/>
            <wp:docPr id="75246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64304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FDDB9" w14:textId="23EA0014" w:rsidR="00263D6F" w:rsidRDefault="00263D6F" w:rsidP="00263D6F">
      <w:pPr>
        <w:suppressAutoHyphens w:val="0"/>
        <w:autoSpaceDE w:val="0"/>
        <w:autoSpaceDN w:val="0"/>
        <w:adjustRightInd w:val="0"/>
        <w:spacing w:after="0" w:line="240" w:lineRule="auto"/>
        <w:rPr>
          <w:rFonts w:ascii="MS Shell Dlg 2" w:eastAsia="NSimSun" w:hAnsi="MS Shell Dlg 2" w:cs="MS Shell Dlg 2"/>
          <w:sz w:val="17"/>
          <w:szCs w:val="17"/>
          <w:lang w:val="es-UY"/>
        </w:rPr>
      </w:pPr>
    </w:p>
    <w:p w14:paraId="58370632" w14:textId="387B6318" w:rsidR="00263D6F" w:rsidRDefault="00263D6F" w:rsidP="00263D6F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muestre en la encuesta correctamente</w:t>
      </w:r>
    </w:p>
    <w:p w14:paraId="51F58062" w14:textId="77777777" w:rsidR="00263D6F" w:rsidRDefault="00263D6F" w:rsidP="00263D6F">
      <w:pPr>
        <w:pStyle w:val="Cabeceraypie"/>
        <w:spacing w:after="0"/>
      </w:pPr>
    </w:p>
    <w:p w14:paraId="524B0FBC" w14:textId="09E15EE3" w:rsidR="00263D6F" w:rsidRDefault="00263D6F" w:rsidP="00263D6F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Se ve correctamente.</w:t>
      </w:r>
    </w:p>
    <w:p w14:paraId="4888781B" w14:textId="77777777" w:rsidR="00263D6F" w:rsidRDefault="00263D6F" w:rsidP="00263D6F"/>
    <w:p w14:paraId="31D16B08" w14:textId="77777777" w:rsidR="00263D6F" w:rsidRDefault="00263D6F" w:rsidP="00263D6F"/>
    <w:p w14:paraId="13A5CDFE" w14:textId="77777777" w:rsidR="00263D6F" w:rsidRPr="00263D6F" w:rsidRDefault="00263D6F" w:rsidP="00263D6F"/>
    <w:p w14:paraId="04DE74FC" w14:textId="77777777" w:rsidR="00C16BCB" w:rsidRDefault="00C16B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F144BD" w14:textId="587B14EC" w:rsidR="00263D6F" w:rsidRDefault="00263D6F" w:rsidP="00263D6F">
      <w:pPr>
        <w:pStyle w:val="Cabeceraypie"/>
        <w:numPr>
          <w:ilvl w:val="1"/>
          <w:numId w:val="33"/>
        </w:numPr>
        <w:spacing w:after="0"/>
        <w:rPr>
          <w:sz w:val="28"/>
          <w:szCs w:val="28"/>
        </w:rPr>
      </w:pPr>
      <w:r w:rsidRPr="00263D6F">
        <w:rPr>
          <w:sz w:val="28"/>
          <w:szCs w:val="28"/>
        </w:rPr>
        <w:lastRenderedPageBreak/>
        <w:t>Ingresar un máximo mayor a las respuestas ingresadas</w:t>
      </w:r>
    </w:p>
    <w:p w14:paraId="2E8CF727" w14:textId="5922EF64" w:rsidR="00C16BCB" w:rsidRDefault="00C16BCB" w:rsidP="00C16BCB">
      <w:pPr>
        <w:pStyle w:val="Cabeceraypie"/>
        <w:spacing w:after="0"/>
        <w:rPr>
          <w:sz w:val="28"/>
          <w:szCs w:val="28"/>
        </w:rPr>
      </w:pPr>
    </w:p>
    <w:p w14:paraId="2001CF41" w14:textId="607134D9" w:rsidR="00C16BCB" w:rsidRDefault="00C16BCB" w:rsidP="00C16BCB">
      <w:pPr>
        <w:pStyle w:val="Cabeceraypie"/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20542BE" wp14:editId="23CA5075">
            <wp:extent cx="5445303" cy="5005792"/>
            <wp:effectExtent l="0" t="0" r="3175" b="4445"/>
            <wp:docPr id="287624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2463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9526" cy="500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5A04" w14:textId="613E9A19" w:rsidR="00C16BCB" w:rsidRDefault="00C16BCB" w:rsidP="00C16BCB">
      <w:pPr>
        <w:pStyle w:val="Cabeceraypie"/>
        <w:spacing w:after="0"/>
        <w:rPr>
          <w:sz w:val="24"/>
          <w:szCs w:val="24"/>
        </w:rPr>
      </w:pPr>
      <w:r w:rsidRPr="00C16BCB">
        <w:rPr>
          <w:sz w:val="24"/>
          <w:szCs w:val="24"/>
        </w:rPr>
        <w:t xml:space="preserve">Al hacer clic en otro lado iguala </w:t>
      </w:r>
      <w:r>
        <w:rPr>
          <w:sz w:val="24"/>
          <w:szCs w:val="24"/>
        </w:rPr>
        <w:t>pone 3 (la cantidad máxima de respuestas)</w:t>
      </w:r>
    </w:p>
    <w:p w14:paraId="5F584921" w14:textId="6B58698F" w:rsidR="00C16BCB" w:rsidRDefault="00C16BCB" w:rsidP="00C16BCB">
      <w:pPr>
        <w:pStyle w:val="Cabeceraypie"/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9D672A2" wp14:editId="6ECA5663">
            <wp:extent cx="6120765" cy="1069975"/>
            <wp:effectExtent l="0" t="0" r="0" b="0"/>
            <wp:docPr id="1243563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635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DE0F" w14:textId="77777777" w:rsidR="00C16BCB" w:rsidRDefault="00C16BCB" w:rsidP="00C16BCB">
      <w:pPr>
        <w:pStyle w:val="Cabeceraypie"/>
        <w:spacing w:after="0"/>
        <w:rPr>
          <w:sz w:val="28"/>
          <w:szCs w:val="28"/>
        </w:rPr>
      </w:pPr>
    </w:p>
    <w:p w14:paraId="7372D66A" w14:textId="77777777" w:rsidR="00C16BCB" w:rsidRDefault="00C16BCB" w:rsidP="00C16BCB">
      <w:pPr>
        <w:pStyle w:val="Cabeceraypie"/>
        <w:spacing w:after="0"/>
        <w:rPr>
          <w:sz w:val="28"/>
          <w:szCs w:val="28"/>
        </w:rPr>
      </w:pPr>
    </w:p>
    <w:p w14:paraId="12BD75E5" w14:textId="0A0D0776" w:rsidR="00C16BCB" w:rsidRDefault="00C16BCB" w:rsidP="00C16BCB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no permita ingresar un máximo mayor a las respuestas</w:t>
      </w:r>
    </w:p>
    <w:p w14:paraId="09609542" w14:textId="77777777" w:rsidR="00C16BCB" w:rsidRDefault="00C16BCB" w:rsidP="00C16BCB">
      <w:pPr>
        <w:pStyle w:val="Cabeceraypie"/>
        <w:spacing w:after="0"/>
      </w:pPr>
    </w:p>
    <w:p w14:paraId="594AA7E4" w14:textId="77777777" w:rsidR="00C16BCB" w:rsidRDefault="00C16BCB" w:rsidP="00C16BCB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no permite</w:t>
      </w:r>
    </w:p>
    <w:p w14:paraId="1337B3EB" w14:textId="77777777" w:rsidR="00C16BCB" w:rsidRDefault="00C16BCB" w:rsidP="00C16BCB">
      <w:pPr>
        <w:pStyle w:val="Cabeceraypie"/>
        <w:spacing w:after="0"/>
        <w:rPr>
          <w:sz w:val="28"/>
          <w:szCs w:val="28"/>
        </w:rPr>
      </w:pPr>
    </w:p>
    <w:p w14:paraId="5A454E3D" w14:textId="7BC400EC" w:rsidR="00C16BCB" w:rsidRPr="00C16BCB" w:rsidRDefault="00C16BCB" w:rsidP="00C16BCB">
      <w:pPr>
        <w:pStyle w:val="Cabeceraypie"/>
        <w:spacing w:after="0"/>
        <w:rPr>
          <w:sz w:val="24"/>
          <w:szCs w:val="24"/>
        </w:rPr>
      </w:pPr>
    </w:p>
    <w:p w14:paraId="1C7D9ECE" w14:textId="4323FBBE" w:rsidR="00C16BCB" w:rsidRDefault="00C16BCB" w:rsidP="00C16BCB">
      <w:pPr>
        <w:pStyle w:val="Cabeceraypie"/>
        <w:spacing w:after="0"/>
        <w:rPr>
          <w:sz w:val="28"/>
          <w:szCs w:val="28"/>
        </w:rPr>
      </w:pPr>
    </w:p>
    <w:p w14:paraId="4AF538CF" w14:textId="77777777" w:rsidR="00C16BCB" w:rsidRDefault="00C16BCB" w:rsidP="00C16BCB">
      <w:pPr>
        <w:pStyle w:val="Cabeceraypie"/>
        <w:spacing w:after="0"/>
        <w:rPr>
          <w:sz w:val="28"/>
          <w:szCs w:val="28"/>
        </w:rPr>
      </w:pPr>
    </w:p>
    <w:p w14:paraId="2D12A89D" w14:textId="77777777" w:rsidR="00C16BCB" w:rsidRPr="00263D6F" w:rsidRDefault="00C16BCB" w:rsidP="00C16BCB">
      <w:pPr>
        <w:pStyle w:val="Cabeceraypie"/>
        <w:spacing w:after="0"/>
        <w:rPr>
          <w:sz w:val="28"/>
          <w:szCs w:val="28"/>
        </w:rPr>
      </w:pPr>
    </w:p>
    <w:p w14:paraId="6689B357" w14:textId="754A0D0B" w:rsidR="00C16BCB" w:rsidRDefault="00C16BCB">
      <w:pPr>
        <w:spacing w:after="0" w:line="240" w:lineRule="auto"/>
      </w:pPr>
      <w:r>
        <w:br w:type="page"/>
      </w:r>
    </w:p>
    <w:p w14:paraId="2BE70C1C" w14:textId="26B41B58" w:rsidR="00263D6F" w:rsidRPr="00C16BCB" w:rsidRDefault="00263D6F" w:rsidP="00263D6F">
      <w:pPr>
        <w:pStyle w:val="Cabeceraypie"/>
        <w:numPr>
          <w:ilvl w:val="1"/>
          <w:numId w:val="33"/>
        </w:numPr>
        <w:spacing w:after="0"/>
        <w:rPr>
          <w:sz w:val="28"/>
          <w:szCs w:val="28"/>
        </w:rPr>
      </w:pPr>
      <w:r w:rsidRPr="00C16BCB">
        <w:rPr>
          <w:sz w:val="28"/>
          <w:szCs w:val="28"/>
        </w:rPr>
        <w:lastRenderedPageBreak/>
        <w:t>Ingresar un máximo de 0</w:t>
      </w:r>
    </w:p>
    <w:p w14:paraId="090AC913" w14:textId="18A2936B" w:rsidR="00C16BCB" w:rsidRDefault="00C16BCB" w:rsidP="00C16BCB">
      <w:pPr>
        <w:pStyle w:val="Cabeceraypie"/>
        <w:spacing w:after="0"/>
      </w:pPr>
      <w:r>
        <w:rPr>
          <w:noProof/>
        </w:rPr>
        <w:drawing>
          <wp:inline distT="0" distB="0" distL="0" distR="0" wp14:anchorId="2FFE2093" wp14:editId="6A632DDC">
            <wp:extent cx="6120765" cy="5585460"/>
            <wp:effectExtent l="0" t="0" r="0" b="0"/>
            <wp:docPr id="1527492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9258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740B" w14:textId="6ED52C76" w:rsidR="00C16BCB" w:rsidRDefault="00C16BCB" w:rsidP="00C16BCB">
      <w:pPr>
        <w:pStyle w:val="Cabeceraypie"/>
        <w:spacing w:after="0"/>
        <w:rPr>
          <w:sz w:val="24"/>
          <w:szCs w:val="24"/>
        </w:rPr>
      </w:pPr>
      <w:r w:rsidRPr="00C16BCB">
        <w:rPr>
          <w:sz w:val="24"/>
          <w:szCs w:val="24"/>
        </w:rPr>
        <w:t xml:space="preserve">Al hacer clic en otro lado iguala </w:t>
      </w:r>
      <w:r>
        <w:rPr>
          <w:sz w:val="24"/>
          <w:szCs w:val="24"/>
        </w:rPr>
        <w:t>pone 1</w:t>
      </w:r>
    </w:p>
    <w:p w14:paraId="575DBF13" w14:textId="7EA6EB7A" w:rsidR="00C16BCB" w:rsidRPr="00C16BCB" w:rsidRDefault="00C16BCB" w:rsidP="00C16BCB">
      <w:pPr>
        <w:pStyle w:val="Cabeceraypie"/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4A4A13A" wp14:editId="2A6C29CC">
            <wp:extent cx="6120765" cy="1056640"/>
            <wp:effectExtent l="0" t="0" r="0" b="0"/>
            <wp:docPr id="693856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5677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56A5" w14:textId="3DEE0B93" w:rsidR="00C16BCB" w:rsidRDefault="00C16BCB" w:rsidP="00C16BCB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no permita ingresar un máximo de 0.</w:t>
      </w:r>
    </w:p>
    <w:p w14:paraId="2353D514" w14:textId="77777777" w:rsidR="00C16BCB" w:rsidRDefault="00C16BCB" w:rsidP="00C16BCB">
      <w:pPr>
        <w:pStyle w:val="Cabeceraypie"/>
        <w:spacing w:after="0"/>
      </w:pPr>
    </w:p>
    <w:p w14:paraId="622231A3" w14:textId="77777777" w:rsidR="00C16BCB" w:rsidRDefault="00C16BCB" w:rsidP="00C16BCB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no permite</w:t>
      </w:r>
    </w:p>
    <w:p w14:paraId="1F39495E" w14:textId="77777777" w:rsidR="00C16BCB" w:rsidRDefault="00C16BCB" w:rsidP="00C16BCB">
      <w:pPr>
        <w:pStyle w:val="Cabeceraypie"/>
        <w:spacing w:after="0"/>
      </w:pPr>
    </w:p>
    <w:p w14:paraId="6EC35F61" w14:textId="798B992D" w:rsidR="00C16BCB" w:rsidRDefault="00C16BCB" w:rsidP="00C16BCB">
      <w:pPr>
        <w:pStyle w:val="Cabeceraypie"/>
        <w:spacing w:after="0"/>
      </w:pPr>
      <w:r>
        <w:br w:type="page"/>
      </w:r>
    </w:p>
    <w:p w14:paraId="65657BA0" w14:textId="582EFA7E" w:rsidR="00C16BCB" w:rsidRDefault="00C16BCB">
      <w:pPr>
        <w:spacing w:after="0" w:line="240" w:lineRule="auto"/>
      </w:pPr>
    </w:p>
    <w:p w14:paraId="59C854FA" w14:textId="4DA6CD09" w:rsidR="00263D6F" w:rsidRDefault="00263D6F" w:rsidP="00263D6F">
      <w:pPr>
        <w:pStyle w:val="Cabeceraypie"/>
        <w:numPr>
          <w:ilvl w:val="1"/>
          <w:numId w:val="33"/>
        </w:numPr>
        <w:spacing w:after="0"/>
      </w:pPr>
      <w:r w:rsidRPr="00C16BCB">
        <w:rPr>
          <w:sz w:val="28"/>
          <w:szCs w:val="28"/>
        </w:rPr>
        <w:t>Ingresar un mínimo mayor al máximo</w:t>
      </w:r>
      <w:r w:rsidR="00C16BCB">
        <w:rPr>
          <w:noProof/>
        </w:rPr>
        <w:drawing>
          <wp:inline distT="0" distB="0" distL="0" distR="0" wp14:anchorId="1314AE49" wp14:editId="1B6EDC19">
            <wp:extent cx="5137079" cy="4670217"/>
            <wp:effectExtent l="0" t="0" r="6985" b="0"/>
            <wp:docPr id="1932232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3202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9139" cy="46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1C99" w14:textId="77777777" w:rsidR="00C16BCB" w:rsidRDefault="00C16BCB" w:rsidP="00C16BCB">
      <w:pPr>
        <w:pStyle w:val="Cabeceraypie"/>
        <w:spacing w:after="0"/>
      </w:pPr>
    </w:p>
    <w:p w14:paraId="5AE4B8F6" w14:textId="29645BFE" w:rsidR="00C16BCB" w:rsidRDefault="00C16BCB" w:rsidP="00C16BCB">
      <w:pPr>
        <w:pStyle w:val="Cabeceraypie"/>
        <w:spacing w:after="0"/>
      </w:pPr>
      <w:r w:rsidRPr="00C16BCB">
        <w:rPr>
          <w:sz w:val="24"/>
          <w:szCs w:val="24"/>
        </w:rPr>
        <w:t xml:space="preserve">Al hacer clic en otro lado </w:t>
      </w:r>
      <w:r>
        <w:rPr>
          <w:sz w:val="24"/>
          <w:szCs w:val="24"/>
        </w:rPr>
        <w:t>pone 1</w:t>
      </w:r>
    </w:p>
    <w:p w14:paraId="5EB21650" w14:textId="77777777" w:rsidR="00C16BCB" w:rsidRDefault="00C16BCB" w:rsidP="00C16BCB">
      <w:pPr>
        <w:pStyle w:val="Cabeceraypie"/>
        <w:spacing w:after="0"/>
      </w:pPr>
    </w:p>
    <w:p w14:paraId="62D37F06" w14:textId="4674BDC3" w:rsidR="00C16BCB" w:rsidRDefault="00C16BCB" w:rsidP="00C16BCB">
      <w:pPr>
        <w:pStyle w:val="Cabeceraypie"/>
        <w:spacing w:after="0"/>
      </w:pPr>
      <w:r>
        <w:rPr>
          <w:noProof/>
        </w:rPr>
        <w:drawing>
          <wp:inline distT="0" distB="0" distL="0" distR="0" wp14:anchorId="07A0C1D4" wp14:editId="42558603">
            <wp:extent cx="6120765" cy="1737995"/>
            <wp:effectExtent l="0" t="0" r="0" b="0"/>
            <wp:docPr id="981563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6331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4911" w14:textId="77777777" w:rsidR="00C16BCB" w:rsidRDefault="00C16BCB" w:rsidP="00C16BCB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no permita ingresar un máximo mayor al mínimo.</w:t>
      </w:r>
    </w:p>
    <w:p w14:paraId="13C6E9E5" w14:textId="77777777" w:rsidR="00C16BCB" w:rsidRDefault="00C16BCB" w:rsidP="00C16BCB">
      <w:pPr>
        <w:pStyle w:val="Cabeceraypie"/>
        <w:spacing w:after="0"/>
      </w:pPr>
    </w:p>
    <w:p w14:paraId="5107AC10" w14:textId="77777777" w:rsidR="00C16BCB" w:rsidRDefault="00C16BCB" w:rsidP="00C16BCB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no permite</w:t>
      </w:r>
    </w:p>
    <w:p w14:paraId="7C998C38" w14:textId="77777777" w:rsidR="00C16BCB" w:rsidRDefault="00C16BCB" w:rsidP="00C16BCB">
      <w:pPr>
        <w:pStyle w:val="Cabeceraypie"/>
        <w:spacing w:after="0"/>
      </w:pPr>
    </w:p>
    <w:p w14:paraId="43429143" w14:textId="77777777" w:rsidR="00C16BCB" w:rsidRDefault="00C16BCB" w:rsidP="00C16BCB">
      <w:pPr>
        <w:pStyle w:val="Cabeceraypie"/>
        <w:spacing w:after="0"/>
      </w:pPr>
    </w:p>
    <w:p w14:paraId="3544D22F" w14:textId="77777777" w:rsidR="00C16BCB" w:rsidRDefault="00C16BCB">
      <w:pPr>
        <w:spacing w:after="0" w:line="240" w:lineRule="auto"/>
      </w:pPr>
      <w:r>
        <w:br w:type="page"/>
      </w:r>
    </w:p>
    <w:p w14:paraId="7570ED9C" w14:textId="6B2F8091" w:rsidR="00263D6F" w:rsidRPr="00C16BCB" w:rsidRDefault="00263D6F" w:rsidP="00C16BCB">
      <w:pPr>
        <w:pStyle w:val="Cabeceraypie"/>
        <w:numPr>
          <w:ilvl w:val="0"/>
          <w:numId w:val="34"/>
        </w:numPr>
        <w:spacing w:before="240"/>
        <w:rPr>
          <w:sz w:val="28"/>
          <w:szCs w:val="28"/>
        </w:rPr>
      </w:pPr>
      <w:r w:rsidRPr="00C16BCB">
        <w:rPr>
          <w:sz w:val="28"/>
          <w:szCs w:val="28"/>
        </w:rPr>
        <w:lastRenderedPageBreak/>
        <w:t>Obligatoria</w:t>
      </w:r>
    </w:p>
    <w:p w14:paraId="08585E01" w14:textId="77777777" w:rsidR="00263D6F" w:rsidRDefault="00263D6F" w:rsidP="00C16BCB">
      <w:pPr>
        <w:pStyle w:val="Cabeceraypie"/>
        <w:numPr>
          <w:ilvl w:val="1"/>
          <w:numId w:val="30"/>
        </w:numPr>
        <w:rPr>
          <w:sz w:val="28"/>
          <w:szCs w:val="28"/>
        </w:rPr>
      </w:pPr>
      <w:r w:rsidRPr="00C16BCB">
        <w:rPr>
          <w:sz w:val="28"/>
          <w:szCs w:val="28"/>
        </w:rPr>
        <w:t>Validar activado y desactivado</w:t>
      </w:r>
    </w:p>
    <w:p w14:paraId="3F051546" w14:textId="4F0C7CD7" w:rsidR="00C16BCB" w:rsidRDefault="00C84994" w:rsidP="00C16BCB">
      <w:pPr>
        <w:pStyle w:val="Cabeceraypie"/>
        <w:rPr>
          <w:sz w:val="28"/>
          <w:szCs w:val="28"/>
        </w:rPr>
      </w:pPr>
      <w:r>
        <w:rPr>
          <w:sz w:val="28"/>
          <w:szCs w:val="28"/>
        </w:rPr>
        <w:t>Ver observaciones</w:t>
      </w:r>
    </w:p>
    <w:p w14:paraId="411B083B" w14:textId="00E79919" w:rsidR="00263D6F" w:rsidRDefault="00263D6F" w:rsidP="00C16BCB">
      <w:pPr>
        <w:pStyle w:val="Cabeceraypie"/>
        <w:numPr>
          <w:ilvl w:val="0"/>
          <w:numId w:val="34"/>
        </w:numPr>
        <w:rPr>
          <w:sz w:val="28"/>
          <w:szCs w:val="28"/>
        </w:rPr>
      </w:pPr>
      <w:r w:rsidRPr="00C16BCB">
        <w:rPr>
          <w:sz w:val="28"/>
          <w:szCs w:val="28"/>
        </w:rPr>
        <w:t>Configuraciones luego de creada</w:t>
      </w:r>
    </w:p>
    <w:p w14:paraId="68653531" w14:textId="54DE8C0B" w:rsidR="00C16BCB" w:rsidRPr="00C16BCB" w:rsidRDefault="00C16BCB" w:rsidP="00C16BCB">
      <w:pPr>
        <w:pStyle w:val="Cabeceraypie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8AF650C" wp14:editId="01CB2960">
            <wp:extent cx="6120765" cy="3439795"/>
            <wp:effectExtent l="0" t="0" r="0" b="8255"/>
            <wp:docPr id="1371725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254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9E4B" w14:textId="77777777" w:rsidR="00263D6F" w:rsidRPr="00C16BCB" w:rsidRDefault="00263D6F" w:rsidP="00C16BCB">
      <w:pPr>
        <w:pStyle w:val="Cabeceraypie"/>
        <w:numPr>
          <w:ilvl w:val="1"/>
          <w:numId w:val="34"/>
        </w:numPr>
        <w:spacing w:after="0"/>
        <w:rPr>
          <w:sz w:val="28"/>
          <w:szCs w:val="28"/>
        </w:rPr>
      </w:pPr>
      <w:r w:rsidRPr="00C16BCB">
        <w:rPr>
          <w:sz w:val="28"/>
          <w:szCs w:val="28"/>
        </w:rPr>
        <w:t>Editar</w:t>
      </w:r>
    </w:p>
    <w:p w14:paraId="4DF7B7E3" w14:textId="5962015B" w:rsidR="00C16BCB" w:rsidRDefault="00C16BCB" w:rsidP="00C16BCB">
      <w:pPr>
        <w:pStyle w:val="Cabeceraypie"/>
        <w:spacing w:after="0"/>
      </w:pPr>
      <w:r>
        <w:t>Hacer clic en una pregunta creada y seleccionar Editar</w:t>
      </w:r>
    </w:p>
    <w:p w14:paraId="2B08712B" w14:textId="71D70732" w:rsidR="00C16BCB" w:rsidRDefault="00085757" w:rsidP="00C16BCB">
      <w:pPr>
        <w:pStyle w:val="Cabeceraypie"/>
        <w:spacing w:after="0"/>
      </w:pPr>
      <w:r>
        <w:rPr>
          <w:noProof/>
        </w:rPr>
        <w:drawing>
          <wp:inline distT="0" distB="0" distL="0" distR="0" wp14:anchorId="613BF3DC" wp14:editId="4FB61E0D">
            <wp:extent cx="6120765" cy="2583815"/>
            <wp:effectExtent l="0" t="0" r="0" b="6985"/>
            <wp:docPr id="1996459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5971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51D4" w14:textId="1A4494F1" w:rsidR="00085757" w:rsidRDefault="00085757" w:rsidP="00085757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permita modificar todos los campos.</w:t>
      </w:r>
    </w:p>
    <w:p w14:paraId="353FE63E" w14:textId="77777777" w:rsidR="00085757" w:rsidRDefault="00085757" w:rsidP="00085757">
      <w:pPr>
        <w:pStyle w:val="Cabeceraypie"/>
        <w:spacing w:after="0"/>
      </w:pPr>
    </w:p>
    <w:p w14:paraId="6F70A326" w14:textId="13761D58" w:rsidR="00085757" w:rsidRDefault="00085757" w:rsidP="00085757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Permite</w:t>
      </w:r>
    </w:p>
    <w:p w14:paraId="0E4FCB97" w14:textId="23015F43" w:rsidR="00085757" w:rsidRDefault="00085757" w:rsidP="00C16BCB">
      <w:pPr>
        <w:pStyle w:val="Cabeceraypie"/>
        <w:spacing w:after="0"/>
      </w:pPr>
    </w:p>
    <w:p w14:paraId="5A37C2D3" w14:textId="77777777" w:rsidR="00C16BCB" w:rsidRDefault="00C16BCB" w:rsidP="00C16BCB">
      <w:pPr>
        <w:pStyle w:val="Cabeceraypie"/>
        <w:spacing w:after="0"/>
      </w:pPr>
    </w:p>
    <w:p w14:paraId="15CACD37" w14:textId="77777777" w:rsidR="00085757" w:rsidRDefault="00085757">
      <w:pPr>
        <w:spacing w:after="0" w:line="240" w:lineRule="auto"/>
      </w:pPr>
      <w:r>
        <w:br w:type="page"/>
      </w:r>
    </w:p>
    <w:p w14:paraId="36207B70" w14:textId="55BEDA55" w:rsidR="00263D6F" w:rsidRPr="00085757" w:rsidRDefault="00263D6F" w:rsidP="00C16BCB">
      <w:pPr>
        <w:pStyle w:val="Cabeceraypie"/>
        <w:numPr>
          <w:ilvl w:val="1"/>
          <w:numId w:val="34"/>
        </w:numPr>
        <w:spacing w:after="0"/>
        <w:rPr>
          <w:sz w:val="28"/>
          <w:szCs w:val="28"/>
        </w:rPr>
      </w:pPr>
      <w:r w:rsidRPr="00085757">
        <w:rPr>
          <w:sz w:val="28"/>
          <w:szCs w:val="28"/>
        </w:rPr>
        <w:lastRenderedPageBreak/>
        <w:t>Duplicar</w:t>
      </w:r>
    </w:p>
    <w:p w14:paraId="5A04CEC8" w14:textId="15D5A891" w:rsidR="00085757" w:rsidRDefault="00085757" w:rsidP="00085757">
      <w:pPr>
        <w:pStyle w:val="Cabeceraypie"/>
        <w:spacing w:after="0"/>
      </w:pPr>
      <w:r>
        <w:rPr>
          <w:noProof/>
        </w:rPr>
        <w:drawing>
          <wp:inline distT="0" distB="0" distL="0" distR="0" wp14:anchorId="40B07879" wp14:editId="6B2B65B5">
            <wp:extent cx="6120765" cy="4650105"/>
            <wp:effectExtent l="0" t="0" r="0" b="0"/>
            <wp:docPr id="352197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9792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34B1" w14:textId="77777777" w:rsidR="00085757" w:rsidRDefault="00085757" w:rsidP="00085757">
      <w:pPr>
        <w:pStyle w:val="Cabeceraypie"/>
        <w:spacing w:after="0"/>
      </w:pPr>
    </w:p>
    <w:p w14:paraId="2C4DD7D8" w14:textId="3539DDBC" w:rsidR="00085757" w:rsidRDefault="00085757" w:rsidP="00085757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permita duplicar la encuesta.</w:t>
      </w:r>
    </w:p>
    <w:p w14:paraId="415E3796" w14:textId="77777777" w:rsidR="00085757" w:rsidRDefault="00085757" w:rsidP="00085757">
      <w:pPr>
        <w:pStyle w:val="Cabeceraypie"/>
        <w:spacing w:after="0"/>
      </w:pPr>
    </w:p>
    <w:p w14:paraId="56873F38" w14:textId="77777777" w:rsidR="00085757" w:rsidRDefault="00085757" w:rsidP="00085757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Permite</w:t>
      </w:r>
    </w:p>
    <w:p w14:paraId="4256AF0E" w14:textId="77777777" w:rsidR="00085757" w:rsidRDefault="00085757" w:rsidP="00085757">
      <w:pPr>
        <w:pStyle w:val="Cabeceraypie"/>
        <w:spacing w:after="0"/>
      </w:pPr>
    </w:p>
    <w:p w14:paraId="7C4F0C54" w14:textId="77777777" w:rsidR="00085757" w:rsidRDefault="000857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2C4983" w14:textId="5CE946D4" w:rsidR="00263D6F" w:rsidRPr="00085757" w:rsidRDefault="00263D6F" w:rsidP="00C16BCB">
      <w:pPr>
        <w:pStyle w:val="Cabeceraypie"/>
        <w:numPr>
          <w:ilvl w:val="1"/>
          <w:numId w:val="34"/>
        </w:numPr>
        <w:spacing w:after="0"/>
        <w:rPr>
          <w:sz w:val="28"/>
          <w:szCs w:val="28"/>
        </w:rPr>
      </w:pPr>
      <w:r w:rsidRPr="00085757">
        <w:rPr>
          <w:sz w:val="28"/>
          <w:szCs w:val="28"/>
        </w:rPr>
        <w:lastRenderedPageBreak/>
        <w:t>Mover</w:t>
      </w:r>
    </w:p>
    <w:p w14:paraId="75638429" w14:textId="01C0C5C4" w:rsidR="00085757" w:rsidRDefault="00085757" w:rsidP="00085757">
      <w:pPr>
        <w:pStyle w:val="Cabeceraypie"/>
        <w:spacing w:after="0"/>
      </w:pPr>
      <w:r>
        <w:rPr>
          <w:noProof/>
        </w:rPr>
        <w:drawing>
          <wp:inline distT="0" distB="0" distL="0" distR="0" wp14:anchorId="5B6FA63A" wp14:editId="261DB659">
            <wp:extent cx="4700772" cy="5342562"/>
            <wp:effectExtent l="0" t="0" r="5080" b="0"/>
            <wp:docPr id="797754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5475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4728" cy="53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F90E" w14:textId="3B855C7D" w:rsidR="00085757" w:rsidRDefault="00085757" w:rsidP="00085757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permita mover la encuesta.</w:t>
      </w:r>
    </w:p>
    <w:p w14:paraId="23C86EBF" w14:textId="77777777" w:rsidR="00085757" w:rsidRDefault="00085757" w:rsidP="00085757">
      <w:pPr>
        <w:pStyle w:val="Cabeceraypie"/>
        <w:spacing w:after="0"/>
      </w:pPr>
    </w:p>
    <w:p w14:paraId="5B4D5500" w14:textId="77777777" w:rsidR="00085757" w:rsidRDefault="00085757" w:rsidP="00085757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Permite</w:t>
      </w:r>
    </w:p>
    <w:p w14:paraId="26DB6EAA" w14:textId="77777777" w:rsidR="00085757" w:rsidRDefault="00085757" w:rsidP="00085757">
      <w:pPr>
        <w:pStyle w:val="Cabeceraypie"/>
        <w:spacing w:after="0"/>
      </w:pPr>
    </w:p>
    <w:p w14:paraId="190CE78E" w14:textId="77777777" w:rsidR="00263D6F" w:rsidRPr="00085757" w:rsidRDefault="00263D6F" w:rsidP="00C16BCB">
      <w:pPr>
        <w:pStyle w:val="Cabeceraypie"/>
        <w:numPr>
          <w:ilvl w:val="1"/>
          <w:numId w:val="34"/>
        </w:numPr>
        <w:spacing w:after="0"/>
        <w:rPr>
          <w:sz w:val="28"/>
          <w:szCs w:val="28"/>
        </w:rPr>
      </w:pPr>
      <w:r w:rsidRPr="00085757">
        <w:rPr>
          <w:sz w:val="28"/>
          <w:szCs w:val="28"/>
        </w:rPr>
        <w:t>Eliminar</w:t>
      </w:r>
    </w:p>
    <w:p w14:paraId="77CDC2C2" w14:textId="4A1DCA5D" w:rsidR="00085757" w:rsidRPr="00115EB0" w:rsidRDefault="00085757" w:rsidP="00085757">
      <w:pPr>
        <w:pStyle w:val="Cabeceraypie"/>
        <w:spacing w:after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3E9312B" wp14:editId="48719CFF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3862705" cy="3001645"/>
            <wp:effectExtent l="0" t="0" r="4445" b="8255"/>
            <wp:wrapSquare wrapText="bothSides"/>
            <wp:docPr id="240112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2304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DDC2C" w14:textId="77777777" w:rsidR="00260C79" w:rsidRDefault="00260C79" w:rsidP="00D25740">
      <w:pPr>
        <w:pStyle w:val="Cabeceraypie"/>
      </w:pPr>
    </w:p>
    <w:p w14:paraId="35CD4D1B" w14:textId="77777777" w:rsidR="00085757" w:rsidRDefault="00085757" w:rsidP="00D25740">
      <w:pPr>
        <w:pStyle w:val="Cabeceraypie"/>
      </w:pPr>
    </w:p>
    <w:p w14:paraId="3814FF01" w14:textId="2EDCC367" w:rsidR="00085757" w:rsidRDefault="00085757" w:rsidP="00085757">
      <w:pPr>
        <w:pStyle w:val="Cabeceraypie"/>
        <w:spacing w:after="0"/>
      </w:pPr>
      <w:r w:rsidRPr="00EE5345">
        <w:rPr>
          <w:b/>
          <w:bCs/>
        </w:rPr>
        <w:t>Resultado esperado</w:t>
      </w:r>
      <w:r>
        <w:t>: que permita eliminar una encuesta.</w:t>
      </w:r>
    </w:p>
    <w:p w14:paraId="1887AA19" w14:textId="77777777" w:rsidR="00085757" w:rsidRDefault="00085757" w:rsidP="00085757">
      <w:pPr>
        <w:pStyle w:val="Cabeceraypie"/>
        <w:spacing w:after="0"/>
      </w:pPr>
    </w:p>
    <w:p w14:paraId="279547AB" w14:textId="77777777" w:rsidR="00085757" w:rsidRDefault="00085757" w:rsidP="00085757">
      <w:pPr>
        <w:pStyle w:val="Cabeceraypie"/>
        <w:spacing w:after="0"/>
      </w:pPr>
      <w:r w:rsidRPr="00EE5345">
        <w:rPr>
          <w:b/>
          <w:bCs/>
        </w:rPr>
        <w:t>Resultado obtenido:</w:t>
      </w:r>
      <w:r>
        <w:t xml:space="preserve"> Permite</w:t>
      </w:r>
    </w:p>
    <w:p w14:paraId="34B8FED5" w14:textId="77777777" w:rsidR="00085757" w:rsidRDefault="00085757" w:rsidP="00D25740">
      <w:pPr>
        <w:pStyle w:val="Cabeceraypie"/>
      </w:pPr>
    </w:p>
    <w:p w14:paraId="69D5E8C9" w14:textId="77777777" w:rsidR="00085757" w:rsidRDefault="00085757" w:rsidP="00D25740">
      <w:pPr>
        <w:pStyle w:val="Cabeceraypie"/>
      </w:pPr>
    </w:p>
    <w:p w14:paraId="7CEE0EE0" w14:textId="77777777" w:rsidR="00085757" w:rsidRPr="00EE5345" w:rsidRDefault="00085757" w:rsidP="00D25740">
      <w:pPr>
        <w:pStyle w:val="Cabeceraypie"/>
      </w:pPr>
    </w:p>
    <w:p w14:paraId="43E83260" w14:textId="77777777" w:rsidR="00F24DBC" w:rsidRPr="00715607" w:rsidRDefault="00000000">
      <w:pPr>
        <w:pStyle w:val="Ttulo1"/>
        <w:pBdr>
          <w:bottom w:val="single" w:sz="6" w:space="1" w:color="000000"/>
        </w:pBdr>
        <w:rPr>
          <w:color w:val="538135" w:themeColor="accent6" w:themeShade="BF"/>
        </w:rPr>
      </w:pPr>
      <w:r w:rsidRPr="00715607">
        <w:rPr>
          <w:color w:val="538135" w:themeColor="accent6" w:themeShade="BF"/>
        </w:rPr>
        <w:lastRenderedPageBreak/>
        <w:t>Incidentes</w:t>
      </w:r>
    </w:p>
    <w:p w14:paraId="3DE1643E" w14:textId="77777777" w:rsidR="00F24DBC" w:rsidRDefault="00F24DBC"/>
    <w:p w14:paraId="0ACF706C" w14:textId="77777777" w:rsidR="00F24DBC" w:rsidRPr="00715607" w:rsidRDefault="00000000">
      <w:pPr>
        <w:pStyle w:val="Ttulo2"/>
        <w:rPr>
          <w:color w:val="70AD47" w:themeColor="accent6"/>
        </w:rPr>
      </w:pPr>
      <w:bookmarkStart w:id="7" w:name="_#Bug_1"/>
      <w:bookmarkEnd w:id="7"/>
      <w:r w:rsidRPr="00715607">
        <w:rPr>
          <w:color w:val="70AD47" w:themeColor="accent6"/>
        </w:rPr>
        <w:t>#Bug 1</w:t>
      </w:r>
    </w:p>
    <w:p w14:paraId="5318A72A" w14:textId="725F4D97" w:rsidR="00F165CB" w:rsidRDefault="00000000" w:rsidP="00F165CB">
      <w:pPr>
        <w:rPr>
          <w:rFonts w:ascii="Arial" w:eastAsia="NSimSun" w:hAnsi="Arial" w:cs="Arial"/>
          <w:sz w:val="26"/>
          <w:szCs w:val="26"/>
          <w:lang w:val="es-UY"/>
        </w:rPr>
      </w:pPr>
      <w:r>
        <w:t xml:space="preserve">Id: </w:t>
      </w:r>
      <w:hyperlink r:id="rId63" w:history="1">
        <w:r w:rsidR="0059263A">
          <w:rPr>
            <w:rStyle w:val="Hipervnculo"/>
            <w:rFonts w:ascii="Open Sans" w:hAnsi="Open Sans" w:cs="Open Sans"/>
            <w:color w:val="337AB7"/>
            <w:sz w:val="20"/>
            <w:szCs w:val="20"/>
            <w:shd w:val="clear" w:color="auto" w:fill="F9F9F9"/>
          </w:rPr>
          <w:t>0023488</w:t>
        </w:r>
      </w:hyperlink>
      <w:r>
        <w:tab/>
      </w:r>
      <w:r w:rsidR="00040FCB">
        <w:rPr>
          <w:rFonts w:ascii="Arial" w:eastAsia="NSimSun" w:hAnsi="Arial" w:cs="Arial"/>
          <w:sz w:val="26"/>
          <w:szCs w:val="26"/>
          <w:lang w:val="es-UY"/>
        </w:rPr>
        <w:t>Permite crear una encuesta sin pregunta</w:t>
      </w:r>
      <w:r w:rsidR="00040FCB">
        <w:rPr>
          <w:rFonts w:ascii="Arial" w:eastAsia="NSimSun" w:hAnsi="Arial" w:cs="Arial"/>
          <w:sz w:val="26"/>
          <w:szCs w:val="26"/>
          <w:lang w:val="es-UY"/>
        </w:rPr>
        <w:t xml:space="preserve"> </w:t>
      </w:r>
      <w:hyperlink w:anchor="_#BUG_1:_Permite" w:history="1">
        <w:r w:rsidR="00040FCB" w:rsidRPr="00040FCB">
          <w:rPr>
            <w:rStyle w:val="Hipervnculo"/>
            <w:rFonts w:ascii="Arial" w:eastAsia="NSimSun" w:hAnsi="Arial" w:cs="Arial"/>
            <w:sz w:val="26"/>
            <w:szCs w:val="26"/>
            <w:lang w:val="es-UY"/>
          </w:rPr>
          <w:t>(1)</w:t>
        </w:r>
      </w:hyperlink>
    </w:p>
    <w:p w14:paraId="2EA38E45" w14:textId="6322116E" w:rsidR="00040FCB" w:rsidRPr="00040FCB" w:rsidRDefault="00040FCB" w:rsidP="00F165CB">
      <w:pPr>
        <w:pStyle w:val="Ttulo2"/>
        <w:rPr>
          <w:color w:val="70AD47" w:themeColor="accent6"/>
        </w:rPr>
      </w:pPr>
      <w:bookmarkStart w:id="8" w:name="_#Bug_2"/>
      <w:bookmarkEnd w:id="8"/>
      <w:r w:rsidRPr="00715607">
        <w:rPr>
          <w:color w:val="70AD47" w:themeColor="accent6"/>
        </w:rPr>
        <w:t xml:space="preserve">#Bug </w:t>
      </w:r>
      <w:r>
        <w:rPr>
          <w:color w:val="70AD47" w:themeColor="accent6"/>
        </w:rPr>
        <w:t>2</w:t>
      </w:r>
    </w:p>
    <w:p w14:paraId="01A3B6DE" w14:textId="24CBBB9F" w:rsidR="00040FCB" w:rsidRDefault="00040FCB" w:rsidP="00040FCB">
      <w:pPr>
        <w:ind w:left="1410" w:hanging="1410"/>
        <w:rPr>
          <w:rFonts w:ascii="Arial" w:eastAsia="NSimSun" w:hAnsi="Arial" w:cs="Arial"/>
          <w:sz w:val="26"/>
          <w:szCs w:val="26"/>
          <w:lang w:val="es-UY"/>
        </w:rPr>
      </w:pPr>
      <w:r>
        <w:t xml:space="preserve">Id: </w:t>
      </w:r>
      <w:hyperlink r:id="rId64" w:history="1">
        <w:r w:rsidR="00BC277B">
          <w:rPr>
            <w:rStyle w:val="Hipervnculo"/>
            <w:rFonts w:ascii="Open Sans" w:hAnsi="Open Sans" w:cs="Open Sans"/>
            <w:color w:val="337AB7"/>
            <w:sz w:val="20"/>
            <w:szCs w:val="20"/>
            <w:shd w:val="clear" w:color="auto" w:fill="FFFFFF"/>
          </w:rPr>
          <w:t>0025360</w:t>
        </w:r>
      </w:hyperlink>
      <w:r>
        <w:tab/>
      </w:r>
      <w:r>
        <w:rPr>
          <w:rFonts w:ascii="Arial" w:eastAsia="NSimSun" w:hAnsi="Arial" w:cs="Arial"/>
          <w:sz w:val="26"/>
          <w:szCs w:val="26"/>
          <w:lang w:val="es-UY"/>
        </w:rPr>
        <w:t>Permite crear una encuesta con todos los campos en blanco o con únicamente caracteres espacio</w:t>
      </w:r>
      <w:r>
        <w:rPr>
          <w:rFonts w:ascii="Arial" w:eastAsia="NSimSun" w:hAnsi="Arial" w:cs="Arial"/>
          <w:sz w:val="26"/>
          <w:szCs w:val="26"/>
          <w:lang w:val="es-UY"/>
        </w:rPr>
        <w:t xml:space="preserve"> </w:t>
      </w:r>
      <w:hyperlink w:anchor="_#BUG_2:_Permite" w:history="1">
        <w:r w:rsidRPr="00040FCB">
          <w:rPr>
            <w:rStyle w:val="Hipervnculo"/>
            <w:rFonts w:ascii="Arial" w:eastAsia="NSimSun" w:hAnsi="Arial" w:cs="Arial"/>
            <w:sz w:val="26"/>
            <w:szCs w:val="26"/>
            <w:lang w:val="es-UY"/>
          </w:rPr>
          <w:t>(</w:t>
        </w:r>
        <w:r>
          <w:rPr>
            <w:rStyle w:val="Hipervnculo"/>
            <w:rFonts w:ascii="Arial" w:eastAsia="NSimSun" w:hAnsi="Arial" w:cs="Arial"/>
            <w:sz w:val="26"/>
            <w:szCs w:val="26"/>
            <w:lang w:val="es-UY"/>
          </w:rPr>
          <w:t>2</w:t>
        </w:r>
        <w:r w:rsidRPr="00040FCB">
          <w:rPr>
            <w:rStyle w:val="Hipervnculo"/>
            <w:rFonts w:ascii="Arial" w:eastAsia="NSimSun" w:hAnsi="Arial" w:cs="Arial"/>
            <w:sz w:val="26"/>
            <w:szCs w:val="26"/>
            <w:lang w:val="es-UY"/>
          </w:rPr>
          <w:t>)</w:t>
        </w:r>
      </w:hyperlink>
    </w:p>
    <w:p w14:paraId="68562F96" w14:textId="327B7B47" w:rsidR="00040FCB" w:rsidRPr="00040FCB" w:rsidRDefault="00040FCB" w:rsidP="00040FCB">
      <w:pPr>
        <w:pStyle w:val="Ttulo2"/>
        <w:rPr>
          <w:color w:val="70AD47" w:themeColor="accent6"/>
        </w:rPr>
      </w:pPr>
      <w:bookmarkStart w:id="9" w:name="_#Bug_3"/>
      <w:bookmarkStart w:id="10" w:name="_#Bug_4"/>
      <w:bookmarkEnd w:id="9"/>
      <w:bookmarkEnd w:id="10"/>
      <w:r w:rsidRPr="00715607">
        <w:rPr>
          <w:color w:val="70AD47" w:themeColor="accent6"/>
        </w:rPr>
        <w:t xml:space="preserve">#Bug </w:t>
      </w:r>
      <w:r w:rsidR="0059263A">
        <w:rPr>
          <w:color w:val="70AD47" w:themeColor="accent6"/>
        </w:rPr>
        <w:t>3</w:t>
      </w:r>
    </w:p>
    <w:p w14:paraId="3BEA58EA" w14:textId="7EC20E41" w:rsidR="00040FCB" w:rsidRDefault="00040FCB" w:rsidP="00040FCB">
      <w:pPr>
        <w:rPr>
          <w:rFonts w:ascii="Arial" w:eastAsia="NSimSun" w:hAnsi="Arial" w:cs="Arial"/>
          <w:sz w:val="26"/>
          <w:szCs w:val="26"/>
          <w:lang w:val="es-UY"/>
        </w:rPr>
      </w:pPr>
      <w:r>
        <w:t>Id: 111111</w:t>
      </w:r>
      <w:r>
        <w:tab/>
      </w:r>
      <w:r>
        <w:rPr>
          <w:rFonts w:ascii="Arial" w:eastAsia="NSimSun" w:hAnsi="Arial" w:cs="Arial"/>
          <w:sz w:val="26"/>
          <w:szCs w:val="26"/>
          <w:lang w:val="es-UY"/>
        </w:rPr>
        <w:t>Permite crear varias respuestas con igual texto.</w:t>
      </w:r>
      <w:r>
        <w:rPr>
          <w:rFonts w:ascii="Arial" w:eastAsia="NSimSun" w:hAnsi="Arial" w:cs="Arial"/>
          <w:sz w:val="26"/>
          <w:szCs w:val="26"/>
          <w:lang w:val="es-UY"/>
        </w:rPr>
        <w:t xml:space="preserve"> </w:t>
      </w:r>
      <w:hyperlink w:anchor="_#BUG_4:_Permite" w:history="1">
        <w:r w:rsidRPr="00040FCB">
          <w:rPr>
            <w:rStyle w:val="Hipervnculo"/>
            <w:rFonts w:ascii="Arial" w:eastAsia="NSimSun" w:hAnsi="Arial" w:cs="Arial"/>
            <w:sz w:val="26"/>
            <w:szCs w:val="26"/>
            <w:lang w:val="es-UY"/>
          </w:rPr>
          <w:t>(</w:t>
        </w:r>
        <w:r w:rsidR="0059263A">
          <w:rPr>
            <w:rStyle w:val="Hipervnculo"/>
            <w:rFonts w:ascii="Arial" w:eastAsia="NSimSun" w:hAnsi="Arial" w:cs="Arial"/>
            <w:sz w:val="26"/>
            <w:szCs w:val="26"/>
            <w:lang w:val="es-UY"/>
          </w:rPr>
          <w:t>3</w:t>
        </w:r>
        <w:r w:rsidRPr="00040FCB">
          <w:rPr>
            <w:rStyle w:val="Hipervnculo"/>
            <w:rFonts w:ascii="Arial" w:eastAsia="NSimSun" w:hAnsi="Arial" w:cs="Arial"/>
            <w:sz w:val="26"/>
            <w:szCs w:val="26"/>
            <w:lang w:val="es-UY"/>
          </w:rPr>
          <w:t>)</w:t>
        </w:r>
      </w:hyperlink>
    </w:p>
    <w:p w14:paraId="7A415625" w14:textId="11495291" w:rsidR="00040FCB" w:rsidRPr="00040FCB" w:rsidRDefault="00040FCB" w:rsidP="00040FCB">
      <w:pPr>
        <w:pStyle w:val="Ttulo2"/>
        <w:rPr>
          <w:color w:val="70AD47" w:themeColor="accent6"/>
        </w:rPr>
      </w:pPr>
      <w:bookmarkStart w:id="11" w:name="_#Bug_5"/>
      <w:bookmarkEnd w:id="11"/>
      <w:r w:rsidRPr="00715607">
        <w:rPr>
          <w:color w:val="70AD47" w:themeColor="accent6"/>
        </w:rPr>
        <w:t xml:space="preserve">#Bug </w:t>
      </w:r>
      <w:r w:rsidR="0059263A">
        <w:rPr>
          <w:color w:val="70AD47" w:themeColor="accent6"/>
        </w:rPr>
        <w:t>4</w:t>
      </w:r>
    </w:p>
    <w:p w14:paraId="2861DE8A" w14:textId="768AF040" w:rsidR="00040FCB" w:rsidRDefault="00040FCB" w:rsidP="00040FCB">
      <w:r>
        <w:t>Id: 111111</w:t>
      </w:r>
      <w:r>
        <w:tab/>
      </w:r>
      <w:r>
        <w:rPr>
          <w:rFonts w:ascii="Arial" w:eastAsia="NSimSun" w:hAnsi="Arial" w:cs="Arial"/>
          <w:sz w:val="26"/>
          <w:szCs w:val="26"/>
          <w:lang w:val="es-UY"/>
        </w:rPr>
        <w:t>No muestra pre visualización de las respuestas en columna</w:t>
      </w:r>
      <w:r>
        <w:rPr>
          <w:rFonts w:ascii="Arial" w:eastAsia="NSimSun" w:hAnsi="Arial" w:cs="Arial"/>
          <w:sz w:val="26"/>
          <w:szCs w:val="26"/>
          <w:lang w:val="es-UY"/>
        </w:rPr>
        <w:t xml:space="preserve"> </w:t>
      </w:r>
      <w:hyperlink w:anchor="_#BUG_5:_No" w:history="1">
        <w:r w:rsidRPr="00040FCB">
          <w:rPr>
            <w:rStyle w:val="Hipervnculo"/>
            <w:rFonts w:ascii="Arial" w:eastAsia="NSimSun" w:hAnsi="Arial" w:cs="Arial"/>
            <w:sz w:val="26"/>
            <w:szCs w:val="26"/>
            <w:lang w:val="es-UY"/>
          </w:rPr>
          <w:t>(</w:t>
        </w:r>
        <w:r w:rsidR="0059263A">
          <w:rPr>
            <w:rStyle w:val="Hipervnculo"/>
            <w:rFonts w:ascii="Arial" w:eastAsia="NSimSun" w:hAnsi="Arial" w:cs="Arial"/>
            <w:sz w:val="26"/>
            <w:szCs w:val="26"/>
            <w:lang w:val="es-UY"/>
          </w:rPr>
          <w:t>4</w:t>
        </w:r>
        <w:r w:rsidRPr="00040FCB">
          <w:rPr>
            <w:rStyle w:val="Hipervnculo"/>
            <w:rFonts w:ascii="Arial" w:eastAsia="NSimSun" w:hAnsi="Arial" w:cs="Arial"/>
            <w:sz w:val="26"/>
            <w:szCs w:val="26"/>
            <w:lang w:val="es-UY"/>
          </w:rPr>
          <w:t>)</w:t>
        </w:r>
      </w:hyperlink>
    </w:p>
    <w:p w14:paraId="555107EC" w14:textId="77777777" w:rsidR="00F24DBC" w:rsidRPr="00715607" w:rsidRDefault="00000000">
      <w:pPr>
        <w:pStyle w:val="Ttulo1"/>
        <w:pBdr>
          <w:bottom w:val="single" w:sz="6" w:space="1" w:color="000000"/>
        </w:pBdr>
        <w:rPr>
          <w:color w:val="538135" w:themeColor="accent6" w:themeShade="BF"/>
        </w:rPr>
      </w:pPr>
      <w:r w:rsidRPr="00715607">
        <w:rPr>
          <w:color w:val="538135" w:themeColor="accent6" w:themeShade="BF"/>
        </w:rPr>
        <w:t>Observaciones</w:t>
      </w:r>
    </w:p>
    <w:p w14:paraId="20A9D0AA" w14:textId="590218BD" w:rsidR="00185F66" w:rsidRDefault="00185F66" w:rsidP="00185F66"/>
    <w:p w14:paraId="74FF6B2F" w14:textId="77247E04" w:rsidR="005B4338" w:rsidRDefault="00C84994">
      <w:r>
        <w:t xml:space="preserve">Se propone </w:t>
      </w:r>
      <w:r w:rsidR="005B4338">
        <w:t xml:space="preserve">realizar otra sesión </w:t>
      </w:r>
      <w:r>
        <w:t>para el punto 5 y para constatar el correcto funcionamiento</w:t>
      </w:r>
      <w:r w:rsidR="005B4338">
        <w:t xml:space="preserve"> de las configuraciones de máximo-mínimo de respuestas posibles a seleccionar y además constatar la visualización final en columnas o filas. Se podría verificar utilizando la visualización previa y entrando al enlace generado para compartir.</w:t>
      </w:r>
    </w:p>
    <w:sectPr w:rsidR="005B4338" w:rsidSect="003738BE">
      <w:footerReference w:type="default" r:id="rId65"/>
      <w:pgSz w:w="11906" w:h="16838"/>
      <w:pgMar w:top="709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9D8F" w14:textId="77777777" w:rsidR="00EA6A48" w:rsidRDefault="00EA6A48" w:rsidP="00435875">
      <w:pPr>
        <w:spacing w:after="0" w:line="240" w:lineRule="auto"/>
      </w:pPr>
      <w:r>
        <w:separator/>
      </w:r>
    </w:p>
  </w:endnote>
  <w:endnote w:type="continuationSeparator" w:id="0">
    <w:p w14:paraId="701325DA" w14:textId="77777777" w:rsidR="00EA6A48" w:rsidRDefault="00EA6A48" w:rsidP="0043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19D" w14:textId="0C1DE39F" w:rsidR="00B21A31" w:rsidRPr="003738BE" w:rsidRDefault="003738BE" w:rsidP="003738BE">
    <w:pPr>
      <w:pStyle w:val="Piedepgina"/>
      <w:tabs>
        <w:tab w:val="center" w:pos="4819"/>
        <w:tab w:val="right" w:pos="9639"/>
      </w:tabs>
      <w:rPr>
        <w:caps/>
        <w:color w:val="538135" w:themeColor="accent6" w:themeShade="BF"/>
      </w:rPr>
    </w:pPr>
    <w:r w:rsidRPr="003738BE">
      <w:rPr>
        <w:caps/>
        <w:color w:val="538135" w:themeColor="accent6" w:themeShade="BF"/>
      </w:rPr>
      <w:tab/>
    </w:r>
    <w:r w:rsidR="00B21A31" w:rsidRPr="003738BE">
      <w:rPr>
        <w:caps/>
        <w:color w:val="538135" w:themeColor="accent6" w:themeShade="BF"/>
      </w:rPr>
      <w:fldChar w:fldCharType="begin"/>
    </w:r>
    <w:r w:rsidR="00B21A31" w:rsidRPr="003738BE">
      <w:rPr>
        <w:caps/>
        <w:color w:val="538135" w:themeColor="accent6" w:themeShade="BF"/>
      </w:rPr>
      <w:instrText>PAGE   \* MERGEFORMAT</w:instrText>
    </w:r>
    <w:r w:rsidR="00B21A31" w:rsidRPr="003738BE">
      <w:rPr>
        <w:caps/>
        <w:color w:val="538135" w:themeColor="accent6" w:themeShade="BF"/>
      </w:rPr>
      <w:fldChar w:fldCharType="separate"/>
    </w:r>
    <w:r w:rsidR="00B21A31" w:rsidRPr="003738BE">
      <w:rPr>
        <w:caps/>
        <w:color w:val="538135" w:themeColor="accent6" w:themeShade="BF"/>
      </w:rPr>
      <w:t>2</w:t>
    </w:r>
    <w:r w:rsidR="00B21A31" w:rsidRPr="003738BE">
      <w:rPr>
        <w:caps/>
        <w:color w:val="538135" w:themeColor="accent6" w:themeShade="BF"/>
      </w:rPr>
      <w:fldChar w:fldCharType="end"/>
    </w:r>
  </w:p>
  <w:p w14:paraId="5FE72244" w14:textId="77777777" w:rsidR="003738BE" w:rsidRPr="006845D2" w:rsidRDefault="003738BE" w:rsidP="003738BE">
    <w:pPr>
      <w:pStyle w:val="Piedepgina"/>
      <w:jc w:val="right"/>
      <w:rPr>
        <w:sz w:val="20"/>
        <w:szCs w:val="20"/>
      </w:rPr>
    </w:pPr>
    <w:r w:rsidRPr="006845D2">
      <w:rPr>
        <w:sz w:val="20"/>
        <w:szCs w:val="20"/>
      </w:rPr>
      <w:t>Silvana Loureiro</w:t>
    </w:r>
  </w:p>
  <w:p w14:paraId="7252478A" w14:textId="5E8414C6" w:rsidR="00B21A31" w:rsidRPr="003738BE" w:rsidRDefault="003738BE" w:rsidP="003738BE">
    <w:pPr>
      <w:pStyle w:val="Piedepgina"/>
      <w:jc w:val="right"/>
      <w:rPr>
        <w:sz w:val="20"/>
        <w:szCs w:val="20"/>
      </w:rPr>
    </w:pPr>
    <w:r>
      <w:rPr>
        <w:sz w:val="20"/>
        <w:szCs w:val="20"/>
      </w:rPr>
      <w:t xml:space="preserve">Prueba Final – </w:t>
    </w:r>
    <w:proofErr w:type="spellStart"/>
    <w:r>
      <w:rPr>
        <w:sz w:val="20"/>
        <w:szCs w:val="20"/>
      </w:rPr>
      <w:t>Tester</w:t>
    </w:r>
    <w:proofErr w:type="spellEnd"/>
    <w:r>
      <w:rPr>
        <w:sz w:val="20"/>
        <w:szCs w:val="20"/>
      </w:rPr>
      <w:t xml:space="preserve"> de Software 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7FE7" w14:textId="77777777" w:rsidR="00EA6A48" w:rsidRDefault="00EA6A48" w:rsidP="00435875">
      <w:pPr>
        <w:spacing w:after="0" w:line="240" w:lineRule="auto"/>
      </w:pPr>
      <w:r>
        <w:separator/>
      </w:r>
    </w:p>
  </w:footnote>
  <w:footnote w:type="continuationSeparator" w:id="0">
    <w:p w14:paraId="4D15D2EE" w14:textId="77777777" w:rsidR="00EA6A48" w:rsidRDefault="00EA6A48" w:rsidP="0043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1EF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05AD6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27896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A1606C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96A8D"/>
    <w:multiLevelType w:val="hybridMultilevel"/>
    <w:tmpl w:val="720E1C9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6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 w:val="0"/>
        <w:sz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39E0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AE060F"/>
    <w:multiLevelType w:val="multilevel"/>
    <w:tmpl w:val="380A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7" w15:restartNumberingAfterBreak="0">
    <w:nsid w:val="176A6786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5B0D1B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82417E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954D93"/>
    <w:multiLevelType w:val="hybridMultilevel"/>
    <w:tmpl w:val="E228D5A8"/>
    <w:lvl w:ilvl="0" w:tplc="74B0F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4B34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232876"/>
    <w:multiLevelType w:val="hybridMultilevel"/>
    <w:tmpl w:val="343C38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70464D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6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 w:val="0"/>
        <w:sz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4F1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C359C8"/>
    <w:multiLevelType w:val="hybridMultilevel"/>
    <w:tmpl w:val="51B850CE"/>
    <w:lvl w:ilvl="0" w:tplc="4C62ABC8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B678C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D7519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496973"/>
    <w:multiLevelType w:val="hybridMultilevel"/>
    <w:tmpl w:val="D1FAF9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6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 w:val="0"/>
        <w:sz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A71CC"/>
    <w:multiLevelType w:val="hybridMultilevel"/>
    <w:tmpl w:val="720E1C92"/>
    <w:lvl w:ilvl="0" w:tplc="9828B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52B6896E">
      <w:start w:val="6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 w:val="0"/>
        <w:sz w:val="22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43EDC"/>
    <w:multiLevelType w:val="multilevel"/>
    <w:tmpl w:val="1B3063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0" w15:restartNumberingAfterBreak="0">
    <w:nsid w:val="53A35E02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690C54"/>
    <w:multiLevelType w:val="hybridMultilevel"/>
    <w:tmpl w:val="720E1C9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6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 w:val="0"/>
        <w:sz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66008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412AF6"/>
    <w:multiLevelType w:val="hybridMultilevel"/>
    <w:tmpl w:val="0AC47862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AE8E80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17E6E"/>
    <w:multiLevelType w:val="multilevel"/>
    <w:tmpl w:val="2C50504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4EC583D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C359EB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F6350F"/>
    <w:multiLevelType w:val="hybridMultilevel"/>
    <w:tmpl w:val="67602BEE"/>
    <w:lvl w:ilvl="0" w:tplc="3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D917333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D76A6F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635C41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3294993">
    <w:abstractNumId w:val="24"/>
  </w:num>
  <w:num w:numId="2" w16cid:durableId="58405078">
    <w:abstractNumId w:val="19"/>
  </w:num>
  <w:num w:numId="3" w16cid:durableId="582566919">
    <w:abstractNumId w:val="26"/>
  </w:num>
  <w:num w:numId="4" w16cid:durableId="360208746">
    <w:abstractNumId w:val="10"/>
  </w:num>
  <w:num w:numId="5" w16cid:durableId="1260481385">
    <w:abstractNumId w:val="6"/>
  </w:num>
  <w:num w:numId="6" w16cid:durableId="18315081">
    <w:abstractNumId w:val="24"/>
  </w:num>
  <w:num w:numId="7" w16cid:durableId="722213294">
    <w:abstractNumId w:val="24"/>
  </w:num>
  <w:num w:numId="8" w16cid:durableId="845873329">
    <w:abstractNumId w:val="24"/>
  </w:num>
  <w:num w:numId="9" w16cid:durableId="776561534">
    <w:abstractNumId w:val="11"/>
  </w:num>
  <w:num w:numId="10" w16cid:durableId="1759867079">
    <w:abstractNumId w:val="22"/>
  </w:num>
  <w:num w:numId="11" w16cid:durableId="851994235">
    <w:abstractNumId w:val="20"/>
  </w:num>
  <w:num w:numId="12" w16cid:durableId="1705712419">
    <w:abstractNumId w:val="2"/>
  </w:num>
  <w:num w:numId="13" w16cid:durableId="733242379">
    <w:abstractNumId w:val="15"/>
  </w:num>
  <w:num w:numId="14" w16cid:durableId="483621098">
    <w:abstractNumId w:val="27"/>
  </w:num>
  <w:num w:numId="15" w16cid:durableId="1121220902">
    <w:abstractNumId w:val="9"/>
  </w:num>
  <w:num w:numId="16" w16cid:durableId="1116560871">
    <w:abstractNumId w:val="7"/>
  </w:num>
  <w:num w:numId="17" w16cid:durableId="2113814153">
    <w:abstractNumId w:val="8"/>
  </w:num>
  <w:num w:numId="18" w16cid:durableId="2097089701">
    <w:abstractNumId w:val="29"/>
  </w:num>
  <w:num w:numId="19" w16cid:durableId="284391596">
    <w:abstractNumId w:val="1"/>
  </w:num>
  <w:num w:numId="20" w16cid:durableId="1161461491">
    <w:abstractNumId w:val="13"/>
  </w:num>
  <w:num w:numId="21" w16cid:durableId="271666834">
    <w:abstractNumId w:val="16"/>
  </w:num>
  <w:num w:numId="22" w16cid:durableId="865630541">
    <w:abstractNumId w:val="28"/>
  </w:num>
  <w:num w:numId="23" w16cid:durableId="1539246711">
    <w:abstractNumId w:val="25"/>
  </w:num>
  <w:num w:numId="24" w16cid:durableId="1435127595">
    <w:abstractNumId w:val="3"/>
  </w:num>
  <w:num w:numId="25" w16cid:durableId="375128387">
    <w:abstractNumId w:val="5"/>
  </w:num>
  <w:num w:numId="26" w16cid:durableId="139662871">
    <w:abstractNumId w:val="0"/>
  </w:num>
  <w:num w:numId="27" w16cid:durableId="1857882780">
    <w:abstractNumId w:val="30"/>
  </w:num>
  <w:num w:numId="28" w16cid:durableId="1861582364">
    <w:abstractNumId w:val="14"/>
  </w:num>
  <w:num w:numId="29" w16cid:durableId="1843741031">
    <w:abstractNumId w:val="18"/>
  </w:num>
  <w:num w:numId="30" w16cid:durableId="2100715678">
    <w:abstractNumId w:val="12"/>
  </w:num>
  <w:num w:numId="31" w16cid:durableId="937442371">
    <w:abstractNumId w:val="17"/>
  </w:num>
  <w:num w:numId="32" w16cid:durableId="782307645">
    <w:abstractNumId w:val="21"/>
  </w:num>
  <w:num w:numId="33" w16cid:durableId="55251161">
    <w:abstractNumId w:val="4"/>
  </w:num>
  <w:num w:numId="34" w16cid:durableId="20789338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BC"/>
    <w:rsid w:val="00022C57"/>
    <w:rsid w:val="00040FCB"/>
    <w:rsid w:val="00053BD1"/>
    <w:rsid w:val="000548A3"/>
    <w:rsid w:val="00085757"/>
    <w:rsid w:val="000D3B1F"/>
    <w:rsid w:val="000F7E2C"/>
    <w:rsid w:val="00111B98"/>
    <w:rsid w:val="00115EB0"/>
    <w:rsid w:val="00185F66"/>
    <w:rsid w:val="00215754"/>
    <w:rsid w:val="00231411"/>
    <w:rsid w:val="00241501"/>
    <w:rsid w:val="00256FA2"/>
    <w:rsid w:val="00260C79"/>
    <w:rsid w:val="00263D6F"/>
    <w:rsid w:val="003738BE"/>
    <w:rsid w:val="00376533"/>
    <w:rsid w:val="003A2F20"/>
    <w:rsid w:val="003B15D7"/>
    <w:rsid w:val="003D779D"/>
    <w:rsid w:val="003F27E9"/>
    <w:rsid w:val="00435875"/>
    <w:rsid w:val="0046351E"/>
    <w:rsid w:val="00475D18"/>
    <w:rsid w:val="0049698C"/>
    <w:rsid w:val="004E125A"/>
    <w:rsid w:val="004E3D19"/>
    <w:rsid w:val="00575CCC"/>
    <w:rsid w:val="0059263A"/>
    <w:rsid w:val="005B4338"/>
    <w:rsid w:val="005D0012"/>
    <w:rsid w:val="00642C05"/>
    <w:rsid w:val="006518B3"/>
    <w:rsid w:val="00651B2A"/>
    <w:rsid w:val="006E01C4"/>
    <w:rsid w:val="006E28F4"/>
    <w:rsid w:val="00715607"/>
    <w:rsid w:val="008051AF"/>
    <w:rsid w:val="0082158F"/>
    <w:rsid w:val="00893328"/>
    <w:rsid w:val="00897939"/>
    <w:rsid w:val="008B47BA"/>
    <w:rsid w:val="008D586B"/>
    <w:rsid w:val="008F535D"/>
    <w:rsid w:val="009015CE"/>
    <w:rsid w:val="00930ACF"/>
    <w:rsid w:val="0096090C"/>
    <w:rsid w:val="00974E84"/>
    <w:rsid w:val="00AF0445"/>
    <w:rsid w:val="00B00681"/>
    <w:rsid w:val="00B21A31"/>
    <w:rsid w:val="00B8601A"/>
    <w:rsid w:val="00B93448"/>
    <w:rsid w:val="00BB01B9"/>
    <w:rsid w:val="00BC277B"/>
    <w:rsid w:val="00C16BCB"/>
    <w:rsid w:val="00C6744D"/>
    <w:rsid w:val="00C84994"/>
    <w:rsid w:val="00C849B3"/>
    <w:rsid w:val="00CE6F11"/>
    <w:rsid w:val="00CF4BCD"/>
    <w:rsid w:val="00D25740"/>
    <w:rsid w:val="00D55F59"/>
    <w:rsid w:val="00D861F2"/>
    <w:rsid w:val="00DB7EEA"/>
    <w:rsid w:val="00E939F6"/>
    <w:rsid w:val="00E96F9C"/>
    <w:rsid w:val="00EA6A48"/>
    <w:rsid w:val="00ED3505"/>
    <w:rsid w:val="00EE2CC0"/>
    <w:rsid w:val="00EE5345"/>
    <w:rsid w:val="00EF63D2"/>
    <w:rsid w:val="00F165CB"/>
    <w:rsid w:val="00F2241E"/>
    <w:rsid w:val="00F24DBC"/>
    <w:rsid w:val="00FD6219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98455"/>
  <w15:docId w15:val="{0F83C254-91A2-466B-B082-08822148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es-UY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0F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Ttulo1Car">
    <w:name w:val="Título 1 Car"/>
    <w:basedOn w:val="Fuentedeprrafopredeter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uiPriority w:val="99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qFormat/>
    <w:rPr>
      <w:rFonts w:ascii="Calibri" w:eastAsia="Calibri" w:hAnsi="Calibri" w:cs="Times New Roman"/>
      <w:sz w:val="22"/>
      <w:szCs w:val="22"/>
      <w:lang w:val="es-ES" w:bidi="ar-SA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uiPriority w:val="99"/>
    <w:pPr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ipervnculo">
    <w:name w:val="Hyperlink"/>
    <w:basedOn w:val="Fuentedeprrafopredeter"/>
    <w:uiPriority w:val="99"/>
    <w:unhideWhenUsed/>
    <w:rsid w:val="008D58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86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974E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4E84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185F66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040FCB"/>
    <w:rPr>
      <w:rFonts w:asciiTheme="majorHAnsi" w:eastAsiaTheme="majorEastAsia" w:hAnsiTheme="majorHAnsi" w:cstheme="majorBidi"/>
      <w:color w:val="1F3763" w:themeColor="accent1" w:themeShade="7F"/>
      <w:lang w:val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40F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incidentes.ces.com.uy/mantis/view.php?id=2348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IAPrryQL_9o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incidentes.ces.com.uy/mantis/view.php?id=25360" TargetMode="External"/><Relationship Id="rId8" Type="http://schemas.openxmlformats.org/officeDocument/2006/relationships/hyperlink" Target="https://www.survio.com/es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F4EB-E097-4542-B2DC-F8B3E933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7</Pages>
  <Words>1892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CES01</dc:creator>
  <cp:keywords> </cp:keywords>
  <dc:description/>
  <cp:lastModifiedBy>Silvana Loureiro</cp:lastModifiedBy>
  <cp:revision>5</cp:revision>
  <cp:lastPrinted>2023-06-05T00:17:00Z</cp:lastPrinted>
  <dcterms:created xsi:type="dcterms:W3CDTF">2023-11-23T23:02:00Z</dcterms:created>
  <dcterms:modified xsi:type="dcterms:W3CDTF">2023-11-26T21:03:00Z</dcterms:modified>
  <dc:language>es-UY</dc:language>
</cp:coreProperties>
</file>